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7.jpg" ContentType="image/jpeg"/>
  <Override PartName="/word/media/image57.jpg" ContentType="image/jpeg"/>
  <Override PartName="/word/media/image83.jpg" ContentType="image/jpeg"/>
  <Override PartName="/word/media/image87.jpg" ContentType="image/jpeg"/>
  <Override PartName="/word/media/image91.jpg" ContentType="image/jpeg"/>
  <Override PartName="/word/media/image93.jpg" ContentType="image/jpeg"/>
  <Override PartName="/word/media/image95.jpg" ContentType="image/jpeg"/>
  <Override PartName="/word/media/image97.jpg" ContentType="image/jpeg"/>
  <Override PartName="/word/media/image99.jpg" ContentType="image/jpeg"/>
  <Override PartName="/word/media/image105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92E4D" w14:textId="77777777" w:rsidR="00BA1431" w:rsidRDefault="00BA1431" w:rsidP="00BA1431">
      <w:pPr>
        <w:rPr>
          <w:b/>
        </w:rPr>
      </w:pPr>
      <w:r>
        <w:rPr>
          <w:b/>
        </w:rPr>
        <w:t>PERTEMUAN 1 :</w:t>
      </w:r>
    </w:p>
    <w:p w14:paraId="0FA226ED" w14:textId="77777777" w:rsidR="00BA1431" w:rsidRDefault="00BA1431" w:rsidP="00BA143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ENGANTAR</w:t>
      </w:r>
    </w:p>
    <w:p w14:paraId="5ABC1B9A" w14:textId="77777777" w:rsidR="00BA1431" w:rsidRDefault="00BA1431" w:rsidP="00BA1431">
      <w:pPr>
        <w:ind w:left="360"/>
        <w:rPr>
          <w:b/>
        </w:rPr>
      </w:pPr>
      <w:r>
        <w:rPr>
          <w:noProof/>
          <w:lang w:eastAsia="id-ID"/>
        </w:rPr>
        <w:drawing>
          <wp:inline distT="0" distB="0" distL="0" distR="0" wp14:anchorId="7286AE23" wp14:editId="33D3646F">
            <wp:extent cx="3567727" cy="4619625"/>
            <wp:effectExtent l="45402" t="30798" r="40323" b="40322"/>
            <wp:docPr id="5" name="Picture 5" descr="C:\Users\Asus\Downloads\pT5djya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pT5djyaT9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7727" cy="4619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7D7BC40D" w14:textId="77777777" w:rsidR="00BA1431" w:rsidRDefault="006B3EA2" w:rsidP="00BA1431">
      <w:r>
        <w:t>KOTAK SYUKUR</w:t>
      </w:r>
    </w:p>
    <w:p w14:paraId="101D1026" w14:textId="77777777" w:rsidR="006B3EA2" w:rsidRDefault="006B3EA2" w:rsidP="006B3EA2">
      <w:pPr>
        <w:tabs>
          <w:tab w:val="left" w:pos="5190"/>
        </w:tabs>
      </w:pPr>
      <w:r>
        <w:rPr>
          <w:rFonts w:ascii="Times New Roman"/>
          <w:noProof/>
          <w:sz w:val="20"/>
          <w:lang w:eastAsia="id-ID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4FC0C992" wp14:editId="3201B850">
                <wp:simplePos x="0" y="0"/>
                <wp:positionH relativeFrom="page">
                  <wp:posOffset>2524125</wp:posOffset>
                </wp:positionH>
                <wp:positionV relativeFrom="page">
                  <wp:posOffset>5679438</wp:posOffset>
                </wp:positionV>
                <wp:extent cx="1552575" cy="1671957"/>
                <wp:effectExtent l="0" t="0" r="9525" b="2349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2575" cy="1671957"/>
                          <a:chOff x="5999" y="1577"/>
                          <a:chExt cx="5406" cy="6597"/>
                        </a:xfrm>
                      </wpg:grpSpPr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2" y="2686"/>
                            <a:ext cx="2821" cy="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6151" y="1729"/>
                            <a:ext cx="5103" cy="6293"/>
                          </a:xfrm>
                          <a:custGeom>
                            <a:avLst/>
                            <a:gdLst>
                              <a:gd name="T0" fmla="+- 0 6151 6151"/>
                              <a:gd name="T1" fmla="*/ T0 w 5103"/>
                              <a:gd name="T2" fmla="+- 0 8022 1729"/>
                              <a:gd name="T3" fmla="*/ 8022 h 6293"/>
                              <a:gd name="T4" fmla="+- 0 11254 6151"/>
                              <a:gd name="T5" fmla="*/ T4 w 5103"/>
                              <a:gd name="T6" fmla="+- 0 8022 1729"/>
                              <a:gd name="T7" fmla="*/ 8022 h 6293"/>
                              <a:gd name="T8" fmla="+- 0 11254 6151"/>
                              <a:gd name="T9" fmla="*/ T8 w 5103"/>
                              <a:gd name="T10" fmla="+- 0 1729 1729"/>
                              <a:gd name="T11" fmla="*/ 1729 h 6293"/>
                              <a:gd name="T12" fmla="+- 0 6491 6151"/>
                              <a:gd name="T13" fmla="*/ T12 w 5103"/>
                              <a:gd name="T14" fmla="+- 0 1729 1729"/>
                              <a:gd name="T15" fmla="*/ 1729 h 6293"/>
                              <a:gd name="T16" fmla="+- 0 6491 6151"/>
                              <a:gd name="T17" fmla="*/ T16 w 5103"/>
                              <a:gd name="T18" fmla="+- 0 2069 1729"/>
                              <a:gd name="T19" fmla="*/ 2069 h 6293"/>
                              <a:gd name="T20" fmla="+- 0 6151 6151"/>
                              <a:gd name="T21" fmla="*/ T20 w 5103"/>
                              <a:gd name="T22" fmla="+- 0 2069 1729"/>
                              <a:gd name="T23" fmla="*/ 2069 h 6293"/>
                              <a:gd name="T24" fmla="+- 0 6151 6151"/>
                              <a:gd name="T25" fmla="*/ T24 w 5103"/>
                              <a:gd name="T26" fmla="+- 0 8022 1729"/>
                              <a:gd name="T27" fmla="*/ 8022 h 6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103" h="6293">
                                <a:moveTo>
                                  <a:pt x="0" y="6293"/>
                                </a:moveTo>
                                <a:lnTo>
                                  <a:pt x="5103" y="6293"/>
                                </a:lnTo>
                                <a:lnTo>
                                  <a:pt x="5103" y="0"/>
                                </a:lnTo>
                                <a:lnTo>
                                  <a:pt x="340" y="0"/>
                                </a:lnTo>
                                <a:lnTo>
                                  <a:pt x="340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62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6009" y="1587"/>
                            <a:ext cx="5386" cy="6577"/>
                          </a:xfrm>
                          <a:custGeom>
                            <a:avLst/>
                            <a:gdLst>
                              <a:gd name="T0" fmla="+- 0 11395 6009"/>
                              <a:gd name="T1" fmla="*/ T0 w 5386"/>
                              <a:gd name="T2" fmla="+- 0 8050 1587"/>
                              <a:gd name="T3" fmla="*/ 8050 h 6577"/>
                              <a:gd name="T4" fmla="+- 0 11386 6009"/>
                              <a:gd name="T5" fmla="*/ T4 w 5386"/>
                              <a:gd name="T6" fmla="+- 0 8095 1587"/>
                              <a:gd name="T7" fmla="*/ 8095 h 6577"/>
                              <a:gd name="T8" fmla="+- 0 11362 6009"/>
                              <a:gd name="T9" fmla="*/ T8 w 5386"/>
                              <a:gd name="T10" fmla="+- 0 8131 1587"/>
                              <a:gd name="T11" fmla="*/ 8131 h 6577"/>
                              <a:gd name="T12" fmla="+- 0 11326 6009"/>
                              <a:gd name="T13" fmla="*/ T12 w 5386"/>
                              <a:gd name="T14" fmla="+- 0 8155 1587"/>
                              <a:gd name="T15" fmla="*/ 8155 h 6577"/>
                              <a:gd name="T16" fmla="+- 0 11282 6009"/>
                              <a:gd name="T17" fmla="*/ T16 w 5386"/>
                              <a:gd name="T18" fmla="+- 0 8164 1587"/>
                              <a:gd name="T19" fmla="*/ 8164 h 6577"/>
                              <a:gd name="T20" fmla="+- 0 6123 6009"/>
                              <a:gd name="T21" fmla="*/ T20 w 5386"/>
                              <a:gd name="T22" fmla="+- 0 8164 1587"/>
                              <a:gd name="T23" fmla="*/ 8164 h 6577"/>
                              <a:gd name="T24" fmla="+- 0 6079 6009"/>
                              <a:gd name="T25" fmla="*/ T24 w 5386"/>
                              <a:gd name="T26" fmla="+- 0 8155 1587"/>
                              <a:gd name="T27" fmla="*/ 8155 h 6577"/>
                              <a:gd name="T28" fmla="+- 0 6043 6009"/>
                              <a:gd name="T29" fmla="*/ T28 w 5386"/>
                              <a:gd name="T30" fmla="+- 0 8131 1587"/>
                              <a:gd name="T31" fmla="*/ 8131 h 6577"/>
                              <a:gd name="T32" fmla="+- 0 6018 6009"/>
                              <a:gd name="T33" fmla="*/ T32 w 5386"/>
                              <a:gd name="T34" fmla="+- 0 8095 1587"/>
                              <a:gd name="T35" fmla="*/ 8095 h 6577"/>
                              <a:gd name="T36" fmla="+- 0 6009 6009"/>
                              <a:gd name="T37" fmla="*/ T36 w 5386"/>
                              <a:gd name="T38" fmla="+- 0 8050 1587"/>
                              <a:gd name="T39" fmla="*/ 8050 h 6577"/>
                              <a:gd name="T40" fmla="+- 0 6009 6009"/>
                              <a:gd name="T41" fmla="*/ T40 w 5386"/>
                              <a:gd name="T42" fmla="+- 0 1701 1587"/>
                              <a:gd name="T43" fmla="*/ 1701 h 6577"/>
                              <a:gd name="T44" fmla="+- 0 6018 6009"/>
                              <a:gd name="T45" fmla="*/ T44 w 5386"/>
                              <a:gd name="T46" fmla="+- 0 1657 1587"/>
                              <a:gd name="T47" fmla="*/ 1657 h 6577"/>
                              <a:gd name="T48" fmla="+- 0 6043 6009"/>
                              <a:gd name="T49" fmla="*/ T48 w 5386"/>
                              <a:gd name="T50" fmla="+- 0 1621 1587"/>
                              <a:gd name="T51" fmla="*/ 1621 h 6577"/>
                              <a:gd name="T52" fmla="+- 0 6079 6009"/>
                              <a:gd name="T53" fmla="*/ T52 w 5386"/>
                              <a:gd name="T54" fmla="+- 0 1596 1587"/>
                              <a:gd name="T55" fmla="*/ 1596 h 6577"/>
                              <a:gd name="T56" fmla="+- 0 6123 6009"/>
                              <a:gd name="T57" fmla="*/ T56 w 5386"/>
                              <a:gd name="T58" fmla="+- 0 1587 1587"/>
                              <a:gd name="T59" fmla="*/ 1587 h 6577"/>
                              <a:gd name="T60" fmla="+- 0 11282 6009"/>
                              <a:gd name="T61" fmla="*/ T60 w 5386"/>
                              <a:gd name="T62" fmla="+- 0 1587 1587"/>
                              <a:gd name="T63" fmla="*/ 1587 h 6577"/>
                              <a:gd name="T64" fmla="+- 0 11326 6009"/>
                              <a:gd name="T65" fmla="*/ T64 w 5386"/>
                              <a:gd name="T66" fmla="+- 0 1596 1587"/>
                              <a:gd name="T67" fmla="*/ 1596 h 6577"/>
                              <a:gd name="T68" fmla="+- 0 11362 6009"/>
                              <a:gd name="T69" fmla="*/ T68 w 5386"/>
                              <a:gd name="T70" fmla="+- 0 1621 1587"/>
                              <a:gd name="T71" fmla="*/ 1621 h 6577"/>
                              <a:gd name="T72" fmla="+- 0 11386 6009"/>
                              <a:gd name="T73" fmla="*/ T72 w 5386"/>
                              <a:gd name="T74" fmla="+- 0 1657 1587"/>
                              <a:gd name="T75" fmla="*/ 1657 h 6577"/>
                              <a:gd name="T76" fmla="+- 0 11395 6009"/>
                              <a:gd name="T77" fmla="*/ T76 w 5386"/>
                              <a:gd name="T78" fmla="+- 0 1701 1587"/>
                              <a:gd name="T79" fmla="*/ 1701 h 6577"/>
                              <a:gd name="T80" fmla="+- 0 11395 6009"/>
                              <a:gd name="T81" fmla="*/ T80 w 5386"/>
                              <a:gd name="T82" fmla="+- 0 8050 1587"/>
                              <a:gd name="T83" fmla="*/ 8050 h 6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386" h="6577">
                                <a:moveTo>
                                  <a:pt x="5386" y="6463"/>
                                </a:moveTo>
                                <a:lnTo>
                                  <a:pt x="5377" y="6508"/>
                                </a:lnTo>
                                <a:lnTo>
                                  <a:pt x="5353" y="6544"/>
                                </a:lnTo>
                                <a:lnTo>
                                  <a:pt x="5317" y="6568"/>
                                </a:lnTo>
                                <a:lnTo>
                                  <a:pt x="5273" y="6577"/>
                                </a:lnTo>
                                <a:lnTo>
                                  <a:pt x="114" y="6577"/>
                                </a:lnTo>
                                <a:lnTo>
                                  <a:pt x="70" y="6568"/>
                                </a:lnTo>
                                <a:lnTo>
                                  <a:pt x="34" y="6544"/>
                                </a:lnTo>
                                <a:lnTo>
                                  <a:pt x="9" y="6508"/>
                                </a:lnTo>
                                <a:lnTo>
                                  <a:pt x="0" y="6463"/>
                                </a:lnTo>
                                <a:lnTo>
                                  <a:pt x="0" y="114"/>
                                </a:lnTo>
                                <a:lnTo>
                                  <a:pt x="9" y="70"/>
                                </a:lnTo>
                                <a:lnTo>
                                  <a:pt x="34" y="34"/>
                                </a:lnTo>
                                <a:lnTo>
                                  <a:pt x="70" y="9"/>
                                </a:lnTo>
                                <a:lnTo>
                                  <a:pt x="114" y="0"/>
                                </a:lnTo>
                                <a:lnTo>
                                  <a:pt x="5273" y="0"/>
                                </a:lnTo>
                                <a:lnTo>
                                  <a:pt x="5317" y="9"/>
                                </a:lnTo>
                                <a:lnTo>
                                  <a:pt x="5353" y="34"/>
                                </a:lnTo>
                                <a:lnTo>
                                  <a:pt x="5377" y="70"/>
                                </a:lnTo>
                                <a:lnTo>
                                  <a:pt x="5386" y="114"/>
                                </a:lnTo>
                                <a:lnTo>
                                  <a:pt x="5386" y="64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1" y="1729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53" y="6581"/>
                            <a:ext cx="282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B27D2" id="Group 17" o:spid="_x0000_s1026" style="position:absolute;margin-left:198.75pt;margin-top:447.2pt;width:122.25pt;height:131.65pt;z-index:251626496;mso-position-horizontal-relative:page;mso-position-vertical-relative:page" coordorigin="5999,1577" coordsize="5406,6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7292;top:2686;width:2821;height:4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">
                  <v:imagedata r:id="rId12" o:title=""/>
                </v:shape>
                <v:shape id="Freeform 18" o:spid="_x0000_s1028" style="position:absolute;left:6151;top:1729;width:5103;height:6293;visibility:visible;mso-wrap-style:square;v-text-anchor:top" coordsize="5103,6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" path="m,6293r5103,l5103,,340,r,340l,340,,6293xe" filled="f" strokecolor="#999" strokeweight="1pt">
                  <v:path arrowok="t" o:connecttype="custom" o:connectlocs="0,8022;5103,8022;5103,1729;340,1729;340,2069;0,2069;0,8022" o:connectangles="0,0,0,0,0,0,0"/>
                </v:shape>
                <v:shape id="Freeform 19" o:spid="_x0000_s1029" style="position:absolute;left:6009;top:1587;width:5386;height:6577;visibility:visible;mso-wrap-style:square;v-text-anchor:top" coordsize="5386,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" path="m5386,6463r-9,45l5353,6544r-36,24l5273,6577r-5159,l70,6568,34,6544,9,6508,,6463,,114,9,70,34,34,70,9,114,,5273,r44,9l5353,34r24,36l5386,114r,6349xe" filled="f" strokeweight="1pt">
                  <v:path arrowok="t" o:connecttype="custom" o:connectlocs="5386,8050;5377,8095;5353,8131;5317,8155;5273,8164;114,8164;70,8155;34,8131;9,8095;0,8050;0,1701;9,1657;34,1621;70,1596;114,1587;5273,1587;5317,1596;5353,1621;5377,1657;5386,1701;5386,8050" o:connectangles="0,0,0,0,0,0,0,0,0,0,0,0,0,0,0,0,0,0,0,0,0"/>
                </v:shape>
                <v:shape id="Picture 20" o:spid="_x0000_s1030" type="#_x0000_t75" style="position:absolute;left:6151;top:1729;width:28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">
                  <v:imagedata r:id="rId13" o:title=""/>
                </v:shape>
                <v:shape id="Picture 21" o:spid="_x0000_s1031" type="#_x0000_t75" style="position:absolute;left:7853;top:6581;width:282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">
                  <v:imagedata r:id="rId14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  <w:lang w:eastAsia="id-ID"/>
        </w:rPr>
        <mc:AlternateContent>
          <mc:Choice Requires="wpg">
            <w:drawing>
              <wp:inline distT="0" distB="0" distL="0" distR="0" wp14:anchorId="0708997A" wp14:editId="6FF48A93">
                <wp:extent cx="1529715" cy="1674495"/>
                <wp:effectExtent l="0" t="0" r="13335" b="2095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9715" cy="1674495"/>
                          <a:chOff x="0" y="0"/>
                          <a:chExt cx="5406" cy="659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1" y="2226"/>
                            <a:ext cx="2823" cy="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2" y="1685"/>
                            <a:ext cx="130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3789" y="1685"/>
                            <a:ext cx="48" cy="181"/>
                          </a:xfrm>
                          <a:custGeom>
                            <a:avLst/>
                            <a:gdLst>
                              <a:gd name="T0" fmla="+- 0 3807 3789"/>
                              <a:gd name="T1" fmla="*/ T0 w 48"/>
                              <a:gd name="T2" fmla="+- 0 1686 1686"/>
                              <a:gd name="T3" fmla="*/ 1686 h 181"/>
                              <a:gd name="T4" fmla="+- 0 3789 3789"/>
                              <a:gd name="T5" fmla="*/ T4 w 48"/>
                              <a:gd name="T6" fmla="+- 0 1686 1686"/>
                              <a:gd name="T7" fmla="*/ 1686 h 181"/>
                              <a:gd name="T8" fmla="+- 0 3795 3789"/>
                              <a:gd name="T9" fmla="*/ T8 w 48"/>
                              <a:gd name="T10" fmla="+- 0 1699 1686"/>
                              <a:gd name="T11" fmla="*/ 1699 h 181"/>
                              <a:gd name="T12" fmla="+- 0 3800 3789"/>
                              <a:gd name="T13" fmla="*/ T12 w 48"/>
                              <a:gd name="T14" fmla="+- 0 1712 1686"/>
                              <a:gd name="T15" fmla="*/ 1712 h 181"/>
                              <a:gd name="T16" fmla="+- 0 3811 3789"/>
                              <a:gd name="T17" fmla="*/ T16 w 48"/>
                              <a:gd name="T18" fmla="+- 0 1774 1686"/>
                              <a:gd name="T19" fmla="*/ 1774 h 181"/>
                              <a:gd name="T20" fmla="+- 0 3811 3789"/>
                              <a:gd name="T21" fmla="*/ T20 w 48"/>
                              <a:gd name="T22" fmla="+- 0 1784 1686"/>
                              <a:gd name="T23" fmla="*/ 1784 h 181"/>
                              <a:gd name="T24" fmla="+- 0 3811 3789"/>
                              <a:gd name="T25" fmla="*/ T24 w 48"/>
                              <a:gd name="T26" fmla="+- 0 1791 1686"/>
                              <a:gd name="T27" fmla="*/ 1791 h 181"/>
                              <a:gd name="T28" fmla="+- 0 3794 3789"/>
                              <a:gd name="T29" fmla="*/ T28 w 48"/>
                              <a:gd name="T30" fmla="+- 0 1855 1686"/>
                              <a:gd name="T31" fmla="*/ 1855 h 181"/>
                              <a:gd name="T32" fmla="+- 0 3789 3789"/>
                              <a:gd name="T33" fmla="*/ T32 w 48"/>
                              <a:gd name="T34" fmla="+- 0 1866 1686"/>
                              <a:gd name="T35" fmla="*/ 1866 h 181"/>
                              <a:gd name="T36" fmla="+- 0 3807 3789"/>
                              <a:gd name="T37" fmla="*/ T36 w 48"/>
                              <a:gd name="T38" fmla="+- 0 1866 1686"/>
                              <a:gd name="T39" fmla="*/ 1866 h 181"/>
                              <a:gd name="T40" fmla="+- 0 3833 3789"/>
                              <a:gd name="T41" fmla="*/ T40 w 48"/>
                              <a:gd name="T42" fmla="+- 0 1805 1686"/>
                              <a:gd name="T43" fmla="*/ 1805 h 181"/>
                              <a:gd name="T44" fmla="+- 0 3837 3789"/>
                              <a:gd name="T45" fmla="*/ T44 w 48"/>
                              <a:gd name="T46" fmla="+- 0 1774 1686"/>
                              <a:gd name="T47" fmla="*/ 1774 h 181"/>
                              <a:gd name="T48" fmla="+- 0 3836 3789"/>
                              <a:gd name="T49" fmla="*/ T48 w 48"/>
                              <a:gd name="T50" fmla="+- 0 1763 1686"/>
                              <a:gd name="T51" fmla="*/ 1763 h 181"/>
                              <a:gd name="T52" fmla="+- 0 3814 3789"/>
                              <a:gd name="T53" fmla="*/ T52 w 48"/>
                              <a:gd name="T54" fmla="+- 0 1696 1686"/>
                              <a:gd name="T55" fmla="*/ 1696 h 181"/>
                              <a:gd name="T56" fmla="+- 0 3807 3789"/>
                              <a:gd name="T57" fmla="*/ T56 w 48"/>
                              <a:gd name="T58" fmla="+- 0 1686 1686"/>
                              <a:gd name="T59" fmla="*/ 168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8" h="181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13"/>
                                </a:lnTo>
                                <a:lnTo>
                                  <a:pt x="11" y="26"/>
                                </a:lnTo>
                                <a:lnTo>
                                  <a:pt x="22" y="88"/>
                                </a:lnTo>
                                <a:lnTo>
                                  <a:pt x="22" y="98"/>
                                </a:lnTo>
                                <a:lnTo>
                                  <a:pt x="22" y="105"/>
                                </a:lnTo>
                                <a:lnTo>
                                  <a:pt x="5" y="169"/>
                                </a:lnTo>
                                <a:lnTo>
                                  <a:pt x="0" y="180"/>
                                </a:lnTo>
                                <a:lnTo>
                                  <a:pt x="18" y="180"/>
                                </a:lnTo>
                                <a:lnTo>
                                  <a:pt x="44" y="119"/>
                                </a:lnTo>
                                <a:lnTo>
                                  <a:pt x="48" y="88"/>
                                </a:lnTo>
                                <a:lnTo>
                                  <a:pt x="47" y="77"/>
                                </a:lnTo>
                                <a:lnTo>
                                  <a:pt x="25" y="1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51" y="151"/>
                            <a:ext cx="5103" cy="6293"/>
                          </a:xfrm>
                          <a:custGeom>
                            <a:avLst/>
                            <a:gdLst>
                              <a:gd name="T0" fmla="+- 0 152 152"/>
                              <a:gd name="T1" fmla="*/ T0 w 5103"/>
                              <a:gd name="T2" fmla="+- 0 6445 152"/>
                              <a:gd name="T3" fmla="*/ 6445 h 6293"/>
                              <a:gd name="T4" fmla="+- 0 5254 152"/>
                              <a:gd name="T5" fmla="*/ T4 w 5103"/>
                              <a:gd name="T6" fmla="+- 0 6445 152"/>
                              <a:gd name="T7" fmla="*/ 6445 h 6293"/>
                              <a:gd name="T8" fmla="+- 0 5254 152"/>
                              <a:gd name="T9" fmla="*/ T8 w 5103"/>
                              <a:gd name="T10" fmla="+- 0 152 152"/>
                              <a:gd name="T11" fmla="*/ 152 h 6293"/>
                              <a:gd name="T12" fmla="+- 0 492 152"/>
                              <a:gd name="T13" fmla="*/ T12 w 5103"/>
                              <a:gd name="T14" fmla="+- 0 152 152"/>
                              <a:gd name="T15" fmla="*/ 152 h 6293"/>
                              <a:gd name="T16" fmla="+- 0 492 152"/>
                              <a:gd name="T17" fmla="*/ T16 w 5103"/>
                              <a:gd name="T18" fmla="+- 0 492 152"/>
                              <a:gd name="T19" fmla="*/ 492 h 6293"/>
                              <a:gd name="T20" fmla="+- 0 152 152"/>
                              <a:gd name="T21" fmla="*/ T20 w 5103"/>
                              <a:gd name="T22" fmla="+- 0 492 152"/>
                              <a:gd name="T23" fmla="*/ 492 h 6293"/>
                              <a:gd name="T24" fmla="+- 0 152 152"/>
                              <a:gd name="T25" fmla="*/ T24 w 5103"/>
                              <a:gd name="T26" fmla="+- 0 6445 152"/>
                              <a:gd name="T27" fmla="*/ 6445 h 6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103" h="6293">
                                <a:moveTo>
                                  <a:pt x="0" y="6293"/>
                                </a:moveTo>
                                <a:lnTo>
                                  <a:pt x="5102" y="6293"/>
                                </a:lnTo>
                                <a:lnTo>
                                  <a:pt x="5102" y="0"/>
                                </a:lnTo>
                                <a:lnTo>
                                  <a:pt x="340" y="0"/>
                                </a:lnTo>
                                <a:lnTo>
                                  <a:pt x="340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62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5386" cy="6577"/>
                          </a:xfrm>
                          <a:custGeom>
                            <a:avLst/>
                            <a:gdLst>
                              <a:gd name="T0" fmla="+- 0 5396 10"/>
                              <a:gd name="T1" fmla="*/ T0 w 5386"/>
                              <a:gd name="T2" fmla="+- 0 6473 10"/>
                              <a:gd name="T3" fmla="*/ 6473 h 6577"/>
                              <a:gd name="T4" fmla="+- 0 5387 10"/>
                              <a:gd name="T5" fmla="*/ T4 w 5386"/>
                              <a:gd name="T6" fmla="+- 0 6517 10"/>
                              <a:gd name="T7" fmla="*/ 6517 h 6577"/>
                              <a:gd name="T8" fmla="+- 0 5363 10"/>
                              <a:gd name="T9" fmla="*/ T8 w 5386"/>
                              <a:gd name="T10" fmla="+- 0 6553 10"/>
                              <a:gd name="T11" fmla="*/ 6553 h 6577"/>
                              <a:gd name="T12" fmla="+- 0 5327 10"/>
                              <a:gd name="T13" fmla="*/ T12 w 5386"/>
                              <a:gd name="T14" fmla="+- 0 6577 10"/>
                              <a:gd name="T15" fmla="*/ 6577 h 6577"/>
                              <a:gd name="T16" fmla="+- 0 5282 10"/>
                              <a:gd name="T17" fmla="*/ T16 w 5386"/>
                              <a:gd name="T18" fmla="+- 0 6586 10"/>
                              <a:gd name="T19" fmla="*/ 6586 h 6577"/>
                              <a:gd name="T20" fmla="+- 0 123 10"/>
                              <a:gd name="T21" fmla="*/ T20 w 5386"/>
                              <a:gd name="T22" fmla="+- 0 6586 10"/>
                              <a:gd name="T23" fmla="*/ 6586 h 6577"/>
                              <a:gd name="T24" fmla="+- 0 79 10"/>
                              <a:gd name="T25" fmla="*/ T24 w 5386"/>
                              <a:gd name="T26" fmla="+- 0 6577 10"/>
                              <a:gd name="T27" fmla="*/ 6577 h 6577"/>
                              <a:gd name="T28" fmla="+- 0 43 10"/>
                              <a:gd name="T29" fmla="*/ T28 w 5386"/>
                              <a:gd name="T30" fmla="+- 0 6553 10"/>
                              <a:gd name="T31" fmla="*/ 6553 h 6577"/>
                              <a:gd name="T32" fmla="+- 0 19 10"/>
                              <a:gd name="T33" fmla="*/ T32 w 5386"/>
                              <a:gd name="T34" fmla="+- 0 6517 10"/>
                              <a:gd name="T35" fmla="*/ 6517 h 6577"/>
                              <a:gd name="T36" fmla="+- 0 10 10"/>
                              <a:gd name="T37" fmla="*/ T36 w 5386"/>
                              <a:gd name="T38" fmla="+- 0 6473 10"/>
                              <a:gd name="T39" fmla="*/ 6473 h 6577"/>
                              <a:gd name="T40" fmla="+- 0 10 10"/>
                              <a:gd name="T41" fmla="*/ T40 w 5386"/>
                              <a:gd name="T42" fmla="+- 0 123 10"/>
                              <a:gd name="T43" fmla="*/ 123 h 6577"/>
                              <a:gd name="T44" fmla="+- 0 19 10"/>
                              <a:gd name="T45" fmla="*/ T44 w 5386"/>
                              <a:gd name="T46" fmla="+- 0 79 10"/>
                              <a:gd name="T47" fmla="*/ 79 h 6577"/>
                              <a:gd name="T48" fmla="+- 0 43 10"/>
                              <a:gd name="T49" fmla="*/ T48 w 5386"/>
                              <a:gd name="T50" fmla="+- 0 43 10"/>
                              <a:gd name="T51" fmla="*/ 43 h 6577"/>
                              <a:gd name="T52" fmla="+- 0 79 10"/>
                              <a:gd name="T53" fmla="*/ T52 w 5386"/>
                              <a:gd name="T54" fmla="+- 0 19 10"/>
                              <a:gd name="T55" fmla="*/ 19 h 6577"/>
                              <a:gd name="T56" fmla="+- 0 123 10"/>
                              <a:gd name="T57" fmla="*/ T56 w 5386"/>
                              <a:gd name="T58" fmla="+- 0 10 10"/>
                              <a:gd name="T59" fmla="*/ 10 h 6577"/>
                              <a:gd name="T60" fmla="+- 0 5282 10"/>
                              <a:gd name="T61" fmla="*/ T60 w 5386"/>
                              <a:gd name="T62" fmla="+- 0 10 10"/>
                              <a:gd name="T63" fmla="*/ 10 h 6577"/>
                              <a:gd name="T64" fmla="+- 0 5327 10"/>
                              <a:gd name="T65" fmla="*/ T64 w 5386"/>
                              <a:gd name="T66" fmla="+- 0 19 10"/>
                              <a:gd name="T67" fmla="*/ 19 h 6577"/>
                              <a:gd name="T68" fmla="+- 0 5363 10"/>
                              <a:gd name="T69" fmla="*/ T68 w 5386"/>
                              <a:gd name="T70" fmla="+- 0 43 10"/>
                              <a:gd name="T71" fmla="*/ 43 h 6577"/>
                              <a:gd name="T72" fmla="+- 0 5387 10"/>
                              <a:gd name="T73" fmla="*/ T72 w 5386"/>
                              <a:gd name="T74" fmla="+- 0 79 10"/>
                              <a:gd name="T75" fmla="*/ 79 h 6577"/>
                              <a:gd name="T76" fmla="+- 0 5396 10"/>
                              <a:gd name="T77" fmla="*/ T76 w 5386"/>
                              <a:gd name="T78" fmla="+- 0 123 10"/>
                              <a:gd name="T79" fmla="*/ 123 h 6577"/>
                              <a:gd name="T80" fmla="+- 0 5396 10"/>
                              <a:gd name="T81" fmla="*/ T80 w 5386"/>
                              <a:gd name="T82" fmla="+- 0 6473 10"/>
                              <a:gd name="T83" fmla="*/ 6473 h 6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386" h="6577">
                                <a:moveTo>
                                  <a:pt x="5386" y="6463"/>
                                </a:moveTo>
                                <a:lnTo>
                                  <a:pt x="5377" y="6507"/>
                                </a:lnTo>
                                <a:lnTo>
                                  <a:pt x="5353" y="6543"/>
                                </a:lnTo>
                                <a:lnTo>
                                  <a:pt x="5317" y="6567"/>
                                </a:lnTo>
                                <a:lnTo>
                                  <a:pt x="5272" y="6576"/>
                                </a:lnTo>
                                <a:lnTo>
                                  <a:pt x="113" y="6576"/>
                                </a:lnTo>
                                <a:lnTo>
                                  <a:pt x="69" y="6567"/>
                                </a:lnTo>
                                <a:lnTo>
                                  <a:pt x="33" y="6543"/>
                                </a:lnTo>
                                <a:lnTo>
                                  <a:pt x="9" y="6507"/>
                                </a:lnTo>
                                <a:lnTo>
                                  <a:pt x="0" y="6463"/>
                                </a:lnTo>
                                <a:lnTo>
                                  <a:pt x="0" y="113"/>
                                </a:ln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3" y="0"/>
                                </a:lnTo>
                                <a:lnTo>
                                  <a:pt x="5272" y="0"/>
                                </a:lnTo>
                                <a:lnTo>
                                  <a:pt x="5317" y="9"/>
                                </a:lnTo>
                                <a:lnTo>
                                  <a:pt x="5353" y="33"/>
                                </a:lnTo>
                                <a:lnTo>
                                  <a:pt x="5377" y="69"/>
                                </a:lnTo>
                                <a:lnTo>
                                  <a:pt x="5386" y="113"/>
                                </a:lnTo>
                                <a:lnTo>
                                  <a:pt x="5386" y="64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" y="151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" y="3387"/>
                            <a:ext cx="282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40DD37" id="Group 2" o:spid="_x0000_s1026" style="width:120.45pt;height:131.85pt;mso-position-horizontal-relative:char;mso-position-vertical-relative:line" coordsize="5406,6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">
                <v:shape id="Picture 3" o:spid="_x0000_s1027" type="#_x0000_t75" style="position:absolute;left:1271;top:2226;width:2823;height:2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">
                  <v:imagedata r:id="rId18" o:title=""/>
                </v:shape>
                <v:shape id="Picture 4" o:spid="_x0000_s1028" type="#_x0000_t75" style="position:absolute;left:3622;top:1685;width:130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">
                  <v:imagedata r:id="rId19" o:title=""/>
                </v:shape>
                <v:shape id="Freeform 5" o:spid="_x0000_s1029" style="position:absolute;left:3789;top:1685;width:48;height:181;visibility:visible;mso-wrap-style:square;v-text-anchor:top" coordsize="48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" path="m18,l,,6,13r5,13l22,88r,10l22,105,5,169,,180r18,l44,119,48,88,47,77,25,10,18,xe" fillcolor="black" stroked="f">
                  <v:path arrowok="t" o:connecttype="custom" o:connectlocs="18,1686;0,1686;6,1699;11,1712;22,1774;22,1784;22,1791;5,1855;0,1866;18,1866;44,1805;48,1774;47,1763;25,1696;18,1686" o:connectangles="0,0,0,0,0,0,0,0,0,0,0,0,0,0,0"/>
                </v:shape>
                <v:shape id="Freeform 6" o:spid="_x0000_s1030" style="position:absolute;left:151;top:151;width:5103;height:6293;visibility:visible;mso-wrap-style:square;v-text-anchor:top" coordsize="5103,6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" path="m,6293r5102,l5102,,340,r,340l,340,,6293xe" filled="f" strokecolor="#999" strokeweight="1pt">
                  <v:path arrowok="t" o:connecttype="custom" o:connectlocs="0,6445;5102,6445;5102,152;340,152;340,492;0,492;0,6445" o:connectangles="0,0,0,0,0,0,0"/>
                </v:shape>
                <v:shape id="Freeform 7" o:spid="_x0000_s1031" style="position:absolute;left:10;top:10;width:5386;height:6577;visibility:visible;mso-wrap-style:square;v-text-anchor:top" coordsize="5386,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" path="m5386,6463r-9,44l5353,6543r-36,24l5272,6576r-5159,l69,6567,33,6543,9,6507,,6463,,113,9,69,33,33,69,9,113,,5272,r45,9l5353,33r24,36l5386,113r,6350xe" filled="f" strokeweight="1pt">
                  <v:path arrowok="t" o:connecttype="custom" o:connectlocs="5386,6473;5377,6517;5353,6553;5317,6577;5272,6586;113,6586;69,6577;33,6553;9,6517;0,6473;0,123;9,79;33,43;69,19;113,10;5272,10;5317,19;5353,43;5377,79;5386,123;5386,6473" o:connectangles="0,0,0,0,0,0,0,0,0,0,0,0,0,0,0,0,0,0,0,0,0"/>
                </v:shape>
                <v:shape id="Picture 8" o:spid="_x0000_s1032" type="#_x0000_t75" style="position:absolute;left:151;top:151;width:28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">
                  <v:imagedata r:id="rId20" o:title=""/>
                </v:shape>
                <v:shape id="Picture 9" o:spid="_x0000_s1033" type="#_x0000_t75" style="position:absolute;left:2409;top:3387;width:282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">
                  <v:imagedata r:id="rId14" o:title=""/>
                </v:shape>
                <w10:anchorlock/>
              </v:group>
            </w:pict>
          </mc:Fallback>
        </mc:AlternateContent>
      </w:r>
      <w:r>
        <w:t xml:space="preserve">  </w:t>
      </w:r>
      <w:r>
        <w:tab/>
        <w:t xml:space="preserve"> </w:t>
      </w:r>
    </w:p>
    <w:p w14:paraId="46014B29" w14:textId="77777777" w:rsidR="006B3EA2" w:rsidRPr="006B3EA2" w:rsidRDefault="006B3EA2" w:rsidP="006B3EA2">
      <w:r>
        <w:rPr>
          <w:rFonts w:ascii="Times New Roman"/>
          <w:noProof/>
          <w:sz w:val="20"/>
          <w:lang w:eastAsia="id-ID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3751E85" wp14:editId="0F208433">
                <wp:simplePos x="0" y="0"/>
                <wp:positionH relativeFrom="page">
                  <wp:posOffset>2524126</wp:posOffset>
                </wp:positionH>
                <wp:positionV relativeFrom="page">
                  <wp:posOffset>7524749</wp:posOffset>
                </wp:positionV>
                <wp:extent cx="1541306" cy="2181225"/>
                <wp:effectExtent l="0" t="0" r="20955" b="952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306" cy="2181225"/>
                          <a:chOff x="5999" y="8267"/>
                          <a:chExt cx="5406" cy="6597"/>
                        </a:xfrm>
                      </wpg:grpSpPr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7" y="10481"/>
                            <a:ext cx="2299" cy="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6151" y="8418"/>
                            <a:ext cx="5103" cy="6293"/>
                          </a:xfrm>
                          <a:custGeom>
                            <a:avLst/>
                            <a:gdLst>
                              <a:gd name="T0" fmla="+- 0 6151 6151"/>
                              <a:gd name="T1" fmla="*/ T0 w 5103"/>
                              <a:gd name="T2" fmla="+- 0 14712 8419"/>
                              <a:gd name="T3" fmla="*/ 14712 h 6293"/>
                              <a:gd name="T4" fmla="+- 0 11254 6151"/>
                              <a:gd name="T5" fmla="*/ T4 w 5103"/>
                              <a:gd name="T6" fmla="+- 0 14712 8419"/>
                              <a:gd name="T7" fmla="*/ 14712 h 6293"/>
                              <a:gd name="T8" fmla="+- 0 11254 6151"/>
                              <a:gd name="T9" fmla="*/ T8 w 5103"/>
                              <a:gd name="T10" fmla="+- 0 8419 8419"/>
                              <a:gd name="T11" fmla="*/ 8419 h 6293"/>
                              <a:gd name="T12" fmla="+- 0 6491 6151"/>
                              <a:gd name="T13" fmla="*/ T12 w 5103"/>
                              <a:gd name="T14" fmla="+- 0 8419 8419"/>
                              <a:gd name="T15" fmla="*/ 8419 h 6293"/>
                              <a:gd name="T16" fmla="+- 0 6491 6151"/>
                              <a:gd name="T17" fmla="*/ T16 w 5103"/>
                              <a:gd name="T18" fmla="+- 0 8759 8419"/>
                              <a:gd name="T19" fmla="*/ 8759 h 6293"/>
                              <a:gd name="T20" fmla="+- 0 6151 6151"/>
                              <a:gd name="T21" fmla="*/ T20 w 5103"/>
                              <a:gd name="T22" fmla="+- 0 8759 8419"/>
                              <a:gd name="T23" fmla="*/ 8759 h 6293"/>
                              <a:gd name="T24" fmla="+- 0 6151 6151"/>
                              <a:gd name="T25" fmla="*/ T24 w 5103"/>
                              <a:gd name="T26" fmla="+- 0 14712 8419"/>
                              <a:gd name="T27" fmla="*/ 14712 h 6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103" h="6293">
                                <a:moveTo>
                                  <a:pt x="0" y="6293"/>
                                </a:moveTo>
                                <a:lnTo>
                                  <a:pt x="5103" y="6293"/>
                                </a:lnTo>
                                <a:lnTo>
                                  <a:pt x="5103" y="0"/>
                                </a:lnTo>
                                <a:lnTo>
                                  <a:pt x="340" y="0"/>
                                </a:lnTo>
                                <a:lnTo>
                                  <a:pt x="340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62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6009" y="8277"/>
                            <a:ext cx="5386" cy="6577"/>
                          </a:xfrm>
                          <a:custGeom>
                            <a:avLst/>
                            <a:gdLst>
                              <a:gd name="T0" fmla="+- 0 11395 6009"/>
                              <a:gd name="T1" fmla="*/ T0 w 5386"/>
                              <a:gd name="T2" fmla="+- 0 14740 8277"/>
                              <a:gd name="T3" fmla="*/ 14740 h 6577"/>
                              <a:gd name="T4" fmla="+- 0 11386 6009"/>
                              <a:gd name="T5" fmla="*/ T4 w 5386"/>
                              <a:gd name="T6" fmla="+- 0 14784 8277"/>
                              <a:gd name="T7" fmla="*/ 14784 h 6577"/>
                              <a:gd name="T8" fmla="+- 0 11362 6009"/>
                              <a:gd name="T9" fmla="*/ T8 w 5386"/>
                              <a:gd name="T10" fmla="+- 0 14820 8277"/>
                              <a:gd name="T11" fmla="*/ 14820 h 6577"/>
                              <a:gd name="T12" fmla="+- 0 11326 6009"/>
                              <a:gd name="T13" fmla="*/ T12 w 5386"/>
                              <a:gd name="T14" fmla="+- 0 14845 8277"/>
                              <a:gd name="T15" fmla="*/ 14845 h 6577"/>
                              <a:gd name="T16" fmla="+- 0 11282 6009"/>
                              <a:gd name="T17" fmla="*/ T16 w 5386"/>
                              <a:gd name="T18" fmla="+- 0 14854 8277"/>
                              <a:gd name="T19" fmla="*/ 14854 h 6577"/>
                              <a:gd name="T20" fmla="+- 0 6123 6009"/>
                              <a:gd name="T21" fmla="*/ T20 w 5386"/>
                              <a:gd name="T22" fmla="+- 0 14854 8277"/>
                              <a:gd name="T23" fmla="*/ 14854 h 6577"/>
                              <a:gd name="T24" fmla="+- 0 6079 6009"/>
                              <a:gd name="T25" fmla="*/ T24 w 5386"/>
                              <a:gd name="T26" fmla="+- 0 14845 8277"/>
                              <a:gd name="T27" fmla="*/ 14845 h 6577"/>
                              <a:gd name="T28" fmla="+- 0 6043 6009"/>
                              <a:gd name="T29" fmla="*/ T28 w 5386"/>
                              <a:gd name="T30" fmla="+- 0 14820 8277"/>
                              <a:gd name="T31" fmla="*/ 14820 h 6577"/>
                              <a:gd name="T32" fmla="+- 0 6018 6009"/>
                              <a:gd name="T33" fmla="*/ T32 w 5386"/>
                              <a:gd name="T34" fmla="+- 0 14784 8277"/>
                              <a:gd name="T35" fmla="*/ 14784 h 6577"/>
                              <a:gd name="T36" fmla="+- 0 6009 6009"/>
                              <a:gd name="T37" fmla="*/ T36 w 5386"/>
                              <a:gd name="T38" fmla="+- 0 14740 8277"/>
                              <a:gd name="T39" fmla="*/ 14740 h 6577"/>
                              <a:gd name="T40" fmla="+- 0 6009 6009"/>
                              <a:gd name="T41" fmla="*/ T40 w 5386"/>
                              <a:gd name="T42" fmla="+- 0 8391 8277"/>
                              <a:gd name="T43" fmla="*/ 8391 h 6577"/>
                              <a:gd name="T44" fmla="+- 0 6018 6009"/>
                              <a:gd name="T45" fmla="*/ T44 w 5386"/>
                              <a:gd name="T46" fmla="+- 0 8346 8277"/>
                              <a:gd name="T47" fmla="*/ 8346 h 6577"/>
                              <a:gd name="T48" fmla="+- 0 6043 6009"/>
                              <a:gd name="T49" fmla="*/ T48 w 5386"/>
                              <a:gd name="T50" fmla="+- 0 8310 8277"/>
                              <a:gd name="T51" fmla="*/ 8310 h 6577"/>
                              <a:gd name="T52" fmla="+- 0 6079 6009"/>
                              <a:gd name="T53" fmla="*/ T52 w 5386"/>
                              <a:gd name="T54" fmla="+- 0 8286 8277"/>
                              <a:gd name="T55" fmla="*/ 8286 h 6577"/>
                              <a:gd name="T56" fmla="+- 0 6123 6009"/>
                              <a:gd name="T57" fmla="*/ T56 w 5386"/>
                              <a:gd name="T58" fmla="+- 0 8277 8277"/>
                              <a:gd name="T59" fmla="*/ 8277 h 6577"/>
                              <a:gd name="T60" fmla="+- 0 11282 6009"/>
                              <a:gd name="T61" fmla="*/ T60 w 5386"/>
                              <a:gd name="T62" fmla="+- 0 8277 8277"/>
                              <a:gd name="T63" fmla="*/ 8277 h 6577"/>
                              <a:gd name="T64" fmla="+- 0 11326 6009"/>
                              <a:gd name="T65" fmla="*/ T64 w 5386"/>
                              <a:gd name="T66" fmla="+- 0 8286 8277"/>
                              <a:gd name="T67" fmla="*/ 8286 h 6577"/>
                              <a:gd name="T68" fmla="+- 0 11362 6009"/>
                              <a:gd name="T69" fmla="*/ T68 w 5386"/>
                              <a:gd name="T70" fmla="+- 0 8310 8277"/>
                              <a:gd name="T71" fmla="*/ 8310 h 6577"/>
                              <a:gd name="T72" fmla="+- 0 11386 6009"/>
                              <a:gd name="T73" fmla="*/ T72 w 5386"/>
                              <a:gd name="T74" fmla="+- 0 8346 8277"/>
                              <a:gd name="T75" fmla="*/ 8346 h 6577"/>
                              <a:gd name="T76" fmla="+- 0 11395 6009"/>
                              <a:gd name="T77" fmla="*/ T76 w 5386"/>
                              <a:gd name="T78" fmla="+- 0 8391 8277"/>
                              <a:gd name="T79" fmla="*/ 8391 h 6577"/>
                              <a:gd name="T80" fmla="+- 0 11395 6009"/>
                              <a:gd name="T81" fmla="*/ T80 w 5386"/>
                              <a:gd name="T82" fmla="+- 0 14740 8277"/>
                              <a:gd name="T83" fmla="*/ 14740 h 6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386" h="6577">
                                <a:moveTo>
                                  <a:pt x="5386" y="6463"/>
                                </a:moveTo>
                                <a:lnTo>
                                  <a:pt x="5377" y="6507"/>
                                </a:lnTo>
                                <a:lnTo>
                                  <a:pt x="5353" y="6543"/>
                                </a:lnTo>
                                <a:lnTo>
                                  <a:pt x="5317" y="6568"/>
                                </a:lnTo>
                                <a:lnTo>
                                  <a:pt x="5273" y="6577"/>
                                </a:lnTo>
                                <a:lnTo>
                                  <a:pt x="114" y="6577"/>
                                </a:lnTo>
                                <a:lnTo>
                                  <a:pt x="70" y="6568"/>
                                </a:lnTo>
                                <a:lnTo>
                                  <a:pt x="34" y="6543"/>
                                </a:lnTo>
                                <a:lnTo>
                                  <a:pt x="9" y="6507"/>
                                </a:lnTo>
                                <a:lnTo>
                                  <a:pt x="0" y="6463"/>
                                </a:lnTo>
                                <a:lnTo>
                                  <a:pt x="0" y="114"/>
                                </a:lnTo>
                                <a:lnTo>
                                  <a:pt x="9" y="69"/>
                                </a:lnTo>
                                <a:lnTo>
                                  <a:pt x="34" y="33"/>
                                </a:lnTo>
                                <a:lnTo>
                                  <a:pt x="70" y="9"/>
                                </a:lnTo>
                                <a:lnTo>
                                  <a:pt x="114" y="0"/>
                                </a:lnTo>
                                <a:lnTo>
                                  <a:pt x="5273" y="0"/>
                                </a:lnTo>
                                <a:lnTo>
                                  <a:pt x="5317" y="9"/>
                                </a:lnTo>
                                <a:lnTo>
                                  <a:pt x="5353" y="33"/>
                                </a:lnTo>
                                <a:lnTo>
                                  <a:pt x="5377" y="69"/>
                                </a:lnTo>
                                <a:lnTo>
                                  <a:pt x="5386" y="114"/>
                                </a:lnTo>
                                <a:lnTo>
                                  <a:pt x="5386" y="64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1" y="8418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0" y="11846"/>
                            <a:ext cx="280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8" y="12169"/>
                            <a:ext cx="282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4A53A" id="Group 34" o:spid="_x0000_s1026" style="position:absolute;margin-left:198.75pt;margin-top:592.5pt;width:121.35pt;height:171.75pt;z-index:251627520;mso-position-horizontal-relative:page;mso-position-vertical-relative:page" coordorigin="5999,8267" coordsize="5406,6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">
                <v:shape id="Picture 34" o:spid="_x0000_s1027" type="#_x0000_t75" style="position:absolute;left:7547;top:10481;width:2299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">
                  <v:imagedata r:id="rId25" o:title=""/>
                </v:shape>
                <v:shape id="Freeform 35" o:spid="_x0000_s1028" style="position:absolute;left:6151;top:8418;width:5103;height:6293;visibility:visible;mso-wrap-style:square;v-text-anchor:top" coordsize="5103,6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" path="m,6293r5103,l5103,,340,r,340l,340,,6293xe" filled="f" strokecolor="#999" strokeweight="1pt">
                  <v:path arrowok="t" o:connecttype="custom" o:connectlocs="0,14712;5103,14712;5103,8419;340,8419;340,8759;0,8759;0,14712" o:connectangles="0,0,0,0,0,0,0"/>
                </v:shape>
                <v:shape id="Freeform 36" o:spid="_x0000_s1029" style="position:absolute;left:6009;top:8277;width:5386;height:6577;visibility:visible;mso-wrap-style:square;v-text-anchor:top" coordsize="5386,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" path="m5386,6463r-9,44l5353,6543r-36,25l5273,6577r-5159,l70,6568,34,6543,9,6507,,6463,,114,9,69,34,33,70,9,114,,5273,r44,9l5353,33r24,36l5386,114r,6349xe" filled="f" strokeweight="1pt">
                  <v:path arrowok="t" o:connecttype="custom" o:connectlocs="5386,14740;5377,14784;5353,14820;5317,14845;5273,14854;114,14854;70,14845;34,14820;9,14784;0,14740;0,8391;9,8346;34,8310;70,8286;114,8277;5273,8277;5317,8286;5353,8310;5377,8346;5386,8391;5386,14740" o:connectangles="0,0,0,0,0,0,0,0,0,0,0,0,0,0,0,0,0,0,0,0,0"/>
                </v:shape>
                <v:shape id="Picture 37" o:spid="_x0000_s1030" type="#_x0000_t75" style="position:absolute;left:6151;top:8418;width:28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">
                  <v:imagedata r:id="rId26" o:title=""/>
                </v:shape>
                <v:shape id="Picture 38" o:spid="_x0000_s1031" type="#_x0000_t75" style="position:absolute;left:8150;top:11846;width:28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">
                  <v:imagedata r:id="rId27" o:title=""/>
                </v:shape>
                <v:shape id="Picture 39" o:spid="_x0000_s1032" type="#_x0000_t75" style="position:absolute;left:8148;top:12169;width:282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">
                  <v:imagedata r:id="rId28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  <w:lang w:eastAsia="id-ID"/>
        </w:rPr>
        <mc:AlternateContent>
          <mc:Choice Requires="wpg">
            <w:drawing>
              <wp:inline distT="0" distB="0" distL="0" distR="0" wp14:anchorId="6D7C4EA0" wp14:editId="54E12F82">
                <wp:extent cx="1474278" cy="2099412"/>
                <wp:effectExtent l="0" t="0" r="12065" b="1524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4278" cy="2099412"/>
                          <a:chOff x="0" y="0"/>
                          <a:chExt cx="5406" cy="6597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2429" y="4602"/>
                            <a:ext cx="2455" cy="1123"/>
                          </a:xfrm>
                          <a:custGeom>
                            <a:avLst/>
                            <a:gdLst>
                              <a:gd name="T0" fmla="+- 0 4885 2430"/>
                              <a:gd name="T1" fmla="*/ T0 w 2455"/>
                              <a:gd name="T2" fmla="+- 0 4602 4602"/>
                              <a:gd name="T3" fmla="*/ 4602 h 1123"/>
                              <a:gd name="T4" fmla="+- 0 2430 2430"/>
                              <a:gd name="T5" fmla="*/ T4 w 2455"/>
                              <a:gd name="T6" fmla="+- 0 4602 4602"/>
                              <a:gd name="T7" fmla="*/ 4602 h 1123"/>
                              <a:gd name="T8" fmla="+- 0 2430 2430"/>
                              <a:gd name="T9" fmla="*/ T8 w 2455"/>
                              <a:gd name="T10" fmla="+- 0 4832 4602"/>
                              <a:gd name="T11" fmla="*/ 4832 h 1123"/>
                              <a:gd name="T12" fmla="+- 0 4885 2430"/>
                              <a:gd name="T13" fmla="*/ T12 w 2455"/>
                              <a:gd name="T14" fmla="+- 0 5725 4602"/>
                              <a:gd name="T15" fmla="*/ 5725 h 1123"/>
                              <a:gd name="T16" fmla="+- 0 4885 2430"/>
                              <a:gd name="T17" fmla="*/ T16 w 2455"/>
                              <a:gd name="T18" fmla="+- 0 4602 4602"/>
                              <a:gd name="T19" fmla="*/ 4602 h 1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55" h="1123">
                                <a:moveTo>
                                  <a:pt x="24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2455" y="1123"/>
                                </a:lnTo>
                                <a:lnTo>
                                  <a:pt x="24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2429" y="4602"/>
                            <a:ext cx="2455" cy="1123"/>
                          </a:xfrm>
                          <a:custGeom>
                            <a:avLst/>
                            <a:gdLst>
                              <a:gd name="T0" fmla="+- 0 2430 2430"/>
                              <a:gd name="T1" fmla="*/ T0 w 2455"/>
                              <a:gd name="T2" fmla="+- 0 4602 4602"/>
                              <a:gd name="T3" fmla="*/ 4602 h 1123"/>
                              <a:gd name="T4" fmla="+- 0 2430 2430"/>
                              <a:gd name="T5" fmla="*/ T4 w 2455"/>
                              <a:gd name="T6" fmla="+- 0 4832 4602"/>
                              <a:gd name="T7" fmla="*/ 4832 h 1123"/>
                              <a:gd name="T8" fmla="+- 0 4885 2430"/>
                              <a:gd name="T9" fmla="*/ T8 w 2455"/>
                              <a:gd name="T10" fmla="+- 0 5725 4602"/>
                              <a:gd name="T11" fmla="*/ 5725 h 1123"/>
                              <a:gd name="T12" fmla="+- 0 4885 2430"/>
                              <a:gd name="T13" fmla="*/ T12 w 2455"/>
                              <a:gd name="T14" fmla="+- 0 4602 4602"/>
                              <a:gd name="T15" fmla="*/ 4602 h 1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55" h="1123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  <a:lnTo>
                                  <a:pt x="2455" y="1123"/>
                                </a:lnTo>
                                <a:lnTo>
                                  <a:pt x="2455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558C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4598"/>
                            <a:ext cx="3957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4" y="713"/>
                            <a:ext cx="1838" cy="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293" y="3991"/>
                            <a:ext cx="4819" cy="2312"/>
                          </a:xfrm>
                          <a:custGeom>
                            <a:avLst/>
                            <a:gdLst>
                              <a:gd name="T0" fmla="+- 0 293 293"/>
                              <a:gd name="T1" fmla="*/ T0 w 4819"/>
                              <a:gd name="T2" fmla="+- 0 6303 3992"/>
                              <a:gd name="T3" fmla="*/ 6303 h 2312"/>
                              <a:gd name="T4" fmla="+- 0 293 293"/>
                              <a:gd name="T5" fmla="*/ T4 w 4819"/>
                              <a:gd name="T6" fmla="+- 0 4489 3992"/>
                              <a:gd name="T7" fmla="*/ 4489 h 2312"/>
                              <a:gd name="T8" fmla="+- 0 1858 293"/>
                              <a:gd name="T9" fmla="*/ T8 w 4819"/>
                              <a:gd name="T10" fmla="+- 0 4489 3992"/>
                              <a:gd name="T11" fmla="*/ 4489 h 2312"/>
                              <a:gd name="T12" fmla="+- 0 2131 293"/>
                              <a:gd name="T13" fmla="*/ T12 w 4819"/>
                              <a:gd name="T14" fmla="+- 0 3992 3992"/>
                              <a:gd name="T15" fmla="*/ 3992 h 2312"/>
                              <a:gd name="T16" fmla="+- 0 2028 293"/>
                              <a:gd name="T17" fmla="*/ T16 w 4819"/>
                              <a:gd name="T18" fmla="+- 0 4489 3992"/>
                              <a:gd name="T19" fmla="*/ 4489 h 2312"/>
                              <a:gd name="T20" fmla="+- 0 5112 293"/>
                              <a:gd name="T21" fmla="*/ T20 w 4819"/>
                              <a:gd name="T22" fmla="+- 0 4489 3992"/>
                              <a:gd name="T23" fmla="*/ 4489 h 2312"/>
                              <a:gd name="T24" fmla="+- 0 5112 293"/>
                              <a:gd name="T25" fmla="*/ T24 w 4819"/>
                              <a:gd name="T26" fmla="+- 0 6303 3992"/>
                              <a:gd name="T27" fmla="*/ 6303 h 2312"/>
                              <a:gd name="T28" fmla="+- 0 293 293"/>
                              <a:gd name="T29" fmla="*/ T28 w 4819"/>
                              <a:gd name="T30" fmla="+- 0 6303 3992"/>
                              <a:gd name="T31" fmla="*/ 6303 h 2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19" h="2312">
                                <a:moveTo>
                                  <a:pt x="0" y="2311"/>
                                </a:moveTo>
                                <a:lnTo>
                                  <a:pt x="0" y="497"/>
                                </a:lnTo>
                                <a:lnTo>
                                  <a:pt x="1565" y="497"/>
                                </a:lnTo>
                                <a:lnTo>
                                  <a:pt x="1838" y="0"/>
                                </a:lnTo>
                                <a:lnTo>
                                  <a:pt x="1735" y="497"/>
                                </a:lnTo>
                                <a:lnTo>
                                  <a:pt x="4819" y="497"/>
                                </a:lnTo>
                                <a:lnTo>
                                  <a:pt x="4819" y="2311"/>
                                </a:lnTo>
                                <a:lnTo>
                                  <a:pt x="0" y="2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151" y="151"/>
                            <a:ext cx="5103" cy="6293"/>
                          </a:xfrm>
                          <a:custGeom>
                            <a:avLst/>
                            <a:gdLst>
                              <a:gd name="T0" fmla="+- 0 152 152"/>
                              <a:gd name="T1" fmla="*/ T0 w 5103"/>
                              <a:gd name="T2" fmla="+- 0 6445 152"/>
                              <a:gd name="T3" fmla="*/ 6445 h 6293"/>
                              <a:gd name="T4" fmla="+- 0 5254 152"/>
                              <a:gd name="T5" fmla="*/ T4 w 5103"/>
                              <a:gd name="T6" fmla="+- 0 6445 152"/>
                              <a:gd name="T7" fmla="*/ 6445 h 6293"/>
                              <a:gd name="T8" fmla="+- 0 5254 152"/>
                              <a:gd name="T9" fmla="*/ T8 w 5103"/>
                              <a:gd name="T10" fmla="+- 0 152 152"/>
                              <a:gd name="T11" fmla="*/ 152 h 6293"/>
                              <a:gd name="T12" fmla="+- 0 492 152"/>
                              <a:gd name="T13" fmla="*/ T12 w 5103"/>
                              <a:gd name="T14" fmla="+- 0 152 152"/>
                              <a:gd name="T15" fmla="*/ 152 h 6293"/>
                              <a:gd name="T16" fmla="+- 0 492 152"/>
                              <a:gd name="T17" fmla="*/ T16 w 5103"/>
                              <a:gd name="T18" fmla="+- 0 492 152"/>
                              <a:gd name="T19" fmla="*/ 492 h 6293"/>
                              <a:gd name="T20" fmla="+- 0 152 152"/>
                              <a:gd name="T21" fmla="*/ T20 w 5103"/>
                              <a:gd name="T22" fmla="+- 0 492 152"/>
                              <a:gd name="T23" fmla="*/ 492 h 6293"/>
                              <a:gd name="T24" fmla="+- 0 152 152"/>
                              <a:gd name="T25" fmla="*/ T24 w 5103"/>
                              <a:gd name="T26" fmla="+- 0 6445 152"/>
                              <a:gd name="T27" fmla="*/ 6445 h 6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103" h="6293">
                                <a:moveTo>
                                  <a:pt x="0" y="6293"/>
                                </a:moveTo>
                                <a:lnTo>
                                  <a:pt x="5102" y="6293"/>
                                </a:lnTo>
                                <a:lnTo>
                                  <a:pt x="5102" y="0"/>
                                </a:lnTo>
                                <a:lnTo>
                                  <a:pt x="340" y="0"/>
                                </a:lnTo>
                                <a:lnTo>
                                  <a:pt x="340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62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5386" cy="6577"/>
                          </a:xfrm>
                          <a:custGeom>
                            <a:avLst/>
                            <a:gdLst>
                              <a:gd name="T0" fmla="+- 0 5396 10"/>
                              <a:gd name="T1" fmla="*/ T0 w 5386"/>
                              <a:gd name="T2" fmla="+- 0 6473 10"/>
                              <a:gd name="T3" fmla="*/ 6473 h 6577"/>
                              <a:gd name="T4" fmla="+- 0 5387 10"/>
                              <a:gd name="T5" fmla="*/ T4 w 5386"/>
                              <a:gd name="T6" fmla="+- 0 6517 10"/>
                              <a:gd name="T7" fmla="*/ 6517 h 6577"/>
                              <a:gd name="T8" fmla="+- 0 5363 10"/>
                              <a:gd name="T9" fmla="*/ T8 w 5386"/>
                              <a:gd name="T10" fmla="+- 0 6553 10"/>
                              <a:gd name="T11" fmla="*/ 6553 h 6577"/>
                              <a:gd name="T12" fmla="+- 0 5327 10"/>
                              <a:gd name="T13" fmla="*/ T12 w 5386"/>
                              <a:gd name="T14" fmla="+- 0 6577 10"/>
                              <a:gd name="T15" fmla="*/ 6577 h 6577"/>
                              <a:gd name="T16" fmla="+- 0 5282 10"/>
                              <a:gd name="T17" fmla="*/ T16 w 5386"/>
                              <a:gd name="T18" fmla="+- 0 6586 10"/>
                              <a:gd name="T19" fmla="*/ 6586 h 6577"/>
                              <a:gd name="T20" fmla="+- 0 123 10"/>
                              <a:gd name="T21" fmla="*/ T20 w 5386"/>
                              <a:gd name="T22" fmla="+- 0 6586 10"/>
                              <a:gd name="T23" fmla="*/ 6586 h 6577"/>
                              <a:gd name="T24" fmla="+- 0 79 10"/>
                              <a:gd name="T25" fmla="*/ T24 w 5386"/>
                              <a:gd name="T26" fmla="+- 0 6577 10"/>
                              <a:gd name="T27" fmla="*/ 6577 h 6577"/>
                              <a:gd name="T28" fmla="+- 0 43 10"/>
                              <a:gd name="T29" fmla="*/ T28 w 5386"/>
                              <a:gd name="T30" fmla="+- 0 6553 10"/>
                              <a:gd name="T31" fmla="*/ 6553 h 6577"/>
                              <a:gd name="T32" fmla="+- 0 19 10"/>
                              <a:gd name="T33" fmla="*/ T32 w 5386"/>
                              <a:gd name="T34" fmla="+- 0 6517 10"/>
                              <a:gd name="T35" fmla="*/ 6517 h 6577"/>
                              <a:gd name="T36" fmla="+- 0 10 10"/>
                              <a:gd name="T37" fmla="*/ T36 w 5386"/>
                              <a:gd name="T38" fmla="+- 0 6473 10"/>
                              <a:gd name="T39" fmla="*/ 6473 h 6577"/>
                              <a:gd name="T40" fmla="+- 0 10 10"/>
                              <a:gd name="T41" fmla="*/ T40 w 5386"/>
                              <a:gd name="T42" fmla="+- 0 123 10"/>
                              <a:gd name="T43" fmla="*/ 123 h 6577"/>
                              <a:gd name="T44" fmla="+- 0 19 10"/>
                              <a:gd name="T45" fmla="*/ T44 w 5386"/>
                              <a:gd name="T46" fmla="+- 0 79 10"/>
                              <a:gd name="T47" fmla="*/ 79 h 6577"/>
                              <a:gd name="T48" fmla="+- 0 43 10"/>
                              <a:gd name="T49" fmla="*/ T48 w 5386"/>
                              <a:gd name="T50" fmla="+- 0 43 10"/>
                              <a:gd name="T51" fmla="*/ 43 h 6577"/>
                              <a:gd name="T52" fmla="+- 0 79 10"/>
                              <a:gd name="T53" fmla="*/ T52 w 5386"/>
                              <a:gd name="T54" fmla="+- 0 19 10"/>
                              <a:gd name="T55" fmla="*/ 19 h 6577"/>
                              <a:gd name="T56" fmla="+- 0 123 10"/>
                              <a:gd name="T57" fmla="*/ T56 w 5386"/>
                              <a:gd name="T58" fmla="+- 0 10 10"/>
                              <a:gd name="T59" fmla="*/ 10 h 6577"/>
                              <a:gd name="T60" fmla="+- 0 5282 10"/>
                              <a:gd name="T61" fmla="*/ T60 w 5386"/>
                              <a:gd name="T62" fmla="+- 0 10 10"/>
                              <a:gd name="T63" fmla="*/ 10 h 6577"/>
                              <a:gd name="T64" fmla="+- 0 5327 10"/>
                              <a:gd name="T65" fmla="*/ T64 w 5386"/>
                              <a:gd name="T66" fmla="+- 0 19 10"/>
                              <a:gd name="T67" fmla="*/ 19 h 6577"/>
                              <a:gd name="T68" fmla="+- 0 5363 10"/>
                              <a:gd name="T69" fmla="*/ T68 w 5386"/>
                              <a:gd name="T70" fmla="+- 0 43 10"/>
                              <a:gd name="T71" fmla="*/ 43 h 6577"/>
                              <a:gd name="T72" fmla="+- 0 5387 10"/>
                              <a:gd name="T73" fmla="*/ T72 w 5386"/>
                              <a:gd name="T74" fmla="+- 0 79 10"/>
                              <a:gd name="T75" fmla="*/ 79 h 6577"/>
                              <a:gd name="T76" fmla="+- 0 5396 10"/>
                              <a:gd name="T77" fmla="*/ T76 w 5386"/>
                              <a:gd name="T78" fmla="+- 0 123 10"/>
                              <a:gd name="T79" fmla="*/ 123 h 6577"/>
                              <a:gd name="T80" fmla="+- 0 5396 10"/>
                              <a:gd name="T81" fmla="*/ T80 w 5386"/>
                              <a:gd name="T82" fmla="+- 0 6473 10"/>
                              <a:gd name="T83" fmla="*/ 6473 h 6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386" h="6577">
                                <a:moveTo>
                                  <a:pt x="5386" y="6463"/>
                                </a:moveTo>
                                <a:lnTo>
                                  <a:pt x="5377" y="6507"/>
                                </a:lnTo>
                                <a:lnTo>
                                  <a:pt x="5353" y="6543"/>
                                </a:lnTo>
                                <a:lnTo>
                                  <a:pt x="5317" y="6567"/>
                                </a:lnTo>
                                <a:lnTo>
                                  <a:pt x="5272" y="6576"/>
                                </a:lnTo>
                                <a:lnTo>
                                  <a:pt x="113" y="6576"/>
                                </a:lnTo>
                                <a:lnTo>
                                  <a:pt x="69" y="6567"/>
                                </a:lnTo>
                                <a:lnTo>
                                  <a:pt x="33" y="6543"/>
                                </a:lnTo>
                                <a:lnTo>
                                  <a:pt x="9" y="6507"/>
                                </a:lnTo>
                                <a:lnTo>
                                  <a:pt x="0" y="6463"/>
                                </a:lnTo>
                                <a:lnTo>
                                  <a:pt x="0" y="113"/>
                                </a:ln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3" y="0"/>
                                </a:lnTo>
                                <a:lnTo>
                                  <a:pt x="5272" y="0"/>
                                </a:lnTo>
                                <a:lnTo>
                                  <a:pt x="5317" y="9"/>
                                </a:lnTo>
                                <a:lnTo>
                                  <a:pt x="5353" y="33"/>
                                </a:lnTo>
                                <a:lnTo>
                                  <a:pt x="5377" y="69"/>
                                </a:lnTo>
                                <a:lnTo>
                                  <a:pt x="5386" y="113"/>
                                </a:lnTo>
                                <a:lnTo>
                                  <a:pt x="5386" y="64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" y="151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AutoShape 31"/>
                        <wps:cNvSpPr>
                          <a:spLocks/>
                        </wps:cNvSpPr>
                        <wps:spPr bwMode="auto">
                          <a:xfrm>
                            <a:off x="1932" y="5990"/>
                            <a:ext cx="491" cy="200"/>
                          </a:xfrm>
                          <a:custGeom>
                            <a:avLst/>
                            <a:gdLst>
                              <a:gd name="T0" fmla="+- 0 1934 1933"/>
                              <a:gd name="T1" fmla="*/ T0 w 491"/>
                              <a:gd name="T2" fmla="+- 0 5990 5990"/>
                              <a:gd name="T3" fmla="*/ 5990 h 200"/>
                              <a:gd name="T4" fmla="+- 0 1933 1933"/>
                              <a:gd name="T5" fmla="*/ T4 w 491"/>
                              <a:gd name="T6" fmla="+- 0 5990 5990"/>
                              <a:gd name="T7" fmla="*/ 5990 h 200"/>
                              <a:gd name="T8" fmla="+- 0 1933 1933"/>
                              <a:gd name="T9" fmla="*/ T8 w 491"/>
                              <a:gd name="T10" fmla="+- 0 6012 5990"/>
                              <a:gd name="T11" fmla="*/ 6012 h 200"/>
                              <a:gd name="T12" fmla="+- 0 1939 1933"/>
                              <a:gd name="T13" fmla="*/ T12 w 491"/>
                              <a:gd name="T14" fmla="+- 0 6065 5990"/>
                              <a:gd name="T15" fmla="*/ 6065 h 200"/>
                              <a:gd name="T16" fmla="+- 0 1964 1933"/>
                              <a:gd name="T17" fmla="*/ T16 w 491"/>
                              <a:gd name="T18" fmla="+- 0 6137 5990"/>
                              <a:gd name="T19" fmla="*/ 6137 h 200"/>
                              <a:gd name="T20" fmla="+- 0 1994 1933"/>
                              <a:gd name="T21" fmla="*/ T20 w 491"/>
                              <a:gd name="T22" fmla="+- 0 6190 5990"/>
                              <a:gd name="T23" fmla="*/ 6190 h 200"/>
                              <a:gd name="T24" fmla="+- 0 1999 1933"/>
                              <a:gd name="T25" fmla="*/ T24 w 491"/>
                              <a:gd name="T26" fmla="+- 0 6190 5990"/>
                              <a:gd name="T27" fmla="*/ 6190 h 200"/>
                              <a:gd name="T28" fmla="+- 0 1968 1933"/>
                              <a:gd name="T29" fmla="*/ T28 w 491"/>
                              <a:gd name="T30" fmla="+- 0 6135 5990"/>
                              <a:gd name="T31" fmla="*/ 6135 h 200"/>
                              <a:gd name="T32" fmla="+- 0 1944 1933"/>
                              <a:gd name="T33" fmla="*/ T32 w 491"/>
                              <a:gd name="T34" fmla="+- 0 6065 5990"/>
                              <a:gd name="T35" fmla="*/ 6065 h 200"/>
                              <a:gd name="T36" fmla="+- 0 1935 1933"/>
                              <a:gd name="T37" fmla="*/ T36 w 491"/>
                              <a:gd name="T38" fmla="+- 0 5992 5990"/>
                              <a:gd name="T39" fmla="*/ 5992 h 200"/>
                              <a:gd name="T40" fmla="+- 0 1935 1933"/>
                              <a:gd name="T41" fmla="*/ T40 w 491"/>
                              <a:gd name="T42" fmla="+- 0 5991 5990"/>
                              <a:gd name="T43" fmla="*/ 5991 h 200"/>
                              <a:gd name="T44" fmla="+- 0 1934 1933"/>
                              <a:gd name="T45" fmla="*/ T44 w 491"/>
                              <a:gd name="T46" fmla="+- 0 5990 5990"/>
                              <a:gd name="T47" fmla="*/ 5990 h 200"/>
                              <a:gd name="T48" fmla="+- 0 2424 1933"/>
                              <a:gd name="T49" fmla="*/ T48 w 491"/>
                              <a:gd name="T50" fmla="+- 0 6169 5990"/>
                              <a:gd name="T51" fmla="*/ 6169 h 200"/>
                              <a:gd name="T52" fmla="+- 0 2422 1933"/>
                              <a:gd name="T53" fmla="*/ T52 w 491"/>
                              <a:gd name="T54" fmla="+- 0 6169 5990"/>
                              <a:gd name="T55" fmla="*/ 6169 h 200"/>
                              <a:gd name="T56" fmla="+- 0 2421 1933"/>
                              <a:gd name="T57" fmla="*/ T56 w 491"/>
                              <a:gd name="T58" fmla="+- 0 6170 5990"/>
                              <a:gd name="T59" fmla="*/ 6170 h 200"/>
                              <a:gd name="T60" fmla="+- 0 2421 1933"/>
                              <a:gd name="T61" fmla="*/ T60 w 491"/>
                              <a:gd name="T62" fmla="+- 0 6171 5990"/>
                              <a:gd name="T63" fmla="*/ 6171 h 200"/>
                              <a:gd name="T64" fmla="+- 0 2420 1933"/>
                              <a:gd name="T65" fmla="*/ T64 w 491"/>
                              <a:gd name="T66" fmla="+- 0 6190 5990"/>
                              <a:gd name="T67" fmla="*/ 6190 h 200"/>
                              <a:gd name="T68" fmla="+- 0 2424 1933"/>
                              <a:gd name="T69" fmla="*/ T68 w 491"/>
                              <a:gd name="T70" fmla="+- 0 6190 5990"/>
                              <a:gd name="T71" fmla="*/ 6190 h 200"/>
                              <a:gd name="T72" fmla="+- 0 2424 1933"/>
                              <a:gd name="T73" fmla="*/ T72 w 491"/>
                              <a:gd name="T74" fmla="+- 0 6169 5990"/>
                              <a:gd name="T75" fmla="*/ 6169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91" h="200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6" y="75"/>
                                </a:lnTo>
                                <a:lnTo>
                                  <a:pt x="31" y="147"/>
                                </a:lnTo>
                                <a:lnTo>
                                  <a:pt x="61" y="200"/>
                                </a:lnTo>
                                <a:lnTo>
                                  <a:pt x="66" y="200"/>
                                </a:lnTo>
                                <a:lnTo>
                                  <a:pt x="35" y="145"/>
                                </a:lnTo>
                                <a:lnTo>
                                  <a:pt x="11" y="75"/>
                                </a:lnTo>
                                <a:lnTo>
                                  <a:pt x="2" y="2"/>
                                </a:ln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close/>
                                <a:moveTo>
                                  <a:pt x="491" y="179"/>
                                </a:moveTo>
                                <a:lnTo>
                                  <a:pt x="489" y="179"/>
                                </a:lnTo>
                                <a:lnTo>
                                  <a:pt x="488" y="180"/>
                                </a:lnTo>
                                <a:lnTo>
                                  <a:pt x="488" y="181"/>
                                </a:lnTo>
                                <a:lnTo>
                                  <a:pt x="487" y="200"/>
                                </a:lnTo>
                                <a:lnTo>
                                  <a:pt x="491" y="200"/>
                                </a:lnTo>
                                <a:lnTo>
                                  <a:pt x="491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2626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4" y="3478"/>
                            <a:ext cx="22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0F88E5" id="Group 23" o:spid="_x0000_s1026" style="width:116.1pt;height:165.3pt;mso-position-horizontal-relative:char;mso-position-vertical-relative:line" coordsize="5406,6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">
                <v:shape id="Freeform 23" o:spid="_x0000_s1027" style="position:absolute;left:2429;top:4602;width:2455;height:1123;visibility:visible;mso-wrap-style:square;v-text-anchor:top" coordsize="2455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" path="m2455,l,,,230r2455,893l2455,xe" fillcolor="#e5e5e5" stroked="f">
                  <v:path arrowok="t" o:connecttype="custom" o:connectlocs="2455,4602;0,4602;0,4832;2455,5725;2455,4602" o:connectangles="0,0,0,0,0"/>
                </v:shape>
                <v:shape id="Freeform 24" o:spid="_x0000_s1028" style="position:absolute;left:2429;top:4602;width:2455;height:1123;visibility:visible;mso-wrap-style:square;v-text-anchor:top" coordsize="2455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" path="m,l,230r2455,893l2455,e" filled="f" strokecolor="#558c8c" strokeweight=".4pt">
                  <v:path arrowok="t" o:connecttype="custom" o:connectlocs="0,4602;0,4832;2455,5725;2455,4602" o:connectangles="0,0,0,0"/>
                </v:shape>
                <v:shape id="Picture 25" o:spid="_x0000_s1029" type="#_x0000_t75" style="position:absolute;left:932;top:4598;width:3957;height: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">
                  <v:imagedata r:id="rId33" o:title=""/>
                </v:shape>
                <v:shape id="Picture 26" o:spid="_x0000_s1030" type="#_x0000_t75" style="position:absolute;left:1784;top:713;width:1838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">
                  <v:imagedata r:id="rId34" o:title=""/>
                </v:shape>
                <v:shape id="Freeform 27" o:spid="_x0000_s1031" style="position:absolute;left:293;top:3991;width:4819;height:2312;visibility:visible;mso-wrap-style:square;v-text-anchor:top" coordsize="4819,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" path="m,2311l,497r1565,l1838,,1735,497r3084,l4819,2311,,2311xe" filled="f" strokecolor="#b2b2b2" strokeweight="1pt">
                  <v:path arrowok="t" o:connecttype="custom" o:connectlocs="0,6303;0,4489;1565,4489;1838,3992;1735,4489;4819,4489;4819,6303;0,6303" o:connectangles="0,0,0,0,0,0,0,0"/>
                </v:shape>
                <v:shape id="Freeform 28" o:spid="_x0000_s1032" style="position:absolute;left:151;top:151;width:5103;height:6293;visibility:visible;mso-wrap-style:square;v-text-anchor:top" coordsize="5103,6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" path="m,6293r5102,l5102,,340,r,340l,340,,6293xe" filled="f" strokecolor="#999" strokeweight="1pt">
                  <v:path arrowok="t" o:connecttype="custom" o:connectlocs="0,6445;5102,6445;5102,152;340,152;340,492;0,492;0,6445" o:connectangles="0,0,0,0,0,0,0"/>
                </v:shape>
                <v:shape id="Freeform 29" o:spid="_x0000_s1033" style="position:absolute;left:10;top:10;width:5386;height:6577;visibility:visible;mso-wrap-style:square;v-text-anchor:top" coordsize="5386,6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" path="m5386,6463r-9,44l5353,6543r-36,24l5272,6576r-5159,l69,6567,33,6543,9,6507,,6463,,113,9,69,33,33,69,9,113,,5272,r45,9l5353,33r24,36l5386,113r,6350xe" filled="f" strokeweight="1pt">
                  <v:path arrowok="t" o:connecttype="custom" o:connectlocs="5386,6473;5377,6517;5353,6553;5317,6577;5272,6586;113,6586;69,6577;33,6553;9,6517;0,6473;0,123;9,79;33,43;69,19;113,10;5272,10;5317,19;5353,43;5377,79;5386,123;5386,6473" o:connectangles="0,0,0,0,0,0,0,0,0,0,0,0,0,0,0,0,0,0,0,0,0"/>
                </v:shape>
                <v:shape id="Picture 30" o:spid="_x0000_s1034" type="#_x0000_t75" style="position:absolute;left:151;top:151;width:284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">
                  <v:imagedata r:id="rId35" o:title=""/>
                </v:shape>
                <v:shape id="AutoShape 31" o:spid="_x0000_s1035" style="position:absolute;left:1932;top:5990;width:491;height:200;visibility:visible;mso-wrap-style:square;v-text-anchor:top" coordsize="491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" path="m1,l,,,22,6,75r25,72l61,200r5,l35,145,11,75,2,2,2,1,1,xm491,179r-2,l488,180r,1l487,200r4,l491,179xe" fillcolor="#262626" stroked="f">
                  <v:fill opacity="13107f"/>
                  <v:path arrowok="t" o:connecttype="custom" o:connectlocs="1,5990;0,5990;0,6012;6,6065;31,6137;61,6190;66,6190;35,6135;11,6065;2,5992;2,5991;1,5990;491,6169;489,6169;488,6170;488,6171;487,6190;491,6190;491,6169" o:connectangles="0,0,0,0,0,0,0,0,0,0,0,0,0,0,0,0,0,0,0"/>
                </v:shape>
                <v:shape id="Picture 32" o:spid="_x0000_s1036" type="#_x0000_t75" style="position:absolute;left:2234;top:3478;width:226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">
                  <v:imagedata r:id="rId36" o:title=""/>
                </v:shape>
                <w10:anchorlock/>
              </v:group>
            </w:pict>
          </mc:Fallback>
        </mc:AlternateContent>
      </w:r>
    </w:p>
    <w:p w14:paraId="3AAD3711" w14:textId="77777777" w:rsidR="006B3EA2" w:rsidRDefault="00B57BE5" w:rsidP="006B3EA2">
      <w:pPr>
        <w:tabs>
          <w:tab w:val="left" w:pos="1125"/>
        </w:tabs>
        <w:ind w:left="-1134"/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45952" behindDoc="0" locked="0" layoutInCell="1" allowOverlap="1" wp14:anchorId="5DE870E8" wp14:editId="39405697">
            <wp:simplePos x="0" y="0"/>
            <wp:positionH relativeFrom="column">
              <wp:posOffset>4921348</wp:posOffset>
            </wp:positionH>
            <wp:positionV relativeFrom="paragraph">
              <wp:posOffset>2461260</wp:posOffset>
            </wp:positionV>
            <wp:extent cx="1270000" cy="694055"/>
            <wp:effectExtent l="0" t="0" r="635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44928" behindDoc="0" locked="0" layoutInCell="1" allowOverlap="1" wp14:anchorId="74469E51" wp14:editId="543483DC">
            <wp:simplePos x="0" y="0"/>
            <wp:positionH relativeFrom="column">
              <wp:posOffset>3683098</wp:posOffset>
            </wp:positionH>
            <wp:positionV relativeFrom="paragraph">
              <wp:posOffset>457200</wp:posOffset>
            </wp:positionV>
            <wp:extent cx="1093369" cy="597877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369" cy="597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B36144" wp14:editId="65A75F71">
                <wp:simplePos x="0" y="0"/>
                <wp:positionH relativeFrom="column">
                  <wp:posOffset>3385038</wp:posOffset>
                </wp:positionH>
                <wp:positionV relativeFrom="paragraph">
                  <wp:posOffset>984738</wp:posOffset>
                </wp:positionV>
                <wp:extent cx="2724785" cy="2021938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785" cy="2021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895981" w14:textId="77777777" w:rsidR="00634D1F" w:rsidRPr="00B57BE5" w:rsidRDefault="00634D1F" w:rsidP="00634D1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sz w:val="24"/>
                              </w:rPr>
                            </w:pPr>
                            <w:r w:rsidRPr="00B57BE5">
                              <w:rPr>
                                <w:rFonts w:ascii="Agency FB" w:hAnsi="Agency FB"/>
                                <w:b/>
                                <w:i/>
                                <w:sz w:val="24"/>
                              </w:rPr>
                              <w:t>Tuhan, aku bersyukur karena Engkau selalu memperhatikan aku</w:t>
                            </w:r>
                          </w:p>
                          <w:p w14:paraId="003B76E5" w14:textId="77777777" w:rsidR="00634D1F" w:rsidRPr="00B57BE5" w:rsidRDefault="00634D1F" w:rsidP="00634D1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sz w:val="24"/>
                              </w:rPr>
                            </w:pPr>
                            <w:r w:rsidRPr="00B57BE5">
                              <w:rPr>
                                <w:rFonts w:ascii="Agency FB" w:hAnsi="Agency FB"/>
                                <w:b/>
                                <w:i/>
                                <w:sz w:val="24"/>
                              </w:rPr>
                              <w:t>Lebih-lebih saat ini aku ingin bersyukur karena Engkau telah memberiku ... (sebutkan sesuatu yang kamu dapatkan).</w:t>
                            </w:r>
                          </w:p>
                          <w:p w14:paraId="044CD82E" w14:textId="77777777" w:rsidR="00634D1F" w:rsidRPr="00B57BE5" w:rsidRDefault="00634D1F" w:rsidP="00634D1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sz w:val="24"/>
                              </w:rPr>
                            </w:pPr>
                            <w:r w:rsidRPr="00B57BE5">
                              <w:rPr>
                                <w:rFonts w:ascii="Agency FB" w:hAnsi="Agency FB"/>
                                <w:b/>
                                <w:i/>
                                <w:sz w:val="24"/>
                              </w:rPr>
                              <w:t>Berkatilah ....( sebutkan nama orang yang memberi hadiah) yang telah menjadi perantara kebaikan-Mu kepadaku. Semoga anugerah yang kuterima hari ini dapat menjadi sarana bagiku untuk makin mengasihi sesama. Amin</w:t>
                            </w:r>
                          </w:p>
                          <w:p w14:paraId="130E1DE7" w14:textId="77777777" w:rsidR="00B57BE5" w:rsidRPr="00B57BE5" w:rsidRDefault="00B57BE5" w:rsidP="00B57BE5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36144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266.55pt;margin-top:77.55pt;width:214.55pt;height:159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" filled="f" stroked="f" strokeweight=".5pt">
                <v:textbox>
                  <w:txbxContent>
                    <w:p w14:paraId="10895981" w14:textId="77777777" w:rsidR="00634D1F" w:rsidRPr="00B57BE5" w:rsidRDefault="00634D1F" w:rsidP="00634D1F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i/>
                          <w:sz w:val="24"/>
                        </w:rPr>
                      </w:pPr>
                      <w:r w:rsidRPr="00B57BE5">
                        <w:rPr>
                          <w:rFonts w:ascii="Agency FB" w:hAnsi="Agency FB"/>
                          <w:b/>
                          <w:i/>
                          <w:sz w:val="24"/>
                        </w:rPr>
                        <w:t>Tuhan, aku bersyukur karena Engkau selalu memperhatikan aku</w:t>
                      </w:r>
                    </w:p>
                    <w:p w14:paraId="003B76E5" w14:textId="77777777" w:rsidR="00634D1F" w:rsidRPr="00B57BE5" w:rsidRDefault="00634D1F" w:rsidP="00634D1F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i/>
                          <w:sz w:val="24"/>
                        </w:rPr>
                      </w:pPr>
                      <w:r w:rsidRPr="00B57BE5">
                        <w:rPr>
                          <w:rFonts w:ascii="Agency FB" w:hAnsi="Agency FB"/>
                          <w:b/>
                          <w:i/>
                          <w:sz w:val="24"/>
                        </w:rPr>
                        <w:t>Lebih-lebih saat ini aku ingin bersyukur karena Engkau telah memberiku ... (sebutkan sesuatu yang kamu dapatkan).</w:t>
                      </w:r>
                    </w:p>
                    <w:p w14:paraId="044CD82E" w14:textId="77777777" w:rsidR="00634D1F" w:rsidRPr="00B57BE5" w:rsidRDefault="00634D1F" w:rsidP="00634D1F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i/>
                          <w:sz w:val="24"/>
                        </w:rPr>
                      </w:pPr>
                      <w:r w:rsidRPr="00B57BE5">
                        <w:rPr>
                          <w:rFonts w:ascii="Agency FB" w:hAnsi="Agency FB"/>
                          <w:b/>
                          <w:i/>
                          <w:sz w:val="24"/>
                        </w:rPr>
                        <w:t>Berkatilah ....( sebutkan nama orang yang memberi hadiah) yang telah menjadi perantara kebaikan-Mu kepadaku. Semoga anugerah yang kuterima hari ini dapat menjadi sarana bagiku untuk makin mengasihi sesama. Amin</w:t>
                      </w:r>
                    </w:p>
                    <w:p w14:paraId="130E1DE7" w14:textId="77777777" w:rsidR="00B57BE5" w:rsidRPr="00B57BE5" w:rsidRDefault="00B57BE5" w:rsidP="00B57BE5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056810" wp14:editId="27760AE0">
                <wp:simplePos x="0" y="0"/>
                <wp:positionH relativeFrom="column">
                  <wp:posOffset>3270250</wp:posOffset>
                </wp:positionH>
                <wp:positionV relativeFrom="paragraph">
                  <wp:posOffset>607058</wp:posOffset>
                </wp:positionV>
                <wp:extent cx="2936583" cy="2548342"/>
                <wp:effectExtent l="0" t="0" r="16510" b="2349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583" cy="2548342"/>
                        </a:xfrm>
                        <a:prstGeom prst="ellipse">
                          <a:avLst/>
                        </a:prstGeom>
                        <a:solidFill>
                          <a:srgbClr val="009999">
                            <a:alpha val="69804"/>
                          </a:srgbClr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FC1BF" w14:textId="77777777" w:rsidR="00190722" w:rsidRPr="00190722" w:rsidRDefault="00190722" w:rsidP="0019072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056810" id="Oval 44" o:spid="_x0000_s1027" style="position:absolute;left:0;text-align:left;margin-left:257.5pt;margin-top:47.8pt;width:231.25pt;height:200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" fillcolor="#099" strokecolor="#099" strokeweight="2pt">
                <v:fill opacity="45746f"/>
                <v:textbox>
                  <w:txbxContent>
                    <w:p w14:paraId="081FC1BF" w14:textId="77777777" w:rsidR="00190722" w:rsidRPr="00190722" w:rsidRDefault="00190722" w:rsidP="0019072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8BFDC7" wp14:editId="7393A34A">
                <wp:simplePos x="0" y="0"/>
                <wp:positionH relativeFrom="column">
                  <wp:posOffset>4667885</wp:posOffset>
                </wp:positionH>
                <wp:positionV relativeFrom="paragraph">
                  <wp:posOffset>622935</wp:posOffset>
                </wp:positionV>
                <wp:extent cx="827405" cy="435610"/>
                <wp:effectExtent l="0" t="0" r="0" b="25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063BAF" w14:textId="77777777" w:rsidR="00B81698" w:rsidRPr="00B81698" w:rsidRDefault="00B81698" w:rsidP="00B81698">
                            <w:pPr>
                              <w:jc w:val="center"/>
                              <w:rPr>
                                <w:rFonts w:ascii="Agency FB" w:hAnsi="Agency FB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81698">
                              <w:rPr>
                                <w:rFonts w:ascii="Agency FB" w:hAnsi="Agency FB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OA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BFDC7" id="Text Box 57" o:spid="_x0000_s1028" type="#_x0000_t202" style="position:absolute;left:0;text-align:left;margin-left:367.55pt;margin-top:49.05pt;width:65.15pt;height:34.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" filled="f" stroked="f">
                <v:textbox>
                  <w:txbxContent>
                    <w:p w14:paraId="6C063BAF" w14:textId="77777777" w:rsidR="00B81698" w:rsidRPr="00B81698" w:rsidRDefault="00B81698" w:rsidP="00B81698">
                      <w:pPr>
                        <w:jc w:val="center"/>
                        <w:rPr>
                          <w:rFonts w:ascii="Agency FB" w:hAnsi="Agency FB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81698">
                        <w:rPr>
                          <w:rFonts w:ascii="Agency FB" w:hAnsi="Agency FB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OAKU</w:t>
                      </w:r>
                    </w:p>
                  </w:txbxContent>
                </v:textbox>
              </v:shape>
            </w:pict>
          </mc:Fallback>
        </mc:AlternateContent>
      </w:r>
      <w:r w:rsidR="006B3EA2">
        <w:rPr>
          <w:noProof/>
          <w:lang w:eastAsia="id-ID"/>
        </w:rPr>
        <w:drawing>
          <wp:inline distT="0" distB="0" distL="0" distR="0" wp14:anchorId="01EC5296" wp14:editId="3010C0E7">
            <wp:extent cx="7439024" cy="3781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45919" cy="378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6527B" w14:textId="77777777" w:rsidR="006B3EA2" w:rsidRDefault="006B3EA2" w:rsidP="006B3EA2"/>
    <w:p w14:paraId="33370137" w14:textId="77777777" w:rsidR="006B3EA2" w:rsidRDefault="00B57BE5" w:rsidP="006B3EA2">
      <w:pPr>
        <w:ind w:left="-1276"/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6F1CB76" wp14:editId="15173F18">
                <wp:simplePos x="0" y="0"/>
                <wp:positionH relativeFrom="column">
                  <wp:posOffset>-707024</wp:posOffset>
                </wp:positionH>
                <wp:positionV relativeFrom="paragraph">
                  <wp:posOffset>187130</wp:posOffset>
                </wp:positionV>
                <wp:extent cx="3226167" cy="2848096"/>
                <wp:effectExtent l="0" t="0" r="11113" b="11112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26167" cy="2848096"/>
                          <a:chOff x="0" y="0"/>
                          <a:chExt cx="3121151" cy="2346325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2453005" cy="2346325"/>
                            <a:chOff x="0" y="0"/>
                            <a:chExt cx="2453005" cy="2346325"/>
                          </a:xfrm>
                        </wpg:grpSpPr>
                        <wps:wsp>
                          <wps:cNvPr id="45" name="Oval 45"/>
                          <wps:cNvSpPr/>
                          <wps:spPr>
                            <a:xfrm>
                              <a:off x="0" y="0"/>
                              <a:ext cx="2453005" cy="2346325"/>
                            </a:xfrm>
                            <a:prstGeom prst="ellipse">
                              <a:avLst/>
                            </a:prstGeom>
                            <a:solidFill>
                              <a:srgbClr val="009999">
                                <a:alpha val="69804"/>
                              </a:srgbClr>
                            </a:solidFill>
                            <a:ln>
                              <a:solidFill>
                                <a:srgbClr val="009999"/>
                              </a:solidFill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9954" y="1009894"/>
                              <a:ext cx="1310054" cy="133643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61" name="Text Box 61"/>
                        <wps:cNvSpPr txBox="1"/>
                        <wps:spPr>
                          <a:xfrm>
                            <a:off x="272541" y="0"/>
                            <a:ext cx="28486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8D55D51" w14:textId="77777777" w:rsidR="00B57BE5" w:rsidRPr="00B57BE5" w:rsidRDefault="00B57BE5" w:rsidP="00B57BE5">
                              <w:pPr>
                                <w:ind w:left="-1276"/>
                                <w:jc w:val="center"/>
                                <w:rPr>
                                  <w:rFonts w:ascii="Candara" w:hAnsi="Candara"/>
                                  <w:i/>
                                  <w:noProof/>
                                  <w:sz w:val="44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BE5">
                                <w:rPr>
                                  <w:rFonts w:ascii="Candara" w:hAnsi="Candara"/>
                                  <w:i/>
                                  <w:noProof/>
                                  <w:sz w:val="44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Niatku</w:t>
                              </w:r>
                            </w:p>
                            <w:p w14:paraId="6C69B867" w14:textId="77777777" w:rsidR="00B57BE5" w:rsidRPr="00B57BE5" w:rsidRDefault="00B57BE5" w:rsidP="00B57BE5">
                              <w:pPr>
                                <w:ind w:left="-1276"/>
                                <w:jc w:val="center"/>
                                <w:rPr>
                                  <w:rFonts w:ascii="Candara" w:hAnsi="Candara"/>
                                  <w:i/>
                                  <w:noProof/>
                                  <w:sz w:val="44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57BE5">
                                <w:rPr>
                                  <w:rFonts w:ascii="Candara" w:hAnsi="Candara"/>
                                  <w:i/>
                                  <w:noProof/>
                                  <w:sz w:val="44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1CB76" id="Group 62" o:spid="_x0000_s1029" style="position:absolute;left:0;text-align:left;margin-left:-55.65pt;margin-top:14.75pt;width:254.05pt;height:224.25pt;rotation:-90;z-index:251651072;mso-width-relative:margin;mso-height-relative:margin" coordsize="31211,23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">
                <v:group id="Group 54" o:spid="_x0000_s1030" style="position:absolute;width:24530;height:23463" coordsize="24530,2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oval id="Oval 45" o:spid="_x0000_s1031" style="position:absolute;width:24530;height:2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" fillcolor="#099" strokecolor="#099" strokeweight="2pt">
                    <v:fill opacity="45746f"/>
                  </v:oval>
                  <v:shape id="Picture 50" o:spid="_x0000_s1032" type="#_x0000_t75" style="position:absolute;left:5099;top:10098;width:13101;height:13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">
                    <v:imagedata r:id="rId41" o:title=""/>
                  </v:shape>
                </v:group>
                <v:shape id="Text Box 61" o:spid="_x0000_s1033" type="#_x0000_t202" style="position:absolute;left:2725;width:28486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38D55D51" w14:textId="77777777" w:rsidR="00B57BE5" w:rsidRPr="00B57BE5" w:rsidRDefault="00B57BE5" w:rsidP="00B57BE5">
                        <w:pPr>
                          <w:ind w:left="-1276"/>
                          <w:jc w:val="center"/>
                          <w:rPr>
                            <w:rFonts w:ascii="Candara" w:hAnsi="Candara"/>
                            <w:i/>
                            <w:noProof/>
                            <w:sz w:val="44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BE5">
                          <w:rPr>
                            <w:rFonts w:ascii="Candara" w:hAnsi="Candara"/>
                            <w:i/>
                            <w:noProof/>
                            <w:sz w:val="44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Niatku</w:t>
                        </w:r>
                      </w:p>
                      <w:p w14:paraId="6C69B867" w14:textId="77777777" w:rsidR="00B57BE5" w:rsidRPr="00B57BE5" w:rsidRDefault="00B57BE5" w:rsidP="00B57BE5">
                        <w:pPr>
                          <w:ind w:left="-1276"/>
                          <w:jc w:val="center"/>
                          <w:rPr>
                            <w:rFonts w:ascii="Candara" w:hAnsi="Candara"/>
                            <w:i/>
                            <w:noProof/>
                            <w:sz w:val="44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57BE5">
                          <w:rPr>
                            <w:rFonts w:ascii="Candara" w:hAnsi="Candara"/>
                            <w:i/>
                            <w:noProof/>
                            <w:sz w:val="44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.....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3EA2">
        <w:rPr>
          <w:noProof/>
          <w:lang w:eastAsia="id-ID"/>
        </w:rPr>
        <w:drawing>
          <wp:inline distT="0" distB="0" distL="0" distR="0" wp14:anchorId="37DC2B4D" wp14:editId="1475E990">
            <wp:extent cx="7355681" cy="3845524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67595" cy="385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66E39" w14:textId="77777777" w:rsidR="00BA1431" w:rsidRDefault="006B3EA2" w:rsidP="006B3EA2">
      <w:pPr>
        <w:tabs>
          <w:tab w:val="left" w:pos="2160"/>
        </w:tabs>
      </w:pPr>
      <w:r>
        <w:tab/>
      </w:r>
    </w:p>
    <w:p w14:paraId="232F7958" w14:textId="77777777" w:rsidR="006B3EA2" w:rsidRDefault="006B3EA2" w:rsidP="006B3EA2">
      <w:pPr>
        <w:tabs>
          <w:tab w:val="left" w:pos="2160"/>
        </w:tabs>
      </w:pPr>
    </w:p>
    <w:p w14:paraId="6F4EE960" w14:textId="77777777" w:rsidR="00EB162F" w:rsidRDefault="006B3EA2" w:rsidP="00EB162F">
      <w:pPr>
        <w:tabs>
          <w:tab w:val="left" w:pos="2160"/>
        </w:tabs>
        <w:jc w:val="center"/>
      </w:pPr>
      <w:r>
        <w:rPr>
          <w:noProof/>
          <w:lang w:eastAsia="id-ID"/>
        </w:rPr>
        <w:lastRenderedPageBreak/>
        <w:drawing>
          <wp:inline distT="0" distB="0" distL="0" distR="0" wp14:anchorId="0A8E02D2" wp14:editId="050EED09">
            <wp:extent cx="4577104" cy="7429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6652" cy="742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C01DC" w14:textId="77777777" w:rsidR="006B3EA2" w:rsidRDefault="006B3EA2" w:rsidP="00EB162F">
      <w:pPr>
        <w:tabs>
          <w:tab w:val="left" w:pos="2160"/>
        </w:tabs>
      </w:pPr>
    </w:p>
    <w:p w14:paraId="01C023AD" w14:textId="77777777" w:rsidR="00EB162F" w:rsidRDefault="00EB162F" w:rsidP="00EB162F">
      <w:pPr>
        <w:tabs>
          <w:tab w:val="left" w:pos="2160"/>
        </w:tabs>
      </w:pPr>
    </w:p>
    <w:p w14:paraId="432553A7" w14:textId="77777777" w:rsidR="00EB162F" w:rsidRDefault="00EB162F" w:rsidP="00EB162F">
      <w:pPr>
        <w:tabs>
          <w:tab w:val="left" w:pos="2160"/>
        </w:tabs>
      </w:pPr>
    </w:p>
    <w:p w14:paraId="0A07032B" w14:textId="77777777" w:rsidR="00190722" w:rsidRPr="00190722" w:rsidRDefault="00190722" w:rsidP="00190722"/>
    <w:p w14:paraId="4A113667" w14:textId="77777777" w:rsidR="00190722" w:rsidRPr="005E6E1B" w:rsidRDefault="00A0167C" w:rsidP="00190722">
      <w:pPr>
        <w:rPr>
          <w:b/>
        </w:rPr>
      </w:pPr>
      <w:r>
        <w:rPr>
          <w:b/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A83555" wp14:editId="5812C728">
                <wp:simplePos x="0" y="0"/>
                <wp:positionH relativeFrom="column">
                  <wp:posOffset>253719</wp:posOffset>
                </wp:positionH>
                <wp:positionV relativeFrom="paragraph">
                  <wp:posOffset>256643</wp:posOffset>
                </wp:positionV>
                <wp:extent cx="2159635" cy="2879725"/>
                <wp:effectExtent l="59055" t="17145" r="71120" b="901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635" cy="287972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rgbClr val="00B0F0"/>
                          </a:fgClr>
                          <a:bgClr>
                            <a:schemeClr val="accent5">
                              <a:lumMod val="60000"/>
                              <a:lumOff val="40000"/>
                            </a:schemeClr>
                          </a:bgClr>
                        </a:patt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EAF67" id="Rectangle 11" o:spid="_x0000_s1026" style="position:absolute;margin-left:20pt;margin-top:20.2pt;width:170.05pt;height:226.75pt;rotation:9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" fillcolor="#00b0f0" strokecolor="black [3213]" strokeweight="1.5pt">
                <v:fill r:id="rId44" o:title="" color2="#92cddc [1944]" type="pattern"/>
                <v:shadow on="t" color="black" opacity="22937f" origin=",.5" offset="0,.63889mm"/>
              </v:rect>
            </w:pict>
          </mc:Fallback>
        </mc:AlternateContent>
      </w:r>
      <w:r w:rsidR="005E6E1B" w:rsidRPr="005E6E1B">
        <w:rPr>
          <w:b/>
        </w:rPr>
        <w:t>Pertemuan 2</w:t>
      </w:r>
    </w:p>
    <w:p w14:paraId="1160E696" w14:textId="77777777" w:rsidR="00190722" w:rsidRDefault="00A156EA" w:rsidP="005E6E1B">
      <w:pPr>
        <w:rPr>
          <w:b/>
        </w:rPr>
      </w:pPr>
      <w:r>
        <w:rPr>
          <w:b/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6F3C18" wp14:editId="3D615A82">
                <wp:simplePos x="0" y="0"/>
                <wp:positionH relativeFrom="column">
                  <wp:posOffset>2883877</wp:posOffset>
                </wp:positionH>
                <wp:positionV relativeFrom="paragraph">
                  <wp:posOffset>283454</wp:posOffset>
                </wp:positionV>
                <wp:extent cx="2884561" cy="2163591"/>
                <wp:effectExtent l="57150" t="19050" r="68580" b="10350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561" cy="2163591"/>
                          <a:chOff x="0" y="0"/>
                          <a:chExt cx="2884561" cy="2163591"/>
                        </a:xfrm>
                      </wpg:grpSpPr>
                      <wps:wsp>
                        <wps:cNvPr id="16" name="Rectangle 16"/>
                        <wps:cNvSpPr/>
                        <wps:spPr>
                          <a:xfrm rot="5400000">
                            <a:off x="364881" y="-356089"/>
                            <a:ext cx="2159635" cy="2879725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FFFF00"/>
                            </a:fgClr>
                            <a:bgClr>
                              <a:srgbClr val="FFC000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loud 47"/>
                        <wps:cNvSpPr/>
                        <wps:spPr>
                          <a:xfrm>
                            <a:off x="35169" y="0"/>
                            <a:ext cx="2752090" cy="2159546"/>
                          </a:xfrm>
                          <a:prstGeom prst="cloud">
                            <a:avLst/>
                          </a:prstGeom>
                          <a:blipFill dpi="0" rotWithShape="1">
                            <a:blip r:embed="rId45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1565031"/>
                            <a:ext cx="2882655" cy="36927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9804"/>
                            </a:srgb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AE692" w14:textId="77777777" w:rsidR="00D8690A" w:rsidRPr="00A7170D" w:rsidRDefault="00D8690A" w:rsidP="00D8690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A7170D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32"/>
                                </w:rPr>
                                <w:t>Merapikan Main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F3C18" id="Group 49" o:spid="_x0000_s1034" style="position:absolute;margin-left:227.1pt;margin-top:22.3pt;width:227.15pt;height:170.35pt;z-index:251663360" coordsize="28845,21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">
                <v:rect id="Rectangle 16" o:spid="_x0000_s1035" style="position:absolute;left:3649;top:-3562;width:21596;height:287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" fillcolor="yellow" strokecolor="black [3213]" strokeweight="1.5pt">
                  <v:fill r:id="rId44" o:title="" color2="#ffc000" type="pattern"/>
                  <v:shadow on="t" color="black" opacity="22937f" origin=",.5" offset="0,.63889mm"/>
                </v:rect>
                <v:shape id="Cloud 47" o:spid="_x0000_s1036" style="position:absolute;left:351;width:27521;height:21595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243f60 [1604]" strokeweight="2pt">
                  <v:fill r:id="rId46" o:title="" recolor="t" rotate="t" type="frame"/>
                  <v:path arrowok="t" o:connecttype="custom" o:connectlocs="298971,1308575;137605,1268733;441354,1744583;370768,1763629;1049744,1954089;1007188,1867107;1836447,1737185;1819437,1832615;2174215,1147459;2381322,1504184;2662774,767539;2570529,901311;2441461,271243;2446302,334430;1852437,197558;1899707,116975;1410510,235950;1433380,166465;891881,259545;974699,326931;262914,789284;248453,718349" o:connectangles="0,0,0,0,0,0,0,0,0,0,0,0,0,0,0,0,0,0,0,0,0,0"/>
                </v:shape>
                <v:rect id="Rectangle 48" o:spid="_x0000_s1037" style="position:absolute;top:15650;width:28826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" fillcolor="yellow" strokecolor="#ffc000" strokeweight="2pt">
                  <v:fill opacity="45746f"/>
                  <v:textbox>
                    <w:txbxContent>
                      <w:p w14:paraId="1C1AE692" w14:textId="77777777" w:rsidR="00D8690A" w:rsidRPr="00A7170D" w:rsidRDefault="00D8690A" w:rsidP="00D8690A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32"/>
                          </w:rPr>
                        </w:pPr>
                        <w:r w:rsidRPr="00A7170D">
                          <w:rPr>
                            <w:rFonts w:ascii="Comic Sans MS" w:hAnsi="Comic Sans MS"/>
                            <w:b/>
                            <w:color w:val="000000" w:themeColor="text1"/>
                            <w:sz w:val="32"/>
                          </w:rPr>
                          <w:t>Merapikan Main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E6E1B">
        <w:rPr>
          <w:b/>
        </w:rPr>
        <w:t>Pengalaman Hidup</w:t>
      </w:r>
    </w:p>
    <w:p w14:paraId="4D7AC1D0" w14:textId="77777777" w:rsidR="005E6E1B" w:rsidRPr="005E6E1B" w:rsidRDefault="00A0167C" w:rsidP="005E6E1B">
      <w:pPr>
        <w:rPr>
          <w:b/>
        </w:rPr>
      </w:pPr>
      <w:r>
        <w:rPr>
          <w:b/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5AD9F562" wp14:editId="76A7875E">
            <wp:simplePos x="0" y="0"/>
            <wp:positionH relativeFrom="column">
              <wp:posOffset>1647300</wp:posOffset>
            </wp:positionH>
            <wp:positionV relativeFrom="paragraph">
              <wp:posOffset>54224</wp:posOffset>
            </wp:positionV>
            <wp:extent cx="1213338" cy="1899139"/>
            <wp:effectExtent l="0" t="0" r="0" b="6350"/>
            <wp:wrapNone/>
            <wp:docPr id="14" name="Picture 14" descr="D:\Kristofora\KKI-KKM\ppt animation\dasqgvo-b5aafc74-5a3c-484b-aa3a-080db35ea5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:\Kristofora\KKI-KKM\ppt animation\dasqgvo-b5aafc74-5a3c-484b-aa3a-080db35ea5ba.gif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38" cy="189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10807" wp14:editId="069DB728">
                <wp:simplePos x="0" y="0"/>
                <wp:positionH relativeFrom="column">
                  <wp:posOffset>-102369</wp:posOffset>
                </wp:positionH>
                <wp:positionV relativeFrom="paragraph">
                  <wp:posOffset>71809</wp:posOffset>
                </wp:positionV>
                <wp:extent cx="2192997" cy="18986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997" cy="189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FF4ED8" w14:textId="77777777" w:rsidR="00BC2CB9" w:rsidRPr="00BC2CB9" w:rsidRDefault="00BC2CB9" w:rsidP="00BC2CB9">
                            <w:pPr>
                              <w:jc w:val="center"/>
                              <w:rPr>
                                <w:i/>
                                <w:noProof/>
                                <w:sz w:val="36"/>
                                <w:szCs w:val="3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C2CB9">
                              <w:rPr>
                                <w:i/>
                                <w:noProof/>
                                <w:sz w:val="36"/>
                                <w:szCs w:val="3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gat – ingat ya nak...</w:t>
                            </w:r>
                          </w:p>
                          <w:p w14:paraId="20806879" w14:textId="77777777" w:rsidR="00BC2CB9" w:rsidRPr="00BC2CB9" w:rsidRDefault="00BC2CB9" w:rsidP="00BC2CB9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FFFF00"/>
                                <w:sz w:val="44"/>
                                <w:szCs w:val="3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2CB9">
                              <w:rPr>
                                <w:b/>
                                <w:i/>
                                <w:noProof/>
                                <w:color w:val="FFFF00"/>
                                <w:sz w:val="44"/>
                                <w:szCs w:val="3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gasmu</w:t>
                            </w:r>
                          </w:p>
                          <w:p w14:paraId="79349FAD" w14:textId="77777777" w:rsidR="00BC2CB9" w:rsidRPr="00BC2CB9" w:rsidRDefault="00BC2CB9" w:rsidP="00BC2CB9">
                            <w:pPr>
                              <w:jc w:val="center"/>
                              <w:rPr>
                                <w:i/>
                                <w:noProof/>
                                <w:sz w:val="36"/>
                                <w:szCs w:val="3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C2CB9">
                              <w:rPr>
                                <w:i/>
                                <w:noProof/>
                                <w:sz w:val="36"/>
                                <w:szCs w:val="3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angan sampai lupa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!!</w:t>
                            </w:r>
                          </w:p>
                          <w:p w14:paraId="72DEB91D" w14:textId="77777777" w:rsidR="00BC2CB9" w:rsidRPr="00BC2CB9" w:rsidRDefault="00BC2CB9" w:rsidP="00BC2CB9">
                            <w:pPr>
                              <w:jc w:val="center"/>
                              <w:rPr>
                                <w:i/>
                                <w:noProof/>
                                <w:sz w:val="4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657084BE" w14:textId="77777777" w:rsidR="00BC2CB9" w:rsidRPr="00BC2CB9" w:rsidRDefault="00BC2CB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10807" id="Text Box 15" o:spid="_x0000_s1038" type="#_x0000_t202" style="position:absolute;margin-left:-8.05pt;margin-top:5.65pt;width:172.7pt;height:1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" filled="f" stroked="f">
                <v:textbox>
                  <w:txbxContent>
                    <w:p w14:paraId="1FFF4ED8" w14:textId="77777777" w:rsidR="00BC2CB9" w:rsidRPr="00BC2CB9" w:rsidRDefault="00BC2CB9" w:rsidP="00BC2CB9">
                      <w:pPr>
                        <w:jc w:val="center"/>
                        <w:rPr>
                          <w:i/>
                          <w:noProof/>
                          <w:sz w:val="36"/>
                          <w:szCs w:val="3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C2CB9">
                        <w:rPr>
                          <w:i/>
                          <w:noProof/>
                          <w:sz w:val="36"/>
                          <w:szCs w:val="3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gat – ingat ya nak...</w:t>
                      </w:r>
                    </w:p>
                    <w:p w14:paraId="20806879" w14:textId="77777777" w:rsidR="00BC2CB9" w:rsidRPr="00BC2CB9" w:rsidRDefault="00BC2CB9" w:rsidP="00BC2CB9">
                      <w:pPr>
                        <w:jc w:val="center"/>
                        <w:rPr>
                          <w:b/>
                          <w:i/>
                          <w:noProof/>
                          <w:color w:val="FFFF00"/>
                          <w:sz w:val="44"/>
                          <w:szCs w:val="3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2CB9">
                        <w:rPr>
                          <w:b/>
                          <w:i/>
                          <w:noProof/>
                          <w:color w:val="FFFF00"/>
                          <w:sz w:val="44"/>
                          <w:szCs w:val="3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Tugasmu</w:t>
                      </w:r>
                    </w:p>
                    <w:p w14:paraId="79349FAD" w14:textId="77777777" w:rsidR="00BC2CB9" w:rsidRPr="00BC2CB9" w:rsidRDefault="00BC2CB9" w:rsidP="00BC2CB9">
                      <w:pPr>
                        <w:jc w:val="center"/>
                        <w:rPr>
                          <w:i/>
                          <w:noProof/>
                          <w:sz w:val="36"/>
                          <w:szCs w:val="3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C2CB9">
                        <w:rPr>
                          <w:i/>
                          <w:noProof/>
                          <w:sz w:val="36"/>
                          <w:szCs w:val="3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angan sampai lupa</w:t>
                      </w:r>
                      <w:r>
                        <w:rPr>
                          <w:i/>
                          <w:noProof/>
                          <w:sz w:val="36"/>
                          <w:szCs w:val="3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!!</w:t>
                      </w:r>
                    </w:p>
                    <w:p w14:paraId="72DEB91D" w14:textId="77777777" w:rsidR="00BC2CB9" w:rsidRPr="00BC2CB9" w:rsidRDefault="00BC2CB9" w:rsidP="00BC2CB9">
                      <w:pPr>
                        <w:jc w:val="center"/>
                        <w:rPr>
                          <w:i/>
                          <w:noProof/>
                          <w:sz w:val="4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657084BE" w14:textId="77777777" w:rsidR="00BC2CB9" w:rsidRPr="00BC2CB9" w:rsidRDefault="00BC2CB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6A20AD" w14:textId="77777777" w:rsidR="00190722" w:rsidRPr="00190722" w:rsidRDefault="00190722" w:rsidP="00190722"/>
    <w:p w14:paraId="77747E10" w14:textId="77777777" w:rsidR="00190722" w:rsidRPr="00190722" w:rsidRDefault="00190722" w:rsidP="00190722"/>
    <w:p w14:paraId="4B151756" w14:textId="77777777" w:rsidR="00190722" w:rsidRPr="00190722" w:rsidRDefault="00190722" w:rsidP="00190722"/>
    <w:p w14:paraId="032D0AE6" w14:textId="77777777" w:rsidR="00190722" w:rsidRDefault="00190722" w:rsidP="00190722"/>
    <w:p w14:paraId="7207C60F" w14:textId="77777777" w:rsidR="006763CD" w:rsidRDefault="006763CD" w:rsidP="00190722">
      <w:pPr>
        <w:tabs>
          <w:tab w:val="left" w:pos="1703"/>
        </w:tabs>
      </w:pPr>
      <w:r>
        <w:rPr>
          <w:b/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B883F5D" wp14:editId="64F3B7B6">
                <wp:simplePos x="0" y="0"/>
                <wp:positionH relativeFrom="column">
                  <wp:posOffset>-105508</wp:posOffset>
                </wp:positionH>
                <wp:positionV relativeFrom="paragraph">
                  <wp:posOffset>555506</wp:posOffset>
                </wp:positionV>
                <wp:extent cx="2884443" cy="2159635"/>
                <wp:effectExtent l="57150" t="19050" r="68580" b="8826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443" cy="2159635"/>
                          <a:chOff x="0" y="0"/>
                          <a:chExt cx="2884443" cy="215963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 rot="5400000">
                            <a:off x="364881" y="-359926"/>
                            <a:ext cx="2159635" cy="2879488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C00000"/>
                            </a:fgClr>
                            <a:bgClr>
                              <a:srgbClr val="FF0000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loud 63"/>
                        <wps:cNvSpPr/>
                        <wps:spPr>
                          <a:xfrm>
                            <a:off x="61546" y="13747"/>
                            <a:ext cx="2751455" cy="2102291"/>
                          </a:xfrm>
                          <a:prstGeom prst="cloud">
                            <a:avLst/>
                          </a:prstGeom>
                          <a:blipFill dpi="0" rotWithShape="1">
                            <a:blip r:embed="rId4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0" y="1561193"/>
                            <a:ext cx="2866390" cy="36893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C9C42" w14:textId="77777777" w:rsidR="00B54FD0" w:rsidRPr="00D575E4" w:rsidRDefault="00D575E4" w:rsidP="00B54FD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D575E4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 xml:space="preserve">Merusak </w:t>
                              </w:r>
                              <w:r w:rsidRPr="00D575E4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main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83F5D" id="Group 65" o:spid="_x0000_s1039" style="position:absolute;margin-left:-8.3pt;margin-top:43.75pt;width:227.1pt;height:170.05pt;z-index:251672576" coordsize="2884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">
                <v:rect id="Rectangle 13" o:spid="_x0000_s1040" style="position:absolute;left:3649;top:-3600;width:21596;height:287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" fillcolor="#c00000" strokecolor="black [3213]" strokeweight="1.5pt">
                  <v:fill r:id="rId44" o:title="" color2="red" type="pattern"/>
                  <v:shadow on="t" color="black" opacity="22937f" origin=",.5" offset="0,.63889mm"/>
                </v:rect>
                <v:shape id="Cloud 63" o:spid="_x0000_s1041" style="position:absolute;left:615;top:137;width:27515;height:2102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black [3213]" strokeweight="2pt">
                  <v:fill r:id="rId49" o:title="" recolor="t" rotate="t" type="frame"/>
                  <v:path arrowok="t" o:connecttype="custom" o:connectlocs="298902,1273881;137573,1235096;441252,1698330;370682,1716871;1049502,1902281;1006956,1817606;1836023,1691128;1819017,1784028;2173713,1117037;2380773,1464304;2662160,747189;2569935,877415;2440897,264052;2445738,325563;1852009,192321;1899268,113874;1410184,229695;1433049,162052;891675,252664;974474,318263;262853,768358;248395,699304" o:connectangles="0,0,0,0,0,0,0,0,0,0,0,0,0,0,0,0,0,0,0,0,0,0"/>
                </v:shape>
                <v:rect id="Rectangle 64" o:spid="_x0000_s1042" style="position:absolute;top:15611;width:28663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" fillcolor="red" strokecolor="white [3212]" strokeweight="2pt">
                  <v:fill opacity="45746f"/>
                  <v:textbox>
                    <w:txbxContent>
                      <w:p w14:paraId="53DC9C42" w14:textId="77777777" w:rsidR="00B54FD0" w:rsidRPr="00D575E4" w:rsidRDefault="00D575E4" w:rsidP="00B54FD0">
                        <w:pPr>
                          <w:jc w:val="center"/>
                          <w:rPr>
                            <w:b/>
                            <w:color w:val="FFFFFF" w:themeColor="background1"/>
                            <w:sz w:val="36"/>
                          </w:rPr>
                        </w:pPr>
                        <w:r w:rsidRPr="00D575E4">
                          <w:rPr>
                            <w:b/>
                            <w:color w:val="FFFFFF" w:themeColor="background1"/>
                            <w:sz w:val="36"/>
                          </w:rPr>
                          <w:t xml:space="preserve">Merusak </w:t>
                        </w:r>
                        <w:r w:rsidRPr="00D575E4">
                          <w:rPr>
                            <w:b/>
                            <w:color w:val="FFFFFF" w:themeColor="background1"/>
                            <w:sz w:val="36"/>
                          </w:rPr>
                          <w:t>main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90722">
        <w:tab/>
      </w:r>
      <w:bookmarkStart w:id="0" w:name="_GoBack"/>
      <w:bookmarkEnd w:id="0"/>
    </w:p>
    <w:p w14:paraId="2F46299C" w14:textId="77777777" w:rsidR="006763CD" w:rsidRPr="006763CD" w:rsidRDefault="00645AEB" w:rsidP="006763CD">
      <w:r>
        <w:rPr>
          <w:b/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DBB4BB" wp14:editId="2BB14E30">
                <wp:simplePos x="0" y="0"/>
                <wp:positionH relativeFrom="column">
                  <wp:posOffset>2879090</wp:posOffset>
                </wp:positionH>
                <wp:positionV relativeFrom="paragraph">
                  <wp:posOffset>226060</wp:posOffset>
                </wp:positionV>
                <wp:extent cx="2879090" cy="2162810"/>
                <wp:effectExtent l="57150" t="19050" r="73660" b="10414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2162810"/>
                          <a:chOff x="0" y="0"/>
                          <a:chExt cx="2879335" cy="2163323"/>
                        </a:xfrm>
                      </wpg:grpSpPr>
                      <wps:wsp>
                        <wps:cNvPr id="56" name="Rectangle 56"/>
                        <wps:cNvSpPr/>
                        <wps:spPr>
                          <a:xfrm rot="5400000">
                            <a:off x="359923" y="-356089"/>
                            <a:ext cx="2159489" cy="2879335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FFFF00"/>
                            </a:fgClr>
                            <a:bgClr>
                              <a:srgbClr val="FFC000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loud 58"/>
                        <wps:cNvSpPr/>
                        <wps:spPr>
                          <a:xfrm>
                            <a:off x="30211" y="0"/>
                            <a:ext cx="2751717" cy="2159400"/>
                          </a:xfrm>
                          <a:prstGeom prst="cloud">
                            <a:avLst/>
                          </a:prstGeom>
                          <a:blipFill dpi="0" rotWithShape="1">
                            <a:blip r:embed="rId5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834" y="1564660"/>
                            <a:ext cx="2873472" cy="36893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9804"/>
                            </a:srgb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466CEB" w14:textId="77777777" w:rsidR="00B54FD0" w:rsidRPr="00A7170D" w:rsidRDefault="00645AEB" w:rsidP="00B54FD0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A7170D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32"/>
                                </w:rPr>
                                <w:t xml:space="preserve">Merapikan </w:t>
                              </w:r>
                              <w:r w:rsidRPr="00A7170D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32"/>
                                </w:rPr>
                                <w:t>Selim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BB4BB" id="Group 66" o:spid="_x0000_s1043" style="position:absolute;margin-left:226.7pt;margin-top:17.8pt;width:226.7pt;height:170.3pt;z-index:251668480" coordsize="28793,2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">
                <v:rect id="Rectangle 56" o:spid="_x0000_s1044" style="position:absolute;left:3599;top:-3561;width:21595;height:287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" fillcolor="yellow" strokecolor="black [3213]" strokeweight="1.5pt">
                  <v:fill r:id="rId44" o:title="" color2="#ffc000" type="pattern"/>
                  <v:shadow on="t" color="black" opacity="22937f" origin=",.5" offset="0,.63889mm"/>
                </v:rect>
                <v:shape id="Cloud 58" o:spid="_x0000_s1045" style="position:absolute;left:302;width:27517;height:2159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243f60 [1604]" strokeweight="2pt">
                  <v:fill r:id="rId51" o:title="" recolor="t" rotate="t" type="frame"/>
                  <v:path arrowok="t" o:connecttype="custom" o:connectlocs="298931,1308486;137586,1268648;441294,1744465;370717,1763510;1049602,1953957;1007052,1866981;1836198,1737067;1819191,1832491;2173920,1147381;2381000,1504082;2662414,767487;2570180,901250;2441130,271225;2445971,334407;1852186,197545;1899449,116968;1410319,235934;1433186,166454;891760,259528;974566,326909;262878,789231;248419,718300" o:connectangles="0,0,0,0,0,0,0,0,0,0,0,0,0,0,0,0,0,0,0,0,0,0"/>
                </v:shape>
                <v:rect id="Rectangle 60" o:spid="_x0000_s1046" style="position:absolute;left:38;top:15646;width:28735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" fillcolor="yellow" strokecolor="#ffc000" strokeweight="2pt">
                  <v:fill opacity="45746f"/>
                  <v:textbox>
                    <w:txbxContent>
                      <w:p w14:paraId="70466CEB" w14:textId="77777777" w:rsidR="00B54FD0" w:rsidRPr="00A7170D" w:rsidRDefault="00645AEB" w:rsidP="00B54FD0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32"/>
                          </w:rPr>
                        </w:pPr>
                        <w:r w:rsidRPr="00A7170D">
                          <w:rPr>
                            <w:rFonts w:ascii="Comic Sans MS" w:hAnsi="Comic Sans MS"/>
                            <w:b/>
                            <w:color w:val="000000" w:themeColor="text1"/>
                            <w:sz w:val="32"/>
                          </w:rPr>
                          <w:t xml:space="preserve">Merapikan </w:t>
                        </w:r>
                        <w:r w:rsidRPr="00A7170D">
                          <w:rPr>
                            <w:rFonts w:ascii="Comic Sans MS" w:hAnsi="Comic Sans MS"/>
                            <w:b/>
                            <w:color w:val="000000" w:themeColor="text1"/>
                            <w:sz w:val="32"/>
                          </w:rPr>
                          <w:t>Selimu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1B70F54" w14:textId="77777777" w:rsidR="006763CD" w:rsidRPr="006763CD" w:rsidRDefault="006763CD" w:rsidP="006763CD"/>
    <w:p w14:paraId="56D3D232" w14:textId="77777777" w:rsidR="006763CD" w:rsidRPr="006763CD" w:rsidRDefault="006763CD" w:rsidP="006763CD"/>
    <w:p w14:paraId="1733A959" w14:textId="77777777" w:rsidR="006763CD" w:rsidRPr="006763CD" w:rsidRDefault="006763CD" w:rsidP="006763CD"/>
    <w:p w14:paraId="33F4855D" w14:textId="77777777" w:rsidR="006763CD" w:rsidRPr="006763CD" w:rsidRDefault="006763CD" w:rsidP="006763CD"/>
    <w:p w14:paraId="46AD05F2" w14:textId="77777777" w:rsidR="006763CD" w:rsidRPr="006763CD" w:rsidRDefault="006763CD" w:rsidP="006763CD"/>
    <w:p w14:paraId="76C9E17D" w14:textId="77777777" w:rsidR="006763CD" w:rsidRPr="006763CD" w:rsidRDefault="006763CD" w:rsidP="006763CD"/>
    <w:p w14:paraId="39DC6AAD" w14:textId="77777777" w:rsidR="006763CD" w:rsidRDefault="006763CD" w:rsidP="006763CD">
      <w:r>
        <w:rPr>
          <w:b/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1162C6" wp14:editId="52072FE1">
                <wp:simplePos x="0" y="0"/>
                <wp:positionH relativeFrom="column">
                  <wp:posOffset>-94724</wp:posOffset>
                </wp:positionH>
                <wp:positionV relativeFrom="paragraph">
                  <wp:posOffset>185420</wp:posOffset>
                </wp:positionV>
                <wp:extent cx="2879090" cy="2170430"/>
                <wp:effectExtent l="57150" t="19050" r="73660" b="7747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2170430"/>
                          <a:chOff x="0" y="-11935"/>
                          <a:chExt cx="2879335" cy="2171335"/>
                        </a:xfrm>
                      </wpg:grpSpPr>
                      <wps:wsp>
                        <wps:cNvPr id="68" name="Rectangle 68"/>
                        <wps:cNvSpPr/>
                        <wps:spPr>
                          <a:xfrm rot="5400000">
                            <a:off x="359923" y="-371858"/>
                            <a:ext cx="2159489" cy="2879335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FFFF00"/>
                            </a:fgClr>
                            <a:bgClr>
                              <a:srgbClr val="FFC000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loud 69"/>
                        <wps:cNvSpPr/>
                        <wps:spPr>
                          <a:xfrm>
                            <a:off x="30211" y="0"/>
                            <a:ext cx="2751717" cy="2159400"/>
                          </a:xfrm>
                          <a:prstGeom prst="cloud">
                            <a:avLst/>
                          </a:prstGeom>
                          <a:blipFill dpi="0" rotWithShape="1"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834" y="1565031"/>
                            <a:ext cx="2873472" cy="36893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9804"/>
                            </a:srgb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7A026" w14:textId="77777777" w:rsidR="006763CD" w:rsidRPr="00A7170D" w:rsidRDefault="00645AEB" w:rsidP="006763C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A7170D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32"/>
                                </w:rPr>
                                <w:t xml:space="preserve">Label </w:t>
                              </w:r>
                              <w:r w:rsidRPr="00A7170D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32"/>
                                </w:rPr>
                                <w:t>nama alat tul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162C6" id="Group 67" o:spid="_x0000_s1047" style="position:absolute;margin-left:-7.45pt;margin-top:14.6pt;width:226.7pt;height:170.9pt;z-index:251674624;mso-height-relative:margin" coordorigin=",-119" coordsize="28793,21713" o:gfxdata="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">
                <v:rect id="Rectangle 68" o:spid="_x0000_s1048" style="position:absolute;left:3600;top:-3719;width:21594;height:287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" fillcolor="yellow" strokecolor="black [3213]" strokeweight="1.5pt">
                  <v:fill r:id="rId44" o:title="" color2="#ffc000" type="pattern"/>
                  <v:shadow on="t" color="black" opacity="22937f" origin=",.5" offset="0,.63889mm"/>
                </v:rect>
                <v:shape id="Cloud 69" o:spid="_x0000_s1049" style="position:absolute;left:302;width:27517;height:2159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243f60 [1604]" strokeweight="2pt">
                  <v:fill r:id="rId53" o:title="" recolor="t" rotate="t" type="frame"/>
                  <v:path arrowok="t" o:connecttype="custom" o:connectlocs="298931,1308486;137586,1268648;441294,1744465;370717,1763510;1049602,1953957;1007052,1866981;1836198,1737067;1819191,1832491;2173920,1147381;2381000,1504082;2662414,767487;2570180,901250;2441130,271225;2445971,334407;1852186,197545;1899449,116968;1410319,235934;1433186,166454;891760,259528;974566,326909;262878,789231;248419,718300" o:connectangles="0,0,0,0,0,0,0,0,0,0,0,0,0,0,0,0,0,0,0,0,0,0"/>
                </v:shape>
                <v:rect id="Rectangle 70" o:spid="_x0000_s1050" style="position:absolute;left:38;top:15650;width:28735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" fillcolor="yellow" strokecolor="#ffc000" strokeweight="2pt">
                  <v:fill opacity="45746f"/>
                  <v:textbox>
                    <w:txbxContent>
                      <w:p w14:paraId="5CD7A026" w14:textId="77777777" w:rsidR="006763CD" w:rsidRPr="00A7170D" w:rsidRDefault="00645AEB" w:rsidP="006763CD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32"/>
                          </w:rPr>
                        </w:pPr>
                        <w:r w:rsidRPr="00A7170D">
                          <w:rPr>
                            <w:rFonts w:ascii="Comic Sans MS" w:hAnsi="Comic Sans MS"/>
                            <w:b/>
                            <w:color w:val="000000" w:themeColor="text1"/>
                            <w:sz w:val="32"/>
                          </w:rPr>
                          <w:t xml:space="preserve">Label </w:t>
                        </w:r>
                        <w:r w:rsidRPr="00A7170D">
                          <w:rPr>
                            <w:rFonts w:ascii="Comic Sans MS" w:hAnsi="Comic Sans MS"/>
                            <w:b/>
                            <w:color w:val="000000" w:themeColor="text1"/>
                            <w:sz w:val="32"/>
                          </w:rPr>
                          <w:t>nama alat tuli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8C49E6E" wp14:editId="29FEDE0B">
                <wp:simplePos x="0" y="0"/>
                <wp:positionH relativeFrom="column">
                  <wp:posOffset>2863850</wp:posOffset>
                </wp:positionH>
                <wp:positionV relativeFrom="paragraph">
                  <wp:posOffset>179179</wp:posOffset>
                </wp:positionV>
                <wp:extent cx="2879335" cy="2163323"/>
                <wp:effectExtent l="57150" t="19050" r="73660" b="10414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335" cy="2163323"/>
                          <a:chOff x="0" y="0"/>
                          <a:chExt cx="2879335" cy="2163323"/>
                        </a:xfrm>
                      </wpg:grpSpPr>
                      <wps:wsp>
                        <wps:cNvPr id="72" name="Rectangle 72"/>
                        <wps:cNvSpPr/>
                        <wps:spPr>
                          <a:xfrm rot="5400000">
                            <a:off x="359923" y="-356089"/>
                            <a:ext cx="2159489" cy="2879335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FFFF00"/>
                            </a:fgClr>
                            <a:bgClr>
                              <a:srgbClr val="FFC000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loud 73"/>
                        <wps:cNvSpPr/>
                        <wps:spPr>
                          <a:xfrm>
                            <a:off x="30211" y="0"/>
                            <a:ext cx="2751717" cy="2159400"/>
                          </a:xfrm>
                          <a:prstGeom prst="cloud">
                            <a:avLst/>
                          </a:prstGeom>
                          <a:blipFill dpi="0" rotWithShape="1"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834" y="1565031"/>
                            <a:ext cx="2873472" cy="36893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9804"/>
                            </a:srgb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ABF5D" w14:textId="77777777" w:rsidR="006763CD" w:rsidRPr="00A7170D" w:rsidRDefault="00A7170D" w:rsidP="006763C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A7170D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32"/>
                                </w:rPr>
                                <w:t xml:space="preserve">Merapikan </w:t>
                              </w:r>
                              <w:r w:rsidRPr="00A7170D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32"/>
                                </w:rPr>
                                <w:t>buk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49E6E" id="Group 71" o:spid="_x0000_s1051" style="position:absolute;margin-left:225.5pt;margin-top:14.1pt;width:226.7pt;height:170.35pt;z-index:251676672" coordsize="28793,216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">
                <v:rect id="Rectangle 72" o:spid="_x0000_s1052" style="position:absolute;left:3599;top:-3561;width:21595;height:287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" fillcolor="yellow" strokecolor="black [3213]" strokeweight="1.5pt">
                  <v:fill r:id="rId44" o:title="" color2="#ffc000" type="pattern"/>
                  <v:shadow on="t" color="black" opacity="22937f" origin=",.5" offset="0,.63889mm"/>
                </v:rect>
                <v:shape id="Cloud 73" o:spid="_x0000_s1053" style="position:absolute;left:302;width:27517;height:2159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243f60 [1604]" strokeweight="2pt">
                  <v:fill r:id="rId55" o:title="" recolor="t" rotate="t" type="frame"/>
                  <v:path arrowok="t" o:connecttype="custom" o:connectlocs="298931,1308486;137586,1268648;441294,1744465;370717,1763510;1049602,1953957;1007052,1866981;1836198,1737067;1819191,1832491;2173920,1147381;2381000,1504082;2662414,767487;2570180,901250;2441130,271225;2445971,334407;1852186,197545;1899449,116968;1410319,235934;1433186,166454;891760,259528;974566,326909;262878,789231;248419,718300" o:connectangles="0,0,0,0,0,0,0,0,0,0,0,0,0,0,0,0,0,0,0,0,0,0"/>
                </v:shape>
                <v:rect id="Rectangle 74" o:spid="_x0000_s1054" style="position:absolute;left:38;top:15650;width:28735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" fillcolor="yellow" strokecolor="#ffc000" strokeweight="2pt">
                  <v:fill opacity="45746f"/>
                  <v:textbox>
                    <w:txbxContent>
                      <w:p w14:paraId="28EABF5D" w14:textId="77777777" w:rsidR="006763CD" w:rsidRPr="00A7170D" w:rsidRDefault="00A7170D" w:rsidP="006763CD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32"/>
                          </w:rPr>
                        </w:pPr>
                        <w:r w:rsidRPr="00A7170D">
                          <w:rPr>
                            <w:rFonts w:ascii="Comic Sans MS" w:hAnsi="Comic Sans MS"/>
                            <w:b/>
                            <w:color w:val="000000" w:themeColor="text1"/>
                            <w:sz w:val="32"/>
                          </w:rPr>
                          <w:t xml:space="preserve">Merapikan </w:t>
                        </w:r>
                        <w:r w:rsidRPr="00A7170D">
                          <w:rPr>
                            <w:rFonts w:ascii="Comic Sans MS" w:hAnsi="Comic Sans MS"/>
                            <w:b/>
                            <w:color w:val="000000" w:themeColor="text1"/>
                            <w:sz w:val="32"/>
                          </w:rPr>
                          <w:t>buku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7F548D6" w14:textId="77777777" w:rsidR="006763CD" w:rsidRDefault="006763CD" w:rsidP="006763CD">
      <w:r>
        <w:rPr>
          <w:b/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1991E0B" wp14:editId="5A2261DD">
                <wp:simplePos x="0" y="0"/>
                <wp:positionH relativeFrom="column">
                  <wp:posOffset>2895709</wp:posOffset>
                </wp:positionH>
                <wp:positionV relativeFrom="paragraph">
                  <wp:posOffset>2143125</wp:posOffset>
                </wp:positionV>
                <wp:extent cx="2879090" cy="2162810"/>
                <wp:effectExtent l="57150" t="19050" r="73660" b="10414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2162810"/>
                          <a:chOff x="0" y="0"/>
                          <a:chExt cx="2879335" cy="2163323"/>
                        </a:xfrm>
                      </wpg:grpSpPr>
                      <wps:wsp>
                        <wps:cNvPr id="76" name="Rectangle 76"/>
                        <wps:cNvSpPr/>
                        <wps:spPr>
                          <a:xfrm rot="5400000">
                            <a:off x="359923" y="-356089"/>
                            <a:ext cx="2159489" cy="2879335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FFFF00"/>
                            </a:fgClr>
                            <a:bgClr>
                              <a:srgbClr val="FFC000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loud 77"/>
                        <wps:cNvSpPr/>
                        <wps:spPr>
                          <a:xfrm>
                            <a:off x="30211" y="0"/>
                            <a:ext cx="2751717" cy="2159400"/>
                          </a:xfrm>
                          <a:prstGeom prst="cloud">
                            <a:avLst/>
                          </a:prstGeom>
                          <a:blipFill dpi="0" rotWithShape="1">
                            <a:blip r:embed="rId5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834" y="1565031"/>
                            <a:ext cx="2873472" cy="36893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9804"/>
                            </a:srgb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FABF76" w14:textId="77777777" w:rsidR="006763CD" w:rsidRPr="008E496A" w:rsidRDefault="00C23B12" w:rsidP="006763C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8E496A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8"/>
                                </w:rPr>
                                <w:t xml:space="preserve">Menggunakan </w:t>
                              </w:r>
                              <w:r w:rsidRPr="008E496A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8"/>
                                </w:rPr>
                                <w:t>air seperlun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991E0B" id="Group 75" o:spid="_x0000_s1055" style="position:absolute;margin-left:228pt;margin-top:168.75pt;width:226.7pt;height:170.3pt;z-index:251678720" coordsize="28793,21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">
                <v:rect id="Rectangle 76" o:spid="_x0000_s1056" style="position:absolute;left:3599;top:-3561;width:21595;height:287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" fillcolor="yellow" strokecolor="black [3213]" strokeweight="1.5pt">
                  <v:fill r:id="rId44" o:title="" color2="#ffc000" type="pattern"/>
                  <v:shadow on="t" color="black" opacity="22937f" origin=",.5" offset="0,.63889mm"/>
                </v:rect>
                <v:shape id="Cloud 77" o:spid="_x0000_s1057" style="position:absolute;left:302;width:27517;height:2159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243f60 [1604]" strokeweight="2pt">
                  <v:fill r:id="rId57" o:title="" recolor="t" rotate="t" type="frame"/>
                  <v:path arrowok="t" o:connecttype="custom" o:connectlocs="298931,1308486;137586,1268648;441294,1744465;370717,1763510;1049602,1953957;1007052,1866981;1836198,1737067;1819191,1832491;2173920,1147381;2381000,1504082;2662414,767487;2570180,901250;2441130,271225;2445971,334407;1852186,197545;1899449,116968;1410319,235934;1433186,166454;891760,259528;974566,326909;262878,789231;248419,718300" o:connectangles="0,0,0,0,0,0,0,0,0,0,0,0,0,0,0,0,0,0,0,0,0,0"/>
                </v:shape>
                <v:rect id="Rectangle 78" o:spid="_x0000_s1058" style="position:absolute;left:38;top:15650;width:28735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" fillcolor="yellow" strokecolor="#ffc000" strokeweight="2pt">
                  <v:fill opacity="45746f"/>
                  <v:textbox>
                    <w:txbxContent>
                      <w:p w14:paraId="5BFABF76" w14:textId="77777777" w:rsidR="006763CD" w:rsidRPr="008E496A" w:rsidRDefault="00C23B12" w:rsidP="006763CD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28"/>
                          </w:rPr>
                        </w:pPr>
                        <w:r w:rsidRPr="008E496A">
                          <w:rPr>
                            <w:rFonts w:ascii="Comic Sans MS" w:hAnsi="Comic Sans MS"/>
                            <w:b/>
                            <w:color w:val="000000" w:themeColor="text1"/>
                            <w:sz w:val="28"/>
                          </w:rPr>
                          <w:t xml:space="preserve">Menggunakan </w:t>
                        </w:r>
                        <w:r w:rsidRPr="008E496A">
                          <w:rPr>
                            <w:rFonts w:ascii="Comic Sans MS" w:hAnsi="Comic Sans MS"/>
                            <w:b/>
                            <w:color w:val="000000" w:themeColor="text1"/>
                            <w:sz w:val="28"/>
                          </w:rPr>
                          <w:t>air seperluny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7F81959" w14:textId="77777777" w:rsidR="006763CD" w:rsidRPr="006763CD" w:rsidRDefault="006763CD" w:rsidP="006763CD"/>
    <w:p w14:paraId="03F162D9" w14:textId="77777777" w:rsidR="006763CD" w:rsidRPr="006763CD" w:rsidRDefault="006763CD" w:rsidP="006763CD"/>
    <w:p w14:paraId="5E69C784" w14:textId="77777777" w:rsidR="006763CD" w:rsidRPr="006763CD" w:rsidRDefault="006763CD" w:rsidP="006763CD"/>
    <w:p w14:paraId="1B1804FF" w14:textId="77777777" w:rsidR="006763CD" w:rsidRPr="006763CD" w:rsidRDefault="006763CD" w:rsidP="006763CD"/>
    <w:p w14:paraId="03846FA6" w14:textId="77777777" w:rsidR="006763CD" w:rsidRPr="006763CD" w:rsidRDefault="006763CD" w:rsidP="006763CD"/>
    <w:p w14:paraId="0ABBF1F3" w14:textId="77777777" w:rsidR="006763CD" w:rsidRPr="006763CD" w:rsidRDefault="00DA697C" w:rsidP="006763CD">
      <w:r>
        <w:rPr>
          <w:b/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4113B44" wp14:editId="541B93B1">
                <wp:simplePos x="0" y="0"/>
                <wp:positionH relativeFrom="column">
                  <wp:posOffset>-68239</wp:posOffset>
                </wp:positionH>
                <wp:positionV relativeFrom="paragraph">
                  <wp:posOffset>193362</wp:posOffset>
                </wp:positionV>
                <wp:extent cx="2879090" cy="2162810"/>
                <wp:effectExtent l="57150" t="19050" r="73660" b="10414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2162810"/>
                          <a:chOff x="0" y="0"/>
                          <a:chExt cx="2879335" cy="2163323"/>
                        </a:xfrm>
                      </wpg:grpSpPr>
                      <wps:wsp>
                        <wps:cNvPr id="80" name="Rectangle 80"/>
                        <wps:cNvSpPr/>
                        <wps:spPr>
                          <a:xfrm rot="5400000">
                            <a:off x="359923" y="-356089"/>
                            <a:ext cx="2159489" cy="2879335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FFFF00"/>
                            </a:fgClr>
                            <a:bgClr>
                              <a:srgbClr val="FFC000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loud 81"/>
                        <wps:cNvSpPr/>
                        <wps:spPr>
                          <a:xfrm>
                            <a:off x="30211" y="0"/>
                            <a:ext cx="2751717" cy="2159400"/>
                          </a:xfrm>
                          <a:prstGeom prst="cloud">
                            <a:avLst/>
                          </a:prstGeom>
                          <a:blipFill dpi="0" rotWithShape="1">
                            <a:blip r:embed="rId5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834" y="1564660"/>
                            <a:ext cx="2873472" cy="36930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9804"/>
                            </a:srgb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9C59E" w14:textId="77777777" w:rsidR="006763CD" w:rsidRPr="00DA697C" w:rsidRDefault="00DA697C" w:rsidP="006763C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</w:rPr>
                              </w:pPr>
                              <w:r w:rsidRPr="00DA697C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</w:rPr>
                                <w:t xml:space="preserve">Mengembalikan </w:t>
                              </w:r>
                              <w:r w:rsidRPr="00DA697C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</w:rPr>
                                <w:t>barang ke tempatn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13B44" id="Group 79" o:spid="_x0000_s1059" style="position:absolute;margin-left:-5.35pt;margin-top:15.25pt;width:226.7pt;height:170.3pt;z-index:251680768" coordsize="28793,2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">
                <v:rect id="Rectangle 80" o:spid="_x0000_s1060" style="position:absolute;left:3599;top:-3561;width:21595;height:287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" fillcolor="yellow" strokecolor="black [3213]" strokeweight="1.5pt">
                  <v:fill r:id="rId44" o:title="" color2="#ffc000" type="pattern"/>
                  <v:shadow on="t" color="black" opacity="22937f" origin=",.5" offset="0,.63889mm"/>
                </v:rect>
                <v:shape id="Cloud 81" o:spid="_x0000_s1061" style="position:absolute;left:302;width:27517;height:2159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243f60 [1604]" strokeweight="2pt">
                  <v:fill r:id="rId59" o:title="" recolor="t" rotate="t" type="frame"/>
                  <v:path arrowok="t" o:connecttype="custom" o:connectlocs="298931,1308486;137586,1268648;441294,1744465;370717,1763510;1049602,1953957;1007052,1866981;1836198,1737067;1819191,1832491;2173920,1147381;2381000,1504082;2662414,767487;2570180,901250;2441130,271225;2445971,334407;1852186,197545;1899449,116968;1410319,235934;1433186,166454;891760,259528;974566,326909;262878,789231;248419,718300" o:connectangles="0,0,0,0,0,0,0,0,0,0,0,0,0,0,0,0,0,0,0,0,0,0"/>
                </v:shape>
                <v:rect id="Rectangle 82" o:spid="_x0000_s1062" style="position:absolute;left:38;top:15646;width:28735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" fillcolor="yellow" strokecolor="#ffc000" strokeweight="2pt">
                  <v:fill opacity="45746f"/>
                  <v:textbox>
                    <w:txbxContent>
                      <w:p w14:paraId="5909C59E" w14:textId="77777777" w:rsidR="006763CD" w:rsidRPr="00DA697C" w:rsidRDefault="00DA697C" w:rsidP="006763CD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</w:rPr>
                        </w:pPr>
                        <w:r w:rsidRPr="00DA697C">
                          <w:rPr>
                            <w:rFonts w:ascii="Comic Sans MS" w:hAnsi="Comic Sans MS"/>
                            <w:b/>
                            <w:color w:val="000000" w:themeColor="text1"/>
                          </w:rPr>
                          <w:t xml:space="preserve">Mengembalikan </w:t>
                        </w:r>
                        <w:r w:rsidRPr="00DA697C">
                          <w:rPr>
                            <w:rFonts w:ascii="Comic Sans MS" w:hAnsi="Comic Sans MS"/>
                            <w:b/>
                            <w:color w:val="000000" w:themeColor="text1"/>
                          </w:rPr>
                          <w:t>barang ke tempatny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73DA50E" w14:textId="77777777" w:rsidR="006763CD" w:rsidRPr="006763CD" w:rsidRDefault="006763CD" w:rsidP="006763CD"/>
    <w:p w14:paraId="42F2099D" w14:textId="77777777" w:rsidR="006763CD" w:rsidRPr="006763CD" w:rsidRDefault="006763CD" w:rsidP="006763CD"/>
    <w:p w14:paraId="5A67ABB8" w14:textId="77777777" w:rsidR="006763CD" w:rsidRDefault="006763CD" w:rsidP="006763CD"/>
    <w:p w14:paraId="563389F5" w14:textId="77777777" w:rsidR="00EB162F" w:rsidRDefault="00EB162F" w:rsidP="006763CD">
      <w:pPr>
        <w:jc w:val="right"/>
      </w:pPr>
    </w:p>
    <w:p w14:paraId="12406D39" w14:textId="77777777" w:rsidR="006763CD" w:rsidRDefault="00D575E4" w:rsidP="006763CD">
      <w:pPr>
        <w:tabs>
          <w:tab w:val="left" w:pos="447"/>
        </w:tabs>
      </w:pPr>
      <w:r>
        <w:rPr>
          <w:b/>
          <w:noProof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0FDCE09" wp14:editId="63D5F5DA">
                <wp:simplePos x="0" y="0"/>
                <wp:positionH relativeFrom="column">
                  <wp:posOffset>-40943</wp:posOffset>
                </wp:positionH>
                <wp:positionV relativeFrom="paragraph">
                  <wp:posOffset>-491319</wp:posOffset>
                </wp:positionV>
                <wp:extent cx="2903436" cy="2162810"/>
                <wp:effectExtent l="57150" t="19050" r="49530" b="10414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436" cy="2162810"/>
                          <a:chOff x="0" y="0"/>
                          <a:chExt cx="2903683" cy="2163323"/>
                        </a:xfrm>
                      </wpg:grpSpPr>
                      <wps:wsp>
                        <wps:cNvPr id="84" name="Rectangle 84"/>
                        <wps:cNvSpPr/>
                        <wps:spPr>
                          <a:xfrm rot="5400000">
                            <a:off x="359923" y="-356089"/>
                            <a:ext cx="2159489" cy="2879335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FFFF00"/>
                            </a:fgClr>
                            <a:bgClr>
                              <a:srgbClr val="FFC000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Cloud 85"/>
                        <wps:cNvSpPr/>
                        <wps:spPr>
                          <a:xfrm>
                            <a:off x="30211" y="0"/>
                            <a:ext cx="2751717" cy="2159400"/>
                          </a:xfrm>
                          <a:prstGeom prst="cloud">
                            <a:avLst/>
                          </a:prstGeom>
                          <a:blipFill dpi="0" rotWithShape="1">
                            <a:blip r:embed="rId6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0211" y="1396386"/>
                            <a:ext cx="2873472" cy="53758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9804"/>
                            </a:srgb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CF13F" w14:textId="77777777" w:rsidR="006763CD" w:rsidRPr="008E496A" w:rsidRDefault="00C23B12" w:rsidP="006763C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8E496A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4"/>
                                </w:rPr>
                                <w:t xml:space="preserve">Menghabiskan </w:t>
                              </w:r>
                              <w:r w:rsidRPr="008E496A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24"/>
                                </w:rPr>
                                <w:t>makanan yang diamb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FDCE09" id="Group 83" o:spid="_x0000_s1063" style="position:absolute;margin-left:-3.2pt;margin-top:-38.7pt;width:228.6pt;height:170.3pt;z-index:251682816;mso-width-relative:margin" coordsize="29036,2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">
                <v:rect id="Rectangle 84" o:spid="_x0000_s1064" style="position:absolute;left:3599;top:-3561;width:21595;height:287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" fillcolor="yellow" strokecolor="black [3213]" strokeweight="1.5pt">
                  <v:fill r:id="rId44" o:title="" color2="#ffc000" type="pattern"/>
                  <v:shadow on="t" color="black" opacity="22937f" origin=",.5" offset="0,.63889mm"/>
                </v:rect>
                <v:shape id="Cloud 85" o:spid="_x0000_s1065" style="position:absolute;left:302;width:27517;height:2159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243f60 [1604]" strokeweight="2pt">
                  <v:fill r:id="rId61" o:title="" recolor="t" rotate="t" type="frame"/>
                  <v:path arrowok="t" o:connecttype="custom" o:connectlocs="298931,1308486;137586,1268648;441294,1744465;370717,1763510;1049602,1953957;1007052,1866981;1836198,1737067;1819191,1832491;2173920,1147381;2381000,1504082;2662414,767487;2570180,901250;2441130,271225;2445971,334407;1852186,197545;1899449,116968;1410319,235934;1433186,166454;891760,259528;974566,326909;262878,789231;248419,718300" o:connectangles="0,0,0,0,0,0,0,0,0,0,0,0,0,0,0,0,0,0,0,0,0,0"/>
                </v:shape>
                <v:rect id="Rectangle 86" o:spid="_x0000_s1066" style="position:absolute;left:302;top:13963;width:28734;height:5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" fillcolor="yellow" strokecolor="#ffc000" strokeweight="2pt">
                  <v:fill opacity="45746f"/>
                  <v:textbox>
                    <w:txbxContent>
                      <w:p w14:paraId="7FFCF13F" w14:textId="77777777" w:rsidR="006763CD" w:rsidRPr="008E496A" w:rsidRDefault="00C23B12" w:rsidP="006763CD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</w:rPr>
                        </w:pPr>
                        <w:r w:rsidRPr="008E496A"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</w:rPr>
                          <w:t xml:space="preserve">Menghabiskan </w:t>
                        </w:r>
                        <w:r w:rsidRPr="008E496A">
                          <w:rPr>
                            <w:rFonts w:ascii="Comic Sans MS" w:hAnsi="Comic Sans MS"/>
                            <w:b/>
                            <w:color w:val="000000" w:themeColor="text1"/>
                            <w:sz w:val="24"/>
                          </w:rPr>
                          <w:t>makanan yang diambi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57601">
        <w:rPr>
          <w:b/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2458A15" wp14:editId="60CF11F5">
                <wp:simplePos x="0" y="0"/>
                <wp:positionH relativeFrom="column">
                  <wp:posOffset>2947670</wp:posOffset>
                </wp:positionH>
                <wp:positionV relativeFrom="paragraph">
                  <wp:posOffset>-491490</wp:posOffset>
                </wp:positionV>
                <wp:extent cx="2879090" cy="2162810"/>
                <wp:effectExtent l="57150" t="19050" r="73660" b="10414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2162810"/>
                          <a:chOff x="0" y="0"/>
                          <a:chExt cx="2879335" cy="2163323"/>
                        </a:xfrm>
                      </wpg:grpSpPr>
                      <wps:wsp>
                        <wps:cNvPr id="88" name="Rectangle 88"/>
                        <wps:cNvSpPr/>
                        <wps:spPr>
                          <a:xfrm rot="5400000">
                            <a:off x="359923" y="-356089"/>
                            <a:ext cx="2159489" cy="2879335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FFFF00"/>
                            </a:fgClr>
                            <a:bgClr>
                              <a:srgbClr val="FFC000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loud 89"/>
                        <wps:cNvSpPr/>
                        <wps:spPr>
                          <a:xfrm>
                            <a:off x="30211" y="0"/>
                            <a:ext cx="2822504" cy="2159400"/>
                          </a:xfrm>
                          <a:prstGeom prst="cloud">
                            <a:avLst/>
                          </a:prstGeom>
                          <a:blipFill dpi="0" rotWithShape="1">
                            <a:blip r:embed="rId6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834" y="1565031"/>
                            <a:ext cx="2873472" cy="36893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9804"/>
                            </a:srgb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099C0" w14:textId="77777777" w:rsidR="006763CD" w:rsidRPr="008E496A" w:rsidRDefault="00057601" w:rsidP="006763C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8E496A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32"/>
                                </w:rPr>
                                <w:t xml:space="preserve">Melipat </w:t>
                              </w:r>
                              <w:r w:rsidRPr="008E496A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32"/>
                                </w:rPr>
                                <w:t>pakaian sendi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58A15" id="Group 87" o:spid="_x0000_s1067" style="position:absolute;margin-left:232.1pt;margin-top:-38.7pt;width:226.7pt;height:170.3pt;z-index:251684864" coordsize="28793,2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">
                <v:rect id="Rectangle 88" o:spid="_x0000_s1068" style="position:absolute;left:3599;top:-3561;width:21595;height:287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" fillcolor="yellow" strokecolor="black [3213]" strokeweight="1.5pt">
                  <v:fill r:id="rId44" o:title="" color2="#ffc000" type="pattern"/>
                  <v:shadow on="t" color="black" opacity="22937f" origin=",.5" offset="0,.63889mm"/>
                </v:rect>
                <v:shape id="Cloud 89" o:spid="_x0000_s1069" style="position:absolute;left:302;width:28225;height:2159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#243f60 [1604]" strokeweight="2pt">
                  <v:fill r:id="rId63" o:title="" recolor="t" rotate="t" type="frame"/>
                  <v:path arrowok="t" o:connecttype="custom" o:connectlocs="306621,1308486;141125,1268648;452646,1744465;380254,1763510;1076602,1953957;1032958,1866981;1883433,1737067;1865989,1832491;2229843,1147381;2442250,1504082;2730903,767487;2636297,901250;2503927,271225;2508892,334407;1899833,197545;1948312,116968;1446599,235934;1470054,166454;914700,259528;999637,326909;269641,789231;254809,718300" o:connectangles="0,0,0,0,0,0,0,0,0,0,0,0,0,0,0,0,0,0,0,0,0,0"/>
                </v:shape>
                <v:rect id="Rectangle 90" o:spid="_x0000_s1070" style="position:absolute;left:38;top:15650;width:28735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" fillcolor="yellow" strokecolor="#ffc000" strokeweight="2pt">
                  <v:fill opacity="45746f"/>
                  <v:textbox>
                    <w:txbxContent>
                      <w:p w14:paraId="52F099C0" w14:textId="77777777" w:rsidR="006763CD" w:rsidRPr="008E496A" w:rsidRDefault="00057601" w:rsidP="006763CD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32"/>
                          </w:rPr>
                        </w:pPr>
                        <w:r w:rsidRPr="008E496A">
                          <w:rPr>
                            <w:rFonts w:ascii="Comic Sans MS" w:hAnsi="Comic Sans MS"/>
                            <w:b/>
                            <w:color w:val="000000" w:themeColor="text1"/>
                            <w:sz w:val="32"/>
                          </w:rPr>
                          <w:t xml:space="preserve">Melipat </w:t>
                        </w:r>
                        <w:r w:rsidRPr="008E496A">
                          <w:rPr>
                            <w:rFonts w:ascii="Comic Sans MS" w:hAnsi="Comic Sans MS"/>
                            <w:b/>
                            <w:color w:val="000000" w:themeColor="text1"/>
                            <w:sz w:val="32"/>
                          </w:rPr>
                          <w:t>pakaian sendir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763CD">
        <w:rPr>
          <w:b/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2F0C50A" wp14:editId="69C3CCB9">
                <wp:simplePos x="0" y="0"/>
                <wp:positionH relativeFrom="column">
                  <wp:posOffset>-31115</wp:posOffset>
                </wp:positionH>
                <wp:positionV relativeFrom="paragraph">
                  <wp:posOffset>1738630</wp:posOffset>
                </wp:positionV>
                <wp:extent cx="2884170" cy="2159635"/>
                <wp:effectExtent l="57150" t="19050" r="68580" b="8826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170" cy="2159635"/>
                          <a:chOff x="0" y="0"/>
                          <a:chExt cx="2884443" cy="2159635"/>
                        </a:xfrm>
                      </wpg:grpSpPr>
                      <wps:wsp>
                        <wps:cNvPr id="92" name="Rectangle 92"/>
                        <wps:cNvSpPr/>
                        <wps:spPr>
                          <a:xfrm rot="5400000">
                            <a:off x="364881" y="-359926"/>
                            <a:ext cx="2159635" cy="2879488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C00000"/>
                            </a:fgClr>
                            <a:bgClr>
                              <a:srgbClr val="FF0000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loud 93"/>
                        <wps:cNvSpPr/>
                        <wps:spPr>
                          <a:xfrm>
                            <a:off x="61546" y="13747"/>
                            <a:ext cx="2751455" cy="2102291"/>
                          </a:xfrm>
                          <a:prstGeom prst="cloud">
                            <a:avLst/>
                          </a:prstGeom>
                          <a:blipFill dpi="0" rotWithShape="1"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1561193"/>
                            <a:ext cx="2866390" cy="36893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CCC796" w14:textId="77777777" w:rsidR="006763CD" w:rsidRPr="008E496A" w:rsidRDefault="00D575E4" w:rsidP="006763C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8E496A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36"/>
                                </w:rPr>
                                <w:t xml:space="preserve">Makan </w:t>
                              </w:r>
                              <w:r w:rsidRPr="008E496A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36"/>
                                </w:rPr>
                                <w:t>Tidak hab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0C50A" id="Group 91" o:spid="_x0000_s1071" style="position:absolute;margin-left:-2.45pt;margin-top:136.9pt;width:227.1pt;height:170.05pt;z-index:251686912" coordsize="28844,21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">
                <v:rect id="Rectangle 92" o:spid="_x0000_s1072" style="position:absolute;left:3649;top:-3600;width:21596;height:287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" fillcolor="#c00000" strokecolor="black [3213]" strokeweight="1.5pt">
                  <v:fill r:id="rId44" o:title="" color2="red" type="pattern"/>
                  <v:shadow on="t" color="black" opacity="22937f" origin=",.5" offset="0,.63889mm"/>
                </v:rect>
                <v:shape id="Cloud 93" o:spid="_x0000_s1073" style="position:absolute;left:615;top:137;width:27515;height:2102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black [3213]" strokeweight="2pt">
                  <v:fill r:id="rId65" o:title="" recolor="t" rotate="t" type="frame"/>
                  <v:path arrowok="t" o:connecttype="custom" o:connectlocs="298902,1273881;137573,1235096;441252,1698330;370682,1716871;1049502,1902281;1006956,1817606;1836023,1691128;1819017,1784028;2173713,1117037;2380773,1464304;2662160,747189;2569935,877415;2440897,264052;2445738,325563;1852009,192321;1899268,113874;1410184,229695;1433049,162052;891675,252664;974474,318263;262853,768358;248395,699304" o:connectangles="0,0,0,0,0,0,0,0,0,0,0,0,0,0,0,0,0,0,0,0,0,0"/>
                </v:shape>
                <v:rect id="Rectangle 94" o:spid="_x0000_s1074" style="position:absolute;top:15611;width:28663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" fillcolor="red" strokecolor="white [3212]" strokeweight="2pt">
                  <v:fill opacity="45746f"/>
                  <v:textbox>
                    <w:txbxContent>
                      <w:p w14:paraId="11CCC796" w14:textId="77777777" w:rsidR="006763CD" w:rsidRPr="008E496A" w:rsidRDefault="00D575E4" w:rsidP="006763CD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36"/>
                          </w:rPr>
                        </w:pPr>
                        <w:r w:rsidRPr="008E496A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36"/>
                          </w:rPr>
                          <w:t xml:space="preserve">Makan </w:t>
                        </w:r>
                        <w:r w:rsidRPr="008E496A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36"/>
                          </w:rPr>
                          <w:t>Tidak habi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763CD">
        <w:rPr>
          <w:b/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791C8FA" wp14:editId="4ED7DB49">
                <wp:simplePos x="0" y="0"/>
                <wp:positionH relativeFrom="column">
                  <wp:posOffset>-31115</wp:posOffset>
                </wp:positionH>
                <wp:positionV relativeFrom="paragraph">
                  <wp:posOffset>6263640</wp:posOffset>
                </wp:positionV>
                <wp:extent cx="2884170" cy="2159635"/>
                <wp:effectExtent l="57150" t="19050" r="68580" b="8826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170" cy="2159635"/>
                          <a:chOff x="0" y="0"/>
                          <a:chExt cx="2884443" cy="2159635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 rot="5400000">
                            <a:off x="364881" y="-359926"/>
                            <a:ext cx="2159635" cy="2879488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C00000"/>
                            </a:fgClr>
                            <a:bgClr>
                              <a:srgbClr val="FF0000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Cloud 109"/>
                        <wps:cNvSpPr/>
                        <wps:spPr>
                          <a:xfrm>
                            <a:off x="61546" y="13747"/>
                            <a:ext cx="2751455" cy="2102291"/>
                          </a:xfrm>
                          <a:prstGeom prst="cloud">
                            <a:avLst/>
                          </a:prstGeom>
                          <a:blipFill dpi="0" rotWithShape="1">
                            <a:blip r:embed="rId6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0" y="1561193"/>
                            <a:ext cx="2866390" cy="36893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54D406" w14:textId="77777777" w:rsidR="006763CD" w:rsidRPr="00C770A8" w:rsidRDefault="00C770A8" w:rsidP="006763C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C770A8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36"/>
                                </w:rPr>
                                <w:t xml:space="preserve">Tidak </w:t>
                              </w:r>
                              <w:r w:rsidRPr="00C770A8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36"/>
                                </w:rPr>
                                <w:t>mau berhem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1C8FA" id="Group 107" o:spid="_x0000_s1075" style="position:absolute;margin-left:-2.45pt;margin-top:493.2pt;width:227.1pt;height:170.05pt;z-index:251695104" coordsize="2884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">
                <v:rect id="Rectangle 108" o:spid="_x0000_s1076" style="position:absolute;left:3649;top:-3600;width:21596;height:287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" fillcolor="#c00000" strokecolor="black [3213]" strokeweight="1.5pt">
                  <v:fill r:id="rId44" o:title="" color2="red" type="pattern"/>
                  <v:shadow on="t" color="black" opacity="22937f" origin=",.5" offset="0,.63889mm"/>
                </v:rect>
                <v:shape id="Cloud 109" o:spid="_x0000_s1077" style="position:absolute;left:615;top:137;width:27515;height:2102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black [3213]" strokeweight="2pt">
                  <v:fill r:id="rId67" o:title="" recolor="t" rotate="t" type="frame"/>
                  <v:path arrowok="t" o:connecttype="custom" o:connectlocs="298902,1273881;137573,1235096;441252,1698330;370682,1716871;1049502,1902281;1006956,1817606;1836023,1691128;1819017,1784028;2173713,1117037;2380773,1464304;2662160,747189;2569935,877415;2440897,264052;2445738,325563;1852009,192321;1899268,113874;1410184,229695;1433049,162052;891675,252664;974474,318263;262853,768358;248395,699304" o:connectangles="0,0,0,0,0,0,0,0,0,0,0,0,0,0,0,0,0,0,0,0,0,0"/>
                </v:shape>
                <v:rect id="Rectangle 110" o:spid="_x0000_s1078" style="position:absolute;top:15611;width:28663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" fillcolor="red" strokecolor="white [3212]" strokeweight="2pt">
                  <v:fill opacity="45746f"/>
                  <v:textbox>
                    <w:txbxContent>
                      <w:p w14:paraId="5154D406" w14:textId="77777777" w:rsidR="006763CD" w:rsidRPr="00C770A8" w:rsidRDefault="00C770A8" w:rsidP="006763CD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36"/>
                          </w:rPr>
                        </w:pPr>
                        <w:r w:rsidRPr="00C770A8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36"/>
                          </w:rPr>
                          <w:t xml:space="preserve">Tidak </w:t>
                        </w:r>
                        <w:r w:rsidRPr="00C770A8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36"/>
                          </w:rPr>
                          <w:t>mau berhema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763CD">
        <w:rPr>
          <w:b/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A046FC3" wp14:editId="2740696D">
                <wp:simplePos x="0" y="0"/>
                <wp:positionH relativeFrom="column">
                  <wp:posOffset>2925445</wp:posOffset>
                </wp:positionH>
                <wp:positionV relativeFrom="paragraph">
                  <wp:posOffset>6258560</wp:posOffset>
                </wp:positionV>
                <wp:extent cx="2884170" cy="2159635"/>
                <wp:effectExtent l="57150" t="19050" r="68580" b="8826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170" cy="2159635"/>
                          <a:chOff x="0" y="0"/>
                          <a:chExt cx="2884443" cy="2159635"/>
                        </a:xfrm>
                      </wpg:grpSpPr>
                      <wps:wsp>
                        <wps:cNvPr id="112" name="Rectangle 112"/>
                        <wps:cNvSpPr/>
                        <wps:spPr>
                          <a:xfrm rot="5400000">
                            <a:off x="364881" y="-359926"/>
                            <a:ext cx="2159635" cy="2879488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C00000"/>
                            </a:fgClr>
                            <a:bgClr>
                              <a:srgbClr val="FF0000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loud 113"/>
                        <wps:cNvSpPr/>
                        <wps:spPr>
                          <a:xfrm>
                            <a:off x="61546" y="13747"/>
                            <a:ext cx="2751455" cy="2102291"/>
                          </a:xfrm>
                          <a:prstGeom prst="cloud">
                            <a:avLst/>
                          </a:prstGeom>
                          <a:blipFill dpi="0" rotWithShape="1">
                            <a:blip r:embed="rId68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0" y="1561193"/>
                            <a:ext cx="2866390" cy="36893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5B80A" w14:textId="77777777" w:rsidR="006763CD" w:rsidRPr="00D370DB" w:rsidRDefault="00D370DB" w:rsidP="006763C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D370DB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Anak </w:t>
                              </w:r>
                              <w:r w:rsidRPr="00D370DB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28"/>
                                </w:rPr>
                                <w:t>pilih-pilih makan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46FC3" id="Group 111" o:spid="_x0000_s1079" style="position:absolute;margin-left:230.35pt;margin-top:492.8pt;width:227.1pt;height:170.05pt;z-index:251697152" coordsize="2884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">
                <v:rect id="Rectangle 112" o:spid="_x0000_s1080" style="position:absolute;left:3649;top:-3600;width:21596;height:287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" fillcolor="#c00000" strokecolor="black [3213]" strokeweight="1.5pt">
                  <v:fill r:id="rId44" o:title="" color2="red" type="pattern"/>
                  <v:shadow on="t" color="black" opacity="22937f" origin=",.5" offset="0,.63889mm"/>
                </v:rect>
                <v:shape id="Cloud 113" o:spid="_x0000_s1081" style="position:absolute;left:615;top:137;width:27515;height:2102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black [3213]" strokeweight="2pt">
                  <v:fill r:id="rId69" o:title="" recolor="t" rotate="t" type="frame"/>
                  <v:path arrowok="t" o:connecttype="custom" o:connectlocs="298902,1273881;137573,1235096;441252,1698330;370682,1716871;1049502,1902281;1006956,1817606;1836023,1691128;1819017,1784028;2173713,1117037;2380773,1464304;2662160,747189;2569935,877415;2440897,264052;2445738,325563;1852009,192321;1899268,113874;1410184,229695;1433049,162052;891675,252664;974474,318263;262853,768358;248395,699304" o:connectangles="0,0,0,0,0,0,0,0,0,0,0,0,0,0,0,0,0,0,0,0,0,0"/>
                </v:shape>
                <v:rect id="Rectangle 114" o:spid="_x0000_s1082" style="position:absolute;top:15611;width:28663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" fillcolor="red" strokecolor="white [3212]" strokeweight="2pt">
                  <v:fill opacity="45746f"/>
                  <v:textbox>
                    <w:txbxContent>
                      <w:p w14:paraId="22D5B80A" w14:textId="77777777" w:rsidR="006763CD" w:rsidRPr="00D370DB" w:rsidRDefault="00D370DB" w:rsidP="006763CD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8"/>
                          </w:rPr>
                        </w:pPr>
                        <w:r w:rsidRPr="00D370DB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8"/>
                          </w:rPr>
                          <w:t xml:space="preserve">Anak </w:t>
                        </w:r>
                        <w:r w:rsidRPr="00D370DB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8"/>
                          </w:rPr>
                          <w:t>pilih-pilih makan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763CD">
        <w:tab/>
      </w:r>
    </w:p>
    <w:p w14:paraId="4CAAE8CA" w14:textId="77777777" w:rsidR="006763CD" w:rsidRPr="006763CD" w:rsidRDefault="006763CD" w:rsidP="006763CD"/>
    <w:p w14:paraId="53B1795B" w14:textId="77777777" w:rsidR="006763CD" w:rsidRPr="006763CD" w:rsidRDefault="006763CD" w:rsidP="006763CD"/>
    <w:p w14:paraId="5A896815" w14:textId="77777777" w:rsidR="006763CD" w:rsidRPr="006763CD" w:rsidRDefault="006763CD" w:rsidP="006763CD"/>
    <w:p w14:paraId="646AC72B" w14:textId="77777777" w:rsidR="006763CD" w:rsidRPr="006763CD" w:rsidRDefault="006763CD" w:rsidP="006763CD"/>
    <w:p w14:paraId="6F6798C8" w14:textId="77777777" w:rsidR="006763CD" w:rsidRDefault="006763CD" w:rsidP="006763CD">
      <w:r>
        <w:rPr>
          <w:b/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D194F6A" wp14:editId="7F088705">
                <wp:simplePos x="0" y="0"/>
                <wp:positionH relativeFrom="column">
                  <wp:posOffset>2947916</wp:posOffset>
                </wp:positionH>
                <wp:positionV relativeFrom="paragraph">
                  <wp:posOffset>131473</wp:posOffset>
                </wp:positionV>
                <wp:extent cx="2884443" cy="2159635"/>
                <wp:effectExtent l="57150" t="19050" r="68580" b="8826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443" cy="2159635"/>
                          <a:chOff x="0" y="0"/>
                          <a:chExt cx="2884443" cy="2159635"/>
                        </a:xfrm>
                      </wpg:grpSpPr>
                      <wps:wsp>
                        <wps:cNvPr id="96" name="Rectangle 96"/>
                        <wps:cNvSpPr/>
                        <wps:spPr>
                          <a:xfrm rot="5400000">
                            <a:off x="364881" y="-359926"/>
                            <a:ext cx="2159635" cy="2879488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C00000"/>
                            </a:fgClr>
                            <a:bgClr>
                              <a:srgbClr val="FF0000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Cloud 97"/>
                        <wps:cNvSpPr/>
                        <wps:spPr>
                          <a:xfrm>
                            <a:off x="61546" y="13747"/>
                            <a:ext cx="2751455" cy="2102291"/>
                          </a:xfrm>
                          <a:prstGeom prst="cloud">
                            <a:avLst/>
                          </a:prstGeom>
                          <a:blipFill dpi="0" rotWithShape="1">
                            <a:blip r:embed="rId7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0" y="1561192"/>
                            <a:ext cx="2866390" cy="598341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228CC8" w14:textId="77777777" w:rsidR="006763CD" w:rsidRPr="008E496A" w:rsidRDefault="008E496A" w:rsidP="008E496A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8E496A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Jajan </w:t>
                              </w:r>
                              <w:r w:rsidRPr="008E496A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28"/>
                                </w:rPr>
                                <w:t>barang viral (tidak dibutuhka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94F6A" id="Group 95" o:spid="_x0000_s1083" style="position:absolute;margin-left:232.1pt;margin-top:10.35pt;width:227.1pt;height:170.05pt;z-index:251688960" coordsize="2884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">
                <v:rect id="Rectangle 96" o:spid="_x0000_s1084" style="position:absolute;left:3649;top:-3600;width:21596;height:287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" fillcolor="#c00000" strokecolor="black [3213]" strokeweight="1.5pt">
                  <v:fill r:id="rId44" o:title="" color2="red" type="pattern"/>
                  <v:shadow on="t" color="black" opacity="22937f" origin=",.5" offset="0,.63889mm"/>
                </v:rect>
                <v:shape id="Cloud 97" o:spid="_x0000_s1085" style="position:absolute;left:615;top:137;width:27515;height:2102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black [3213]" strokeweight="2pt">
                  <v:fill r:id="rId71" o:title="" recolor="t" rotate="t" type="frame"/>
                  <v:path arrowok="t" o:connecttype="custom" o:connectlocs="298902,1273881;137573,1235096;441252,1698330;370682,1716871;1049502,1902281;1006956,1817606;1836023,1691128;1819017,1784028;2173713,1117037;2380773,1464304;2662160,747189;2569935,877415;2440897,264052;2445738,325563;1852009,192321;1899268,113874;1410184,229695;1433049,162052;891675,252664;974474,318263;262853,768358;248395,699304" o:connectangles="0,0,0,0,0,0,0,0,0,0,0,0,0,0,0,0,0,0,0,0,0,0"/>
                </v:shape>
                <v:rect id="Rectangle 98" o:spid="_x0000_s1086" style="position:absolute;top:15611;width:28663;height:5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" fillcolor="red" strokecolor="white [3212]" strokeweight="2pt">
                  <v:fill opacity="45746f"/>
                  <v:textbox>
                    <w:txbxContent>
                      <w:p w14:paraId="7A228CC8" w14:textId="77777777" w:rsidR="006763CD" w:rsidRPr="008E496A" w:rsidRDefault="008E496A" w:rsidP="008E496A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8"/>
                          </w:rPr>
                        </w:pPr>
                        <w:r w:rsidRPr="008E496A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8"/>
                          </w:rPr>
                          <w:t xml:space="preserve">Jajan </w:t>
                        </w:r>
                        <w:r w:rsidRPr="008E496A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8"/>
                          </w:rPr>
                          <w:t>barang viral (tidak dibutuhkan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45D1A87" w14:textId="77777777" w:rsidR="006763CD" w:rsidRDefault="006763CD" w:rsidP="006763CD"/>
    <w:p w14:paraId="32CFA035" w14:textId="77777777" w:rsidR="006763CD" w:rsidRPr="006763CD" w:rsidRDefault="006763CD" w:rsidP="006763CD"/>
    <w:p w14:paraId="6241F222" w14:textId="77777777" w:rsidR="006763CD" w:rsidRPr="006763CD" w:rsidRDefault="006763CD" w:rsidP="006763CD"/>
    <w:p w14:paraId="16F2FD3D" w14:textId="77777777" w:rsidR="006763CD" w:rsidRPr="006763CD" w:rsidRDefault="006763CD" w:rsidP="006763CD"/>
    <w:p w14:paraId="02E9BC72" w14:textId="77777777" w:rsidR="006763CD" w:rsidRPr="006763CD" w:rsidRDefault="006763CD" w:rsidP="006763CD"/>
    <w:p w14:paraId="5BEF0621" w14:textId="77777777" w:rsidR="006763CD" w:rsidRPr="006763CD" w:rsidRDefault="006763CD" w:rsidP="006763CD"/>
    <w:p w14:paraId="7BCAF9FA" w14:textId="77777777" w:rsidR="006763CD" w:rsidRPr="006763CD" w:rsidRDefault="00C770A8" w:rsidP="006763CD">
      <w:r>
        <w:rPr>
          <w:b/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530D237" wp14:editId="3CFD4426">
                <wp:simplePos x="0" y="0"/>
                <wp:positionH relativeFrom="column">
                  <wp:posOffset>2933700</wp:posOffset>
                </wp:positionH>
                <wp:positionV relativeFrom="paragraph">
                  <wp:posOffset>121285</wp:posOffset>
                </wp:positionV>
                <wp:extent cx="2884170" cy="2159635"/>
                <wp:effectExtent l="57150" t="19050" r="68580" b="8826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170" cy="2159635"/>
                          <a:chOff x="0" y="0"/>
                          <a:chExt cx="2884443" cy="2159635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 rot="5400000">
                            <a:off x="364881" y="-359926"/>
                            <a:ext cx="2159635" cy="2879488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C00000"/>
                            </a:fgClr>
                            <a:bgClr>
                              <a:srgbClr val="FF0000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loud 105"/>
                        <wps:cNvSpPr/>
                        <wps:spPr>
                          <a:xfrm>
                            <a:off x="61546" y="13747"/>
                            <a:ext cx="2751455" cy="2102291"/>
                          </a:xfrm>
                          <a:prstGeom prst="cloud">
                            <a:avLst/>
                          </a:prstGeom>
                          <a:blipFill dpi="0" rotWithShape="1">
                            <a:blip r:embed="rId7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0" y="1561193"/>
                            <a:ext cx="2866390" cy="59844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9447FB" w14:textId="77777777" w:rsidR="006763CD" w:rsidRPr="00C770A8" w:rsidRDefault="00C770A8" w:rsidP="006763C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C770A8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Tidak </w:t>
                              </w:r>
                              <w:r w:rsidRPr="00C770A8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28"/>
                                </w:rPr>
                                <w:t>menghemat air saat man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0D237" id="Group 103" o:spid="_x0000_s1087" style="position:absolute;margin-left:231pt;margin-top:9.55pt;width:227.1pt;height:170.05pt;z-index:251693056" coordsize="2884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">
                <v:rect id="Rectangle 104" o:spid="_x0000_s1088" style="position:absolute;left:3649;top:-3600;width:21596;height:287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" fillcolor="#c00000" strokecolor="black [3213]" strokeweight="1.5pt">
                  <v:fill r:id="rId44" o:title="" color2="red" type="pattern"/>
                  <v:shadow on="t" color="black" opacity="22937f" origin=",.5" offset="0,.63889mm"/>
                </v:rect>
                <v:shape id="Cloud 105" o:spid="_x0000_s1089" style="position:absolute;left:615;top:137;width:27515;height:2102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black [3213]" strokeweight="2pt">
                  <v:fill r:id="rId73" o:title="" recolor="t" rotate="t" type="frame"/>
                  <v:path arrowok="t" o:connecttype="custom" o:connectlocs="298902,1273881;137573,1235096;441252,1698330;370682,1716871;1049502,1902281;1006956,1817606;1836023,1691128;1819017,1784028;2173713,1117037;2380773,1464304;2662160,747189;2569935,877415;2440897,264052;2445738,325563;1852009,192321;1899268,113874;1410184,229695;1433049,162052;891675,252664;974474,318263;262853,768358;248395,699304" o:connectangles="0,0,0,0,0,0,0,0,0,0,0,0,0,0,0,0,0,0,0,0,0,0"/>
                </v:shape>
                <v:rect id="Rectangle 106" o:spid="_x0000_s1090" style="position:absolute;top:15611;width:28663;height:5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" fillcolor="red" strokecolor="white [3212]" strokeweight="2pt">
                  <v:fill opacity="45746f"/>
                  <v:textbox>
                    <w:txbxContent>
                      <w:p w14:paraId="359447FB" w14:textId="77777777" w:rsidR="006763CD" w:rsidRPr="00C770A8" w:rsidRDefault="00C770A8" w:rsidP="006763CD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8"/>
                          </w:rPr>
                        </w:pPr>
                        <w:r w:rsidRPr="00C770A8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8"/>
                          </w:rPr>
                          <w:t xml:space="preserve">Tidak </w:t>
                        </w:r>
                        <w:r w:rsidRPr="00C770A8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8"/>
                          </w:rPr>
                          <w:t>menghemat air saat mand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C46FE">
        <w:rPr>
          <w:b/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2C3A2C" wp14:editId="4AC0980E">
                <wp:simplePos x="0" y="0"/>
                <wp:positionH relativeFrom="column">
                  <wp:posOffset>-54591</wp:posOffset>
                </wp:positionH>
                <wp:positionV relativeFrom="paragraph">
                  <wp:posOffset>107836</wp:posOffset>
                </wp:positionV>
                <wp:extent cx="2884170" cy="2159635"/>
                <wp:effectExtent l="57150" t="19050" r="68580" b="8826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170" cy="2159635"/>
                          <a:chOff x="0" y="0"/>
                          <a:chExt cx="2884443" cy="2159635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 rot="5400000">
                            <a:off x="364881" y="-359926"/>
                            <a:ext cx="2159635" cy="2879488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C00000"/>
                            </a:fgClr>
                            <a:bgClr>
                              <a:srgbClr val="FF0000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Cloud 101"/>
                        <wps:cNvSpPr/>
                        <wps:spPr>
                          <a:xfrm>
                            <a:off x="61546" y="13747"/>
                            <a:ext cx="2751455" cy="2102291"/>
                          </a:xfrm>
                          <a:prstGeom prst="cloud">
                            <a:avLst/>
                          </a:prstGeom>
                          <a:blipFill dpi="0" rotWithShape="1">
                            <a:blip r:embed="rId7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0" y="1561192"/>
                            <a:ext cx="2866390" cy="598443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69804"/>
                            </a:srgb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B076B5" w14:textId="77777777" w:rsidR="006763CD" w:rsidRPr="00C770A8" w:rsidRDefault="00DC46FE" w:rsidP="006763C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C770A8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Tidak </w:t>
                              </w:r>
                              <w:r w:rsidRPr="00C770A8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28"/>
                                </w:rPr>
                                <w:t>mematikan lampu saat tidak digunak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C3A2C" id="Group 99" o:spid="_x0000_s1091" style="position:absolute;margin-left:-4.3pt;margin-top:8.5pt;width:227.1pt;height:170.05pt;z-index:251691008" coordsize="2884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">
                <v:rect id="Rectangle 100" o:spid="_x0000_s1092" style="position:absolute;left:3649;top:-3600;width:21596;height:287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" fillcolor="#c00000" strokecolor="black [3213]" strokeweight="1.5pt">
                  <v:fill r:id="rId44" o:title="" color2="red" type="pattern"/>
                  <v:shadow on="t" color="black" opacity="22937f" origin=",.5" offset="0,.63889mm"/>
                </v:rect>
                <v:shape id="Cloud 101" o:spid="_x0000_s1093" style="position:absolute;left:615;top:137;width:27515;height:21023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strokecolor="black [3213]" strokeweight="2pt">
                  <v:fill r:id="rId75" o:title="" recolor="t" rotate="t" type="frame"/>
                  <v:path arrowok="t" o:connecttype="custom" o:connectlocs="298902,1273881;137573,1235096;441252,1698330;370682,1716871;1049502,1902281;1006956,1817606;1836023,1691128;1819017,1784028;2173713,1117037;2380773,1464304;2662160,747189;2569935,877415;2440897,264052;2445738,325563;1852009,192321;1899268,113874;1410184,229695;1433049,162052;891675,252664;974474,318263;262853,768358;248395,699304" o:connectangles="0,0,0,0,0,0,0,0,0,0,0,0,0,0,0,0,0,0,0,0,0,0"/>
                </v:shape>
                <v:rect id="Rectangle 102" o:spid="_x0000_s1094" style="position:absolute;top:15611;width:28663;height:5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" fillcolor="red" strokecolor="white [3212]" strokeweight="2pt">
                  <v:fill opacity="45746f"/>
                  <v:textbox>
                    <w:txbxContent>
                      <w:p w14:paraId="79B076B5" w14:textId="77777777" w:rsidR="006763CD" w:rsidRPr="00C770A8" w:rsidRDefault="00DC46FE" w:rsidP="006763CD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8"/>
                          </w:rPr>
                        </w:pPr>
                        <w:r w:rsidRPr="00C770A8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8"/>
                          </w:rPr>
                          <w:t xml:space="preserve">Tidak </w:t>
                        </w:r>
                        <w:r w:rsidRPr="00C770A8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28"/>
                          </w:rPr>
                          <w:t>mematikan lampu saat tidak digunak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4E4E26F" w14:textId="77777777" w:rsidR="006763CD" w:rsidRPr="006763CD" w:rsidRDefault="006763CD" w:rsidP="006763CD"/>
    <w:p w14:paraId="4BCF847B" w14:textId="77777777" w:rsidR="006763CD" w:rsidRPr="006763CD" w:rsidRDefault="006763CD" w:rsidP="006763CD"/>
    <w:p w14:paraId="731A3973" w14:textId="77777777" w:rsidR="006763CD" w:rsidRPr="006763CD" w:rsidRDefault="006763CD" w:rsidP="006763CD"/>
    <w:p w14:paraId="501AD7A7" w14:textId="77777777" w:rsidR="006763CD" w:rsidRPr="006763CD" w:rsidRDefault="006763CD" w:rsidP="006763CD"/>
    <w:p w14:paraId="30D00AA5" w14:textId="77777777" w:rsidR="006763CD" w:rsidRPr="006763CD" w:rsidRDefault="006763CD" w:rsidP="006763CD"/>
    <w:p w14:paraId="383521C6" w14:textId="77777777" w:rsidR="006763CD" w:rsidRPr="006763CD" w:rsidRDefault="006763CD" w:rsidP="006763CD"/>
    <w:p w14:paraId="695D8DDB" w14:textId="77777777" w:rsidR="006763CD" w:rsidRPr="006763CD" w:rsidRDefault="006763CD" w:rsidP="006763CD"/>
    <w:p w14:paraId="4517FE19" w14:textId="77777777" w:rsidR="006763CD" w:rsidRPr="006763CD" w:rsidRDefault="006763CD" w:rsidP="006763CD"/>
    <w:p w14:paraId="447BE25E" w14:textId="77777777" w:rsidR="006763CD" w:rsidRPr="006763CD" w:rsidRDefault="006763CD" w:rsidP="006763CD"/>
    <w:p w14:paraId="5FA80F75" w14:textId="77777777" w:rsidR="006763CD" w:rsidRPr="006763CD" w:rsidRDefault="006763CD" w:rsidP="006763CD"/>
    <w:p w14:paraId="4D65D724" w14:textId="77777777" w:rsidR="006763CD" w:rsidRPr="006763CD" w:rsidRDefault="006763CD" w:rsidP="006763CD"/>
    <w:p w14:paraId="56FB5F89" w14:textId="77777777" w:rsidR="006763CD" w:rsidRPr="006763CD" w:rsidRDefault="006763CD" w:rsidP="006763CD"/>
    <w:p w14:paraId="048CF459" w14:textId="77777777" w:rsidR="006763CD" w:rsidRDefault="006763CD" w:rsidP="006763CD"/>
    <w:p w14:paraId="2E86AB30" w14:textId="77777777" w:rsidR="006763CD" w:rsidRDefault="006763CD" w:rsidP="006763CD">
      <w:pPr>
        <w:jc w:val="right"/>
      </w:pPr>
    </w:p>
    <w:p w14:paraId="7F621465" w14:textId="77777777" w:rsidR="00BB3794" w:rsidRDefault="006763CD" w:rsidP="006763CD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962468" wp14:editId="6FFF8305">
                <wp:simplePos x="0" y="0"/>
                <wp:positionH relativeFrom="column">
                  <wp:posOffset>59944</wp:posOffset>
                </wp:positionH>
                <wp:positionV relativeFrom="paragraph">
                  <wp:posOffset>1535685</wp:posOffset>
                </wp:positionV>
                <wp:extent cx="2159635" cy="2879215"/>
                <wp:effectExtent l="59373" t="16827" r="71437" b="90488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635" cy="287921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rgbClr val="C00000"/>
                          </a:fgClr>
                          <a:bgClr>
                            <a:srgbClr val="FF0000"/>
                          </a:bgClr>
                        </a:patt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62A65" id="Rectangle 124" o:spid="_x0000_s1026" style="position:absolute;margin-left:4.7pt;margin-top:120.9pt;width:170.05pt;height:226.7pt;rotation: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" fillcolor="#c00000" strokecolor="black [3213]" strokeweight="1.5pt">
                <v:fill r:id="rId44" o:title="" color2="red" type="pattern"/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523D78" wp14:editId="460CF8BD">
                <wp:simplePos x="0" y="0"/>
                <wp:positionH relativeFrom="column">
                  <wp:posOffset>-243260</wp:posOffset>
                </wp:positionH>
                <wp:positionV relativeFrom="paragraph">
                  <wp:posOffset>1909222</wp:posOffset>
                </wp:positionV>
                <wp:extent cx="2751195" cy="2102291"/>
                <wp:effectExtent l="19050" t="0" r="30480" b="31750"/>
                <wp:wrapNone/>
                <wp:docPr id="125" name="Cloud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195" cy="2102291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FFD92" id="Cloud 125" o:spid="_x0000_s1026" style="position:absolute;margin-left:-19.15pt;margin-top:150.35pt;width:216.65pt;height:165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" strokeweight="2pt">
                <v:path arrowok="t" o:connecttype="custom" o:connectlocs="298874,1273881;137560,1235096;441210,1698330;370647,1716871;1049403,1902281;1006861,1817606;1835849,1691128;1818846,1784028;2173508,1117037;2380548,1464304;2661909,747189;2569693,877415;2440667,264052;2445507,325563;1851834,192321;1899089,113874;1410051,229695;1432914,162052;891591,252664;974382,318263;262828,768358;248372,699304" o:connectangles="0,0,0,0,0,0,0,0,0,0,0,0,0,0,0,0,0,0,0,0,0,0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AF43D2" wp14:editId="30C9D556">
                <wp:simplePos x="0" y="0"/>
                <wp:positionH relativeFrom="column">
                  <wp:posOffset>-304800</wp:posOffset>
                </wp:positionH>
                <wp:positionV relativeFrom="paragraph">
                  <wp:posOffset>3456668</wp:posOffset>
                </wp:positionV>
                <wp:extent cx="2866119" cy="368935"/>
                <wp:effectExtent l="0" t="0" r="10795" b="1206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119" cy="3689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1EBEE" w14:textId="77777777" w:rsidR="006763CD" w:rsidRPr="00D8690A" w:rsidRDefault="006763CD" w:rsidP="006763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F43D2" id="Rectangle 126" o:spid="_x0000_s1095" style="position:absolute;margin-left:-24pt;margin-top:272.2pt;width:225.7pt;height:29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" fillcolor="red" strokecolor="#c00000" strokeweight="2pt">
                <v:fill opacity="45746f"/>
                <v:textbox>
                  <w:txbxContent>
                    <w:p w14:paraId="47C1EBEE" w14:textId="77777777" w:rsidR="006763CD" w:rsidRPr="00D8690A" w:rsidRDefault="006763CD" w:rsidP="006763CD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0A1C6F" wp14:editId="00F1A026">
                <wp:simplePos x="0" y="0"/>
                <wp:positionH relativeFrom="column">
                  <wp:posOffset>3050931</wp:posOffset>
                </wp:positionH>
                <wp:positionV relativeFrom="paragraph">
                  <wp:posOffset>1545074</wp:posOffset>
                </wp:positionV>
                <wp:extent cx="2159635" cy="2879488"/>
                <wp:effectExtent l="59373" t="16827" r="71437" b="90488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635" cy="2879488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rgbClr val="C00000"/>
                          </a:fgClr>
                          <a:bgClr>
                            <a:srgbClr val="FF0000"/>
                          </a:bgClr>
                        </a:patt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C0F87" id="Rectangle 128" o:spid="_x0000_s1026" style="position:absolute;margin-left:240.25pt;margin-top:121.65pt;width:170.05pt;height:226.75pt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" fillcolor="#c00000" strokecolor="black [3213]" strokeweight="1.5pt">
                <v:fill r:id="rId44" o:title="" color2="red" type="pattern"/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9992C4" wp14:editId="2EA0558D">
                <wp:simplePos x="0" y="0"/>
                <wp:positionH relativeFrom="column">
                  <wp:posOffset>2747596</wp:posOffset>
                </wp:positionH>
                <wp:positionV relativeFrom="paragraph">
                  <wp:posOffset>1918747</wp:posOffset>
                </wp:positionV>
                <wp:extent cx="2751455" cy="2102291"/>
                <wp:effectExtent l="19050" t="0" r="29845" b="31750"/>
                <wp:wrapNone/>
                <wp:docPr id="129" name="Cloud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2102291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77B7E" id="Cloud 129" o:spid="_x0000_s1026" style="position:absolute;margin-left:216.35pt;margin-top:151.1pt;width:216.65pt;height:165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" strokeweight="2pt">
                <v:path arrowok="t" o:connecttype="custom" o:connectlocs="298902,1273881;137573,1235096;441252,1698330;370682,1716871;1049502,1902281;1006956,1817606;1836023,1691128;1819017,1784028;2173713,1117037;2380773,1464304;2662160,747189;2569935,877415;2440897,264052;2445738,325563;1852009,192321;1899268,113874;1410184,229695;1433049,162052;891675,252664;974474,318263;262853,768358;248395,699304" o:connectangles="0,0,0,0,0,0,0,0,0,0,0,0,0,0,0,0,0,0,0,0,0,0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FEDA30" wp14:editId="670546B7">
                <wp:simplePos x="0" y="0"/>
                <wp:positionH relativeFrom="column">
                  <wp:posOffset>2686050</wp:posOffset>
                </wp:positionH>
                <wp:positionV relativeFrom="paragraph">
                  <wp:posOffset>3466193</wp:posOffset>
                </wp:positionV>
                <wp:extent cx="2866390" cy="368935"/>
                <wp:effectExtent l="0" t="0" r="10160" b="1206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90" cy="3689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9804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3173B" w14:textId="77777777" w:rsidR="006763CD" w:rsidRPr="00D8690A" w:rsidRDefault="006763CD" w:rsidP="006763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EDA30" id="Rectangle 130" o:spid="_x0000_s1096" style="position:absolute;margin-left:211.5pt;margin-top:272.95pt;width:225.7pt;height:29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" fillcolor="red" strokecolor="#c00000" strokeweight="2pt">
                <v:fill opacity="45746f"/>
                <v:textbox>
                  <w:txbxContent>
                    <w:p w14:paraId="04E3173B" w14:textId="77777777" w:rsidR="006763CD" w:rsidRPr="00D8690A" w:rsidRDefault="006763CD" w:rsidP="006763CD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76CE2B" wp14:editId="78D032D7">
                <wp:simplePos x="0" y="0"/>
                <wp:positionH relativeFrom="column">
                  <wp:posOffset>60512</wp:posOffset>
                </wp:positionH>
                <wp:positionV relativeFrom="paragraph">
                  <wp:posOffset>-687299</wp:posOffset>
                </wp:positionV>
                <wp:extent cx="2158977" cy="2879090"/>
                <wp:effectExtent l="58738" t="17462" r="72072" b="91123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8977" cy="287909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rgbClr val="FFFF00"/>
                          </a:fgClr>
                          <a:bgClr>
                            <a:srgbClr val="FFC000"/>
                          </a:bgClr>
                        </a:patt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4CECC" id="Rectangle 116" o:spid="_x0000_s1026" style="position:absolute;margin-left:4.75pt;margin-top:-54.1pt;width:170pt;height:226.7pt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" fillcolor="yellow" strokecolor="black [3213]" strokeweight="1.5pt">
                <v:fill r:id="rId44" o:title="" color2="#ffc000" type="pattern"/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3B5F89" wp14:editId="0ECCE74F">
                <wp:simplePos x="0" y="0"/>
                <wp:positionH relativeFrom="column">
                  <wp:posOffset>-269337</wp:posOffset>
                </wp:positionH>
                <wp:positionV relativeFrom="paragraph">
                  <wp:posOffset>-331076</wp:posOffset>
                </wp:positionV>
                <wp:extent cx="2751483" cy="2158888"/>
                <wp:effectExtent l="19050" t="0" r="29845" b="32385"/>
                <wp:wrapNone/>
                <wp:docPr id="117" name="Cloud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83" cy="2158888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56615" id="Cloud 117" o:spid="_x0000_s1026" style="position:absolute;margin-left:-21.2pt;margin-top:-26.05pt;width:216.65pt;height:17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" strokeweight="2pt">
                <v:path arrowok="t" o:connecttype="custom" o:connectlocs="298905,1308176;137574,1268347;441256,1744052;370686,1763092;1049512,1953494;1006966,1866539;1836042,1736655;1819036,1832056;2173735,1147109;2380797,1503725;2662187,767305;2569962,901036;2440922,271160;2445763,334328;1852028,197498;1899288,116940;1410199,235879;1433064,166414;891684,259466;974484,326832;262856,789044;248398,718130" o:connectangles="0,0,0,0,0,0,0,0,0,0,0,0,0,0,0,0,0,0,0,0,0,0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281B0" wp14:editId="57C61B6C">
                <wp:simplePos x="0" y="0"/>
                <wp:positionH relativeFrom="column">
                  <wp:posOffset>-295711</wp:posOffset>
                </wp:positionH>
                <wp:positionV relativeFrom="paragraph">
                  <wp:posOffset>1233584</wp:posOffset>
                </wp:positionV>
                <wp:extent cx="2873227" cy="368848"/>
                <wp:effectExtent l="0" t="0" r="22860" b="127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227" cy="36884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9804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4EB3F" w14:textId="77777777" w:rsidR="006763CD" w:rsidRPr="00D8690A" w:rsidRDefault="006763CD" w:rsidP="006763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281B0" id="Rectangle 118" o:spid="_x0000_s1097" style="position:absolute;margin-left:-23.3pt;margin-top:97.15pt;width:226.25pt;height:29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" fillcolor="yellow" strokecolor="#ffc000" strokeweight="2pt">
                <v:fill opacity="45746f"/>
                <v:textbox>
                  <w:txbxContent>
                    <w:p w14:paraId="4BF4EB3F" w14:textId="77777777" w:rsidR="006763CD" w:rsidRPr="00D8690A" w:rsidRDefault="006763CD" w:rsidP="006763CD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63CD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616D9F2" wp14:editId="15B3FF58">
                <wp:simplePos x="0" y="0"/>
                <wp:positionH relativeFrom="column">
                  <wp:posOffset>2672080</wp:posOffset>
                </wp:positionH>
                <wp:positionV relativeFrom="paragraph">
                  <wp:posOffset>-330835</wp:posOffset>
                </wp:positionV>
                <wp:extent cx="2879335" cy="2163323"/>
                <wp:effectExtent l="57150" t="19050" r="73660" b="10414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335" cy="2163323"/>
                          <a:chOff x="0" y="0"/>
                          <a:chExt cx="2879335" cy="2163323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 rot="5400000">
                            <a:off x="359923" y="-356089"/>
                            <a:ext cx="2159489" cy="2879335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FFFF00"/>
                            </a:fgClr>
                            <a:bgClr>
                              <a:srgbClr val="FFC000"/>
                            </a:bgClr>
                          </a:patt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loud 121"/>
                        <wps:cNvSpPr/>
                        <wps:spPr>
                          <a:xfrm>
                            <a:off x="30211" y="0"/>
                            <a:ext cx="2751717" cy="21594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3834" y="1565031"/>
                            <a:ext cx="2873472" cy="368935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69804"/>
                            </a:srgb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5C466" w14:textId="77777777" w:rsidR="006763CD" w:rsidRPr="00D8690A" w:rsidRDefault="006763CD" w:rsidP="006763C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6D9F2" id="Group 119" o:spid="_x0000_s1098" style="position:absolute;margin-left:210.4pt;margin-top:-26.05pt;width:226.7pt;height:170.35pt;z-index:251702272" coordsize="28793,2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">
                <v:rect id="Rectangle 120" o:spid="_x0000_s1099" style="position:absolute;left:3599;top:-3561;width:21595;height:287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" fillcolor="yellow" strokecolor="black [3213]" strokeweight="1.5pt">
                  <v:fill r:id="rId44" o:title="" color2="#ffc000" type="pattern"/>
                  <v:shadow on="t" color="black" opacity="22937f" origin=",.5" offset="0,.63889mm"/>
                </v:rect>
                <v:shape id="Cloud 121" o:spid="_x0000_s1100" style="position:absolute;left:302;width:27517;height:2159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white" strokeweight="2pt">
                  <v:path arrowok="t" o:connecttype="custom" o:connectlocs="298931,1308486;137586,1268648;441294,1744465;370717,1763510;1049602,1953957;1007052,1866981;1836198,1737067;1819191,1832491;2173920,1147381;2381000,1504082;2662414,767487;2570180,901250;2441130,271225;2445971,334407;1852186,197545;1899449,116968;1410319,235934;1433186,166454;891760,259528;974566,326909;262878,789231;248419,718300" o:connectangles="0,0,0,0,0,0,0,0,0,0,0,0,0,0,0,0,0,0,0,0,0,0"/>
                </v:shape>
                <v:rect id="Rectangle 122" o:spid="_x0000_s1101" style="position:absolute;left:38;top:15650;width:28735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" fillcolor="yellow" strokecolor="#ffc000" strokeweight="2pt">
                  <v:fill opacity="45746f"/>
                  <v:textbox>
                    <w:txbxContent>
                      <w:p w14:paraId="0C95C466" w14:textId="77777777" w:rsidR="006763CD" w:rsidRPr="00D8690A" w:rsidRDefault="006763CD" w:rsidP="006763CD">
                        <w:pPr>
                          <w:jc w:val="center"/>
                          <w:rPr>
                            <w:b/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0B55D3A" w14:textId="77777777" w:rsidR="00BB3794" w:rsidRPr="00BB3794" w:rsidRDefault="00BB3794" w:rsidP="00BB3794"/>
    <w:p w14:paraId="78C661B1" w14:textId="77777777" w:rsidR="00BB3794" w:rsidRPr="00BB3794" w:rsidRDefault="00BB3794" w:rsidP="00BB3794"/>
    <w:p w14:paraId="6D9ECB98" w14:textId="77777777" w:rsidR="00BB3794" w:rsidRPr="00BB3794" w:rsidRDefault="00BB3794" w:rsidP="00BB3794"/>
    <w:p w14:paraId="7FF56FA4" w14:textId="77777777" w:rsidR="00BB3794" w:rsidRPr="00BB3794" w:rsidRDefault="00BB3794" w:rsidP="00BB3794"/>
    <w:p w14:paraId="05C8D64D" w14:textId="77777777" w:rsidR="00BB3794" w:rsidRPr="00BB3794" w:rsidRDefault="00BB3794" w:rsidP="00BB3794"/>
    <w:p w14:paraId="04D1F4DC" w14:textId="77777777" w:rsidR="00BB3794" w:rsidRPr="00BB3794" w:rsidRDefault="00BB3794" w:rsidP="00BB3794"/>
    <w:p w14:paraId="05AB47D5" w14:textId="77777777" w:rsidR="00BB3794" w:rsidRPr="00BB3794" w:rsidRDefault="00BB3794" w:rsidP="00BB3794"/>
    <w:p w14:paraId="16EF7ACB" w14:textId="77777777" w:rsidR="00BB3794" w:rsidRPr="00BB3794" w:rsidRDefault="00BB3794" w:rsidP="00BB3794"/>
    <w:p w14:paraId="7C466B00" w14:textId="77777777" w:rsidR="00BB3794" w:rsidRPr="00BB3794" w:rsidRDefault="00BB3794" w:rsidP="00BB3794"/>
    <w:p w14:paraId="3483D41D" w14:textId="77777777" w:rsidR="00BB3794" w:rsidRPr="00BB3794" w:rsidRDefault="00BB3794" w:rsidP="00BB3794"/>
    <w:p w14:paraId="406D32C7" w14:textId="77777777" w:rsidR="00BB3794" w:rsidRPr="00BB3794" w:rsidRDefault="00BB3794" w:rsidP="00BB3794"/>
    <w:p w14:paraId="3841D8C1" w14:textId="77777777" w:rsidR="00BB3794" w:rsidRPr="00BB3794" w:rsidRDefault="00BB3794" w:rsidP="00BB3794"/>
    <w:p w14:paraId="5125437F" w14:textId="77777777" w:rsidR="00BB3794" w:rsidRPr="00BB3794" w:rsidRDefault="00BB3794" w:rsidP="00BB3794"/>
    <w:p w14:paraId="1D9B41BF" w14:textId="77777777" w:rsidR="00BB3794" w:rsidRPr="00BB3794" w:rsidRDefault="00BB3794" w:rsidP="00BB3794"/>
    <w:p w14:paraId="6835F15C" w14:textId="77777777" w:rsidR="00BB3794" w:rsidRPr="00BB3794" w:rsidRDefault="00BB3794" w:rsidP="00BB3794"/>
    <w:p w14:paraId="7879405E" w14:textId="77777777" w:rsidR="00BB3794" w:rsidRDefault="00BB3794" w:rsidP="00BB3794"/>
    <w:p w14:paraId="5EA75035" w14:textId="77777777" w:rsidR="006763CD" w:rsidRDefault="006763CD" w:rsidP="00BB3794">
      <w:pPr>
        <w:tabs>
          <w:tab w:val="left" w:pos="1247"/>
        </w:tabs>
      </w:pPr>
    </w:p>
    <w:p w14:paraId="53BCD70C" w14:textId="77777777" w:rsidR="00BB3794" w:rsidRDefault="00BB3794" w:rsidP="00BB3794">
      <w:pPr>
        <w:tabs>
          <w:tab w:val="left" w:pos="1247"/>
        </w:tabs>
      </w:pPr>
    </w:p>
    <w:p w14:paraId="0E92C061" w14:textId="77777777" w:rsidR="00BB3794" w:rsidRDefault="00BB3794" w:rsidP="00BB3794">
      <w:pPr>
        <w:tabs>
          <w:tab w:val="left" w:pos="1247"/>
        </w:tabs>
      </w:pPr>
    </w:p>
    <w:p w14:paraId="2EEAF4A0" w14:textId="77777777" w:rsidR="00BB3794" w:rsidRDefault="00BB3794" w:rsidP="00BB3794">
      <w:pPr>
        <w:tabs>
          <w:tab w:val="left" w:pos="1247"/>
        </w:tabs>
      </w:pPr>
    </w:p>
    <w:p w14:paraId="06B75820" w14:textId="77777777" w:rsidR="00BB3794" w:rsidRDefault="00BB3794" w:rsidP="00BB3794">
      <w:pPr>
        <w:tabs>
          <w:tab w:val="left" w:pos="1247"/>
        </w:tabs>
      </w:pPr>
    </w:p>
    <w:p w14:paraId="42BC675E" w14:textId="77777777" w:rsidR="00BB3794" w:rsidRDefault="00BB3794" w:rsidP="00BB3794">
      <w:pPr>
        <w:tabs>
          <w:tab w:val="left" w:pos="1247"/>
        </w:tabs>
      </w:pPr>
    </w:p>
    <w:p w14:paraId="50D64D46" w14:textId="77777777" w:rsidR="00BB3794" w:rsidRDefault="00BB3794" w:rsidP="00BB3794">
      <w:pPr>
        <w:tabs>
          <w:tab w:val="left" w:pos="1247"/>
        </w:tabs>
      </w:pPr>
    </w:p>
    <w:p w14:paraId="485F6540" w14:textId="77777777" w:rsidR="00BB3794" w:rsidRDefault="00BB3794" w:rsidP="00BB3794">
      <w:pPr>
        <w:tabs>
          <w:tab w:val="left" w:pos="1247"/>
        </w:tabs>
      </w:pPr>
    </w:p>
    <w:p w14:paraId="0EBC1488" w14:textId="77777777" w:rsidR="00BB3794" w:rsidRDefault="00BB3794" w:rsidP="00BB3794">
      <w:pPr>
        <w:tabs>
          <w:tab w:val="left" w:pos="1247"/>
        </w:tabs>
      </w:pPr>
    </w:p>
    <w:p w14:paraId="606C556F" w14:textId="77777777" w:rsidR="001A74A6" w:rsidRDefault="001A74A6" w:rsidP="00BB3794">
      <w:pPr>
        <w:tabs>
          <w:tab w:val="left" w:pos="1247"/>
        </w:tabs>
      </w:pPr>
    </w:p>
    <w:p w14:paraId="37166DB9" w14:textId="77777777" w:rsidR="00BB3794" w:rsidRDefault="007C7363" w:rsidP="00BB3794">
      <w:pPr>
        <w:tabs>
          <w:tab w:val="left" w:pos="1247"/>
        </w:tabs>
        <w:rPr>
          <w:noProof/>
          <w:lang w:eastAsia="id-ID"/>
        </w:rPr>
      </w:pPr>
      <w:r>
        <w:rPr>
          <w:noProof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557920F" wp14:editId="7B8B2109">
                <wp:simplePos x="0" y="0"/>
                <wp:positionH relativeFrom="column">
                  <wp:posOffset>2880360</wp:posOffset>
                </wp:positionH>
                <wp:positionV relativeFrom="paragraph">
                  <wp:posOffset>-795655</wp:posOffset>
                </wp:positionV>
                <wp:extent cx="3566795" cy="4776470"/>
                <wp:effectExtent l="57150" t="0" r="14605" b="24130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795" cy="4776470"/>
                          <a:chOff x="0" y="0"/>
                          <a:chExt cx="3566877" cy="4776470"/>
                        </a:xfrm>
                      </wpg:grpSpPr>
                      <wpg:grpSp>
                        <wpg:cNvPr id="115" name="Group 115"/>
                        <wpg:cNvGrpSpPr/>
                        <wpg:grpSpPr>
                          <a:xfrm>
                            <a:off x="10632" y="0"/>
                            <a:ext cx="3556245" cy="4776470"/>
                            <a:chOff x="0" y="0"/>
                            <a:chExt cx="3556821" cy="4776471"/>
                          </a:xfrm>
                        </wpg:grpSpPr>
                        <wps:wsp>
                          <wps:cNvPr id="123" name="Flowchart: Delay 123"/>
                          <wps:cNvSpPr/>
                          <wps:spPr>
                            <a:xfrm rot="16200000">
                              <a:off x="-919097" y="919097"/>
                              <a:ext cx="4776471" cy="2938277"/>
                            </a:xfrm>
                            <a:prstGeom prst="flowChartDelay">
                              <a:avLst/>
                            </a:prstGeom>
                            <a:pattFill prst="pct80">
                              <a:fgClr>
                                <a:srgbClr val="FFC000"/>
                              </a:fgClr>
                              <a:bgClr>
                                <a:schemeClr val="accent1">
                                  <a:lumMod val="60000"/>
                                  <a:lumOff val="40000"/>
                                </a:schemeClr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 127"/>
                          <wps:cNvSpPr/>
                          <wps:spPr>
                            <a:xfrm>
                              <a:off x="2940132" y="1912108"/>
                              <a:ext cx="616689" cy="286429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9" name="Text Box 139"/>
                        <wps:cNvSpPr txBox="1"/>
                        <wps:spPr>
                          <a:xfrm>
                            <a:off x="127590" y="3976576"/>
                            <a:ext cx="265620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F01837" w14:textId="77777777" w:rsidR="004F3BB7" w:rsidRPr="004F3BB7" w:rsidRDefault="004F3BB7" w:rsidP="004F3BB7">
                              <w:pPr>
                                <w:tabs>
                                  <w:tab w:val="left" w:pos="1247"/>
                                </w:tabs>
                                <w:rPr>
                                  <w:rFonts w:ascii="Adobe Hebrew" w:hAnsi="Adobe Hebrew" w:cs="Adobe Hebrew"/>
                                  <w:i/>
                                  <w:outline/>
                                  <w:color w:val="FFFFFF" w:themeColor="background1"/>
                                  <w:sz w:val="72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chemeClr w14:val="bg1">
                                        <w14:lumMod w14:val="6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dobe Hebrew" w:hAnsi="Adobe Hebrew" w:cs="Adobe Hebrew"/>
                                  <w:i/>
                                  <w:outline/>
                                  <w:color w:val="FFFFFF" w:themeColor="background1"/>
                                  <w:sz w:val="72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chemeClr w14:val="bg1">
                                        <w14:lumMod w14:val="6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Rabu, </w:t>
                              </w:r>
                              <w:r>
                                <w:rPr>
                                  <w:rFonts w:ascii="Adobe Hebrew" w:hAnsi="Adobe Hebrew" w:cs="Adobe Hebrew"/>
                                  <w:i/>
                                  <w:outline/>
                                  <w:color w:val="FFFFFF" w:themeColor="background1"/>
                                  <w:sz w:val="72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chemeClr w14:val="bg1">
                                        <w14:lumMod w14:val="6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Kam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49" descr="D:\Kristofora\KKI-KKM\ppt animation\dasqgvo-b5aafc74-5a3c-484b-aa3a-080db35ea5ba.gif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297" y="3094074"/>
                            <a:ext cx="754912" cy="118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" name="5-Point Star 155"/>
                        <wps:cNvSpPr/>
                        <wps:spPr>
                          <a:xfrm>
                            <a:off x="414669" y="531628"/>
                            <a:ext cx="882503" cy="786809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5-Point Star 165"/>
                        <wps:cNvSpPr/>
                        <wps:spPr>
                          <a:xfrm>
                            <a:off x="1584251" y="574158"/>
                            <a:ext cx="882503" cy="786809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32" y="1360967"/>
                            <a:ext cx="2881424" cy="1679944"/>
                          </a:xfrm>
                          <a:prstGeom prst="cloud">
                            <a:avLst/>
                          </a:prstGeom>
                        </pic:spPr>
                      </pic:pic>
                      <wps:wsp>
                        <wps:cNvPr id="167" name="Rectangle 167"/>
                        <wps:cNvSpPr/>
                        <wps:spPr>
                          <a:xfrm>
                            <a:off x="0" y="2679404"/>
                            <a:ext cx="2933700" cy="276225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80000"/>
                            </a:srgb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46BF4A" w14:textId="77777777" w:rsidR="00D23E17" w:rsidRPr="00D23E17" w:rsidRDefault="00D23E17" w:rsidP="00D23E17">
                              <w:pPr>
                                <w:jc w:val="center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 xml:space="preserve">Merapikan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kas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7920F" id="Group 177" o:spid="_x0000_s1102" style="position:absolute;margin-left:226.8pt;margin-top:-62.65pt;width:280.85pt;height:376.1pt;z-index:251755520" coordsize="35668,47764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">
                <v:group id="Group 115" o:spid="_x0000_s1103" style="position:absolute;left:106;width:35562;height:47764" coordsize="35568,47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123" o:spid="_x0000_s1104" type="#_x0000_t135" style="position:absolute;left:-9191;top:9191;width:47764;height:293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" fillcolor="#ffc000" strokecolor="black [3213]" strokeweight="2pt">
                    <v:fill r:id="rId77" o:title="" color2="#95b3d7 [1940]" type="pattern"/>
                  </v:shape>
                  <v:rect id="Rectangle 127" o:spid="_x0000_s1105" style="position:absolute;left:29401;top:19121;width:6167;height:2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" fillcolor="white [3201]" strokecolor="black [3200]" strokeweight="2pt"/>
                </v:group>
                <v:shape id="Text Box 139" o:spid="_x0000_s1106" type="#_x0000_t202" style="position:absolute;left:1275;top:39765;width:26562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4BF01837" w14:textId="77777777" w:rsidR="004F3BB7" w:rsidRPr="004F3BB7" w:rsidRDefault="004F3BB7" w:rsidP="004F3BB7">
                        <w:pPr>
                          <w:tabs>
                            <w:tab w:val="left" w:pos="1247"/>
                          </w:tabs>
                          <w:rPr>
                            <w:rFonts w:ascii="Adobe Hebrew" w:hAnsi="Adobe Hebrew" w:cs="Adobe Hebrew"/>
                            <w:i/>
                            <w:outline/>
                            <w:color w:val="FFFFFF" w:themeColor="background1"/>
                            <w:sz w:val="72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chemeClr w14:val="bg1">
                                  <w14:lumMod w14:val="6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Adobe Hebrew" w:hAnsi="Adobe Hebrew" w:cs="Adobe Hebrew"/>
                            <w:i/>
                            <w:outline/>
                            <w:color w:val="FFFFFF" w:themeColor="background1"/>
                            <w:sz w:val="72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chemeClr w14:val="bg1">
                                  <w14:lumMod w14:val="6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Rabu, </w:t>
                        </w:r>
                        <w:r>
                          <w:rPr>
                            <w:rFonts w:ascii="Adobe Hebrew" w:hAnsi="Adobe Hebrew" w:cs="Adobe Hebrew"/>
                            <w:i/>
                            <w:outline/>
                            <w:color w:val="FFFFFF" w:themeColor="background1"/>
                            <w:sz w:val="72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chemeClr w14:val="bg1">
                                  <w14:lumMod w14:val="6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Kamis</w:t>
                        </w:r>
                      </w:p>
                    </w:txbxContent>
                  </v:textbox>
                </v:shape>
                <v:shape id="Picture 149" o:spid="_x0000_s1107" type="#_x0000_t75" style="position:absolute;left:9462;top:30940;width:7550;height:11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">
                  <v:imagedata r:id="rId78" o:title="dasqgvo-b5aafc74-5a3c-484b-aa3a-080db35ea5ba"/>
                </v:shape>
                <v:shape id="5-Point Star 155" o:spid="_x0000_s1108" style="position:absolute;left:4146;top:5316;width:8825;height:7868;visibility:visible;mso-wrap-style:square;v-text-anchor:middle" coordsize="882503,786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" path="m1,300534r337087,2l441252,,545415,300536r337087,-2l609792,486273,713959,786807,441252,601064,168544,786807,272711,486273,1,300534xe" fillcolor="white [3212]" strokecolor="white [3212]" strokeweight="2pt">
                  <v:path arrowok="t" o:connecttype="custom" o:connectlocs="1,300534;337088,300536;441252,0;545415,300536;882502,300534;609792,486273;713959,786807;441252,601064;168544,786807;272711,486273;1,300534" o:connectangles="0,0,0,0,0,0,0,0,0,0,0"/>
                </v:shape>
                <v:shape id="5-Point Star 165" o:spid="_x0000_s1109" style="position:absolute;left:15842;top:5741;width:8825;height:7868;visibility:visible;mso-wrap-style:square;v-text-anchor:middle" coordsize="882503,786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" path="m1,300534r337087,2l441252,,545415,300536r337087,-2l609792,486273,713959,786807,441252,601064,168544,786807,272711,486273,1,300534xe" fillcolor="white [3212]" strokecolor="white [3212]" strokeweight="2pt">
                  <v:path arrowok="t" o:connecttype="custom" o:connectlocs="1,300534;337088,300536;441252,0;545415,300536;882502,300534;609792,486273;713959,786807;441252,601064;168544,786807;272711,486273;1,300534" o:connectangles="0,0,0,0,0,0,0,0,0,0,0"/>
                </v:shape>
                <v:shape id="Picture 166" o:spid="_x0000_s1110" type="#_x0000_t75" style="position:absolute;left:106;top:13609;width:28814;height:16800;visibility:visible;mso-wrap-style:squar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>
                  <v:imagedata r:id="rId79" o:title=""/>
                  <v:formulas/>
                  <v:path o:extrusionok="t" o:connecttype="custom" o:connectlocs="313021,1017961;144071,986967;462095,1357138;388192,1371954;1099076,1520116;1054521,1452452;1922750,1351383;1904941,1425619;2276392,892626;2493232,1170128;2787911,597080;2691330,701143;2556197,211004;2561266,260158;1939492,153684;1988983,90997;1476796,183549;1500742,129496;933795,201904;1020504,254325;275269,613996;260129,558815" o:connectangles="0,0,0,0,0,0,0,0,0,0,0,0,0,0,0,0,0,0,0,0,0,0"/>
                </v:shape>
                <v:rect id="Rectangle 167" o:spid="_x0000_s1111" style="position:absolute;top:26794;width:2933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" fillcolor="#00b0f0" strokecolor="#ffc000">
                  <v:fill opacity="52428f"/>
                  <v:shadow on="t" color="black" opacity="22937f" origin=",.5" offset="0,.63889mm"/>
                  <v:textbox>
                    <w:txbxContent>
                      <w:p w14:paraId="5C46BF4A" w14:textId="77777777" w:rsidR="00D23E17" w:rsidRPr="00D23E17" w:rsidRDefault="00D23E17" w:rsidP="00D23E17">
                        <w:pPr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 xml:space="preserve">Merapikan </w:t>
                        </w:r>
                        <w:r>
                          <w:rPr>
                            <w:i/>
                            <w:sz w:val="28"/>
                          </w:rPr>
                          <w:t>kasu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37F6370" wp14:editId="69167B41">
                <wp:simplePos x="0" y="0"/>
                <wp:positionH relativeFrom="column">
                  <wp:posOffset>-787400</wp:posOffset>
                </wp:positionH>
                <wp:positionV relativeFrom="paragraph">
                  <wp:posOffset>-725170</wp:posOffset>
                </wp:positionV>
                <wp:extent cx="3556635" cy="4776470"/>
                <wp:effectExtent l="38100" t="0" r="24765" b="2413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635" cy="4776470"/>
                          <a:chOff x="0" y="0"/>
                          <a:chExt cx="3556635" cy="4776470"/>
                        </a:xfrm>
                      </wpg:grpSpPr>
                      <wpg:grpSp>
                        <wpg:cNvPr id="162" name="Group 162"/>
                        <wpg:cNvGrpSpPr/>
                        <wpg:grpSpPr>
                          <a:xfrm>
                            <a:off x="0" y="0"/>
                            <a:ext cx="3556635" cy="4776470"/>
                            <a:chOff x="0" y="0"/>
                            <a:chExt cx="3556635" cy="4776470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0" y="0"/>
                              <a:ext cx="3556635" cy="4776470"/>
                              <a:chOff x="0" y="0"/>
                              <a:chExt cx="3557211" cy="4776471"/>
                            </a:xfrm>
                          </wpg:grpSpPr>
                          <wps:wsp>
                            <wps:cNvPr id="43" name="Flowchart: Delay 43"/>
                            <wps:cNvSpPr/>
                            <wps:spPr>
                              <a:xfrm rot="16200000">
                                <a:off x="-919097" y="919097"/>
                                <a:ext cx="4776471" cy="2938277"/>
                              </a:xfrm>
                              <a:prstGeom prst="flowChartDelay">
                                <a:avLst/>
                              </a:prstGeom>
                              <a:pattFill prst="dashVert">
                                <a:fgClr>
                                  <a:schemeClr val="bg2">
                                    <a:lumMod val="50000"/>
                                  </a:schemeClr>
                                </a:fgClr>
                                <a:bgClr>
                                  <a:schemeClr val="accent1">
                                    <a:lumMod val="60000"/>
                                    <a:lumOff val="40000"/>
                                  </a:schemeClr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Rectangle 51"/>
                            <wps:cNvSpPr/>
                            <wps:spPr>
                              <a:xfrm>
                                <a:off x="2940522" y="2030818"/>
                                <a:ext cx="616689" cy="27455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7" name="Text Box 137"/>
                          <wps:cNvSpPr txBox="1"/>
                          <wps:spPr>
                            <a:xfrm>
                              <a:off x="180733" y="946273"/>
                              <a:ext cx="2588260" cy="965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96B70E" w14:textId="77777777" w:rsidR="00FA0780" w:rsidRPr="004F3BB7" w:rsidRDefault="004F3BB7" w:rsidP="004F3BB7">
                                <w:pPr>
                                  <w:tabs>
                                    <w:tab w:val="left" w:pos="1247"/>
                                  </w:tabs>
                                  <w:rPr>
                                    <w:rFonts w:ascii="Adobe Hebrew" w:hAnsi="Adobe Hebrew" w:cs="Adobe Hebrew"/>
                                    <w:i/>
                                    <w:outline/>
                                    <w:color w:val="FFFFFF" w:themeColor="background1"/>
                                    <w:sz w:val="72"/>
                                    <w:szCs w:val="72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chemeClr w14:val="bg1">
                                          <w14:lumMod w14:val="6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4F3BB7">
                                  <w:rPr>
                                    <w:rFonts w:ascii="Adobe Hebrew" w:hAnsi="Adobe Hebrew" w:cs="Adobe Hebrew"/>
                                    <w:i/>
                                    <w:outline/>
                                    <w:color w:val="FFFFFF" w:themeColor="background1"/>
                                    <w:sz w:val="72"/>
                                    <w:szCs w:val="72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chemeClr w14:val="bg1">
                                          <w14:lumMod w14:val="6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Sen</w:t>
                                </w:r>
                                <w:r>
                                  <w:rPr>
                                    <w:rFonts w:ascii="Adobe Hebrew" w:hAnsi="Adobe Hebrew" w:cs="Adobe Hebrew"/>
                                    <w:i/>
                                    <w:outline/>
                                    <w:color w:val="FFFFFF" w:themeColor="background1"/>
                                    <w:sz w:val="72"/>
                                    <w:szCs w:val="72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chemeClr w14:val="bg1">
                                          <w14:lumMod w14:val="6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in, </w:t>
                                </w:r>
                                <w:r>
                                  <w:rPr>
                                    <w:rFonts w:ascii="Adobe Hebrew" w:hAnsi="Adobe Hebrew" w:cs="Adobe Hebrew"/>
                                    <w:i/>
                                    <w:outline/>
                                    <w:color w:val="FFFFFF" w:themeColor="background1"/>
                                    <w:sz w:val="72"/>
                                    <w:szCs w:val="72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chemeClr w14:val="bg1">
                                          <w14:lumMod w14:val="6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S</w:t>
                                </w:r>
                                <w:r w:rsidRPr="004F3BB7">
                                  <w:rPr>
                                    <w:rFonts w:ascii="Adobe Hebrew" w:hAnsi="Adobe Hebrew" w:cs="Adobe Hebrew"/>
                                    <w:i/>
                                    <w:outline/>
                                    <w:color w:val="FFFFFF" w:themeColor="background1"/>
                                    <w:sz w:val="72"/>
                                    <w:szCs w:val="72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chemeClr w14:val="bg1">
                                          <w14:lumMod w14:val="6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ela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814" y="1765004"/>
                            <a:ext cx="2424223" cy="1605517"/>
                          </a:xfrm>
                          <a:prstGeom prst="ellipse">
                            <a:avLst/>
                          </a:prstGeom>
                        </pic:spPr>
                      </pic:pic>
                      <wps:wsp>
                        <wps:cNvPr id="146" name="Rectangle 146"/>
                        <wps:cNvSpPr/>
                        <wps:spPr>
                          <a:xfrm>
                            <a:off x="0" y="3274828"/>
                            <a:ext cx="2937802" cy="47846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alpha val="80000"/>
                            </a:srgb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EDE1A" w14:textId="77777777" w:rsidR="00A0167C" w:rsidRPr="00D23E17" w:rsidRDefault="00A0167C" w:rsidP="00A0167C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w:r w:rsidRPr="00D23E17">
                                <w:rPr>
                                  <w:i/>
                                  <w:sz w:val="28"/>
                                </w:rPr>
                                <w:t>Jumlah baju yang dilipat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5-Point Star 147"/>
                        <wps:cNvSpPr/>
                        <wps:spPr>
                          <a:xfrm>
                            <a:off x="1041990" y="3817088"/>
                            <a:ext cx="977900" cy="89281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48" descr="D:\Kristofora\KKI-KKM\ppt animation\dasqgvo-b5aafc74-5a3c-484b-aa3a-080db35ea5ba.gif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562" y="0"/>
                            <a:ext cx="754912" cy="118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7F6370" id="Group 164" o:spid="_x0000_s1112" style="position:absolute;margin-left:-62pt;margin-top:-57.1pt;width:280.05pt;height:376.1pt;z-index:251728896" coordsize="35566,47764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">
                <v:group id="Group 162" o:spid="_x0000_s1113" style="position:absolute;width:35566;height:47764" coordsize="35566,47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group id="Group 53" o:spid="_x0000_s1114" style="position:absolute;width:35566;height:47764" coordsize="35572,47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shape id="Flowchart: Delay 43" o:spid="_x0000_s1115" type="#_x0000_t135" style="position:absolute;left:-9191;top:9191;width:47764;height:293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" fillcolor="#938953 [1614]" strokecolor="black [3213]" strokeweight="2pt">
                      <v:fill r:id="rId81" o:title="" color2="#95b3d7 [1940]" type="pattern"/>
                    </v:shape>
                    <v:rect id="Rectangle 51" o:spid="_x0000_s1116" style="position:absolute;left:29405;top:20308;width:6167;height:27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yIkwwAAANsAAAAPAAAAZHJzL2Rvd25yZXYueG1sRI9Bi8Iw&#10;FITvwv6H8Ba8aaqg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ezciJMMAAADbAAAADwAA&#10;AAAAAAAAAAAAAAAHAgAAZHJzL2Rvd25yZXYueG1sUEsFBgAAAAADAAMAtwAAAPcCAAAAAA==&#10;" fillcolor="white [3201]" strokecolor="black [3200]" strokeweight="2pt"/>
                  </v:group>
                  <v:shape id="Text Box 137" o:spid="_x0000_s1117" type="#_x0000_t202" style="position:absolute;left:1807;top:9462;width:25882;height:96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" filled="f" stroked="f">
                    <v:textbox style="mso-fit-shape-to-text:t">
                      <w:txbxContent>
                        <w:p w14:paraId="2F96B70E" w14:textId="77777777" w:rsidR="00FA0780" w:rsidRPr="004F3BB7" w:rsidRDefault="004F3BB7" w:rsidP="004F3BB7">
                          <w:pPr>
                            <w:tabs>
                              <w:tab w:val="left" w:pos="1247"/>
                            </w:tabs>
                            <w:rPr>
                              <w:rFonts w:ascii="Adobe Hebrew" w:hAnsi="Adobe Hebrew" w:cs="Adobe Hebrew"/>
                              <w:i/>
                              <w:outline/>
                              <w:color w:val="FFFFFF" w:themeColor="background1"/>
                              <w:sz w:val="72"/>
                              <w:szCs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4F3BB7">
                            <w:rPr>
                              <w:rFonts w:ascii="Adobe Hebrew" w:hAnsi="Adobe Hebrew" w:cs="Adobe Hebrew"/>
                              <w:i/>
                              <w:outline/>
                              <w:color w:val="FFFFFF" w:themeColor="background1"/>
                              <w:sz w:val="72"/>
                              <w:szCs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en</w:t>
                          </w:r>
                          <w:r>
                            <w:rPr>
                              <w:rFonts w:ascii="Adobe Hebrew" w:hAnsi="Adobe Hebrew" w:cs="Adobe Hebrew"/>
                              <w:i/>
                              <w:outline/>
                              <w:color w:val="FFFFFF" w:themeColor="background1"/>
                              <w:sz w:val="72"/>
                              <w:szCs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in, </w:t>
                          </w:r>
                          <w:r>
                            <w:rPr>
                              <w:rFonts w:ascii="Adobe Hebrew" w:hAnsi="Adobe Hebrew" w:cs="Adobe Hebrew"/>
                              <w:i/>
                              <w:outline/>
                              <w:color w:val="FFFFFF" w:themeColor="background1"/>
                              <w:sz w:val="72"/>
                              <w:szCs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</w:t>
                          </w:r>
                          <w:r w:rsidRPr="004F3BB7">
                            <w:rPr>
                              <w:rFonts w:ascii="Adobe Hebrew" w:hAnsi="Adobe Hebrew" w:cs="Adobe Hebrew"/>
                              <w:i/>
                              <w:outline/>
                              <w:color w:val="FFFFFF" w:themeColor="background1"/>
                              <w:sz w:val="72"/>
                              <w:szCs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lasa</w:t>
                          </w:r>
                        </w:p>
                      </w:txbxContent>
                    </v:textbox>
                  </v:shape>
                </v:group>
                <v:shape id="Picture 145" o:spid="_x0000_s1118" type="#_x0000_t75" style="position:absolute;left:2658;top:17650;width:24242;height:16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">
                  <v:imagedata r:id="rId82" o:title=""/>
                </v:shape>
                <v:rect id="Rectangle 146" o:spid="_x0000_s1119" style="position:absolute;top:32748;width:29378;height:4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" fillcolor="#ffc000" strokecolor="#ffc000">
                  <v:fill opacity="52428f"/>
                  <v:shadow on="t" color="black" opacity="22937f" origin=",.5" offset="0,.63889mm"/>
                  <v:textbox>
                    <w:txbxContent>
                      <w:p w14:paraId="4EDEDE1A" w14:textId="77777777" w:rsidR="00A0167C" w:rsidRPr="00D23E17" w:rsidRDefault="00A0167C" w:rsidP="00A0167C">
                        <w:pPr>
                          <w:rPr>
                            <w:i/>
                            <w:sz w:val="28"/>
                          </w:rPr>
                        </w:pPr>
                        <w:r w:rsidRPr="00D23E17">
                          <w:rPr>
                            <w:i/>
                            <w:sz w:val="28"/>
                          </w:rPr>
                          <w:t>Jumlah baju yang dilipat :</w:t>
                        </w:r>
                      </w:p>
                    </w:txbxContent>
                  </v:textbox>
                </v:rect>
                <v:shape id="5-Point Star 147" o:spid="_x0000_s1120" style="position:absolute;left:10419;top:38170;width:9779;height:8928;visibility:visible;mso-wrap-style:square;v-text-anchor:middle" coordsize="977900,89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" path="m1,341022r373526,3l488950,,604373,341025r373526,-3l675709,551785,791137,892808,488950,682041,186763,892808,302191,551785,1,341022xe" fillcolor="white [3212]" strokecolor="white [3212]" strokeweight="2pt">
                  <v:path arrowok="t" o:connecttype="custom" o:connectlocs="1,341022;373527,341025;488950,0;604373,341025;977899,341022;675709,551785;791137,892808;488950,682041;186763,892808;302191,551785;1,341022" o:connectangles="0,0,0,0,0,0,0,0,0,0,0"/>
                </v:shape>
                <v:shape id="Picture 148" o:spid="_x0000_s1121" type="#_x0000_t75" style="position:absolute;left:9675;width:7549;height:11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">
                  <v:imagedata r:id="rId78" o:title="dasqgvo-b5aafc74-5a3c-484b-aa3a-080db35ea5ba"/>
                </v:shape>
              </v:group>
            </w:pict>
          </mc:Fallback>
        </mc:AlternateContent>
      </w:r>
      <w:r w:rsidR="00D10B7B">
        <w:rPr>
          <w:noProof/>
          <w:lang w:eastAsia="id-ID"/>
        </w:rPr>
        <w:t>Z</w:t>
      </w:r>
    </w:p>
    <w:p w14:paraId="727C2959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204B1EB0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7CE51A61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7C31F046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22DBA325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5F0E83B4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4ADF723F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792EBD44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111FC681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0B0EEC74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5691CA59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320C989E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2847A889" w14:textId="77777777" w:rsidR="00667C85" w:rsidRDefault="007C7363" w:rsidP="00BB3794">
      <w:pPr>
        <w:tabs>
          <w:tab w:val="left" w:pos="1247"/>
        </w:tabs>
        <w:rPr>
          <w:noProof/>
          <w:lang w:eastAsia="id-ID"/>
        </w:rPr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E8355F7" wp14:editId="2F85A70B">
                <wp:simplePos x="0" y="0"/>
                <wp:positionH relativeFrom="column">
                  <wp:posOffset>2870200</wp:posOffset>
                </wp:positionH>
                <wp:positionV relativeFrom="paragraph">
                  <wp:posOffset>205105</wp:posOffset>
                </wp:positionV>
                <wp:extent cx="3560445" cy="4805680"/>
                <wp:effectExtent l="0" t="0" r="20955" b="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0445" cy="4805680"/>
                          <a:chOff x="0" y="0"/>
                          <a:chExt cx="3560554" cy="4805917"/>
                        </a:xfrm>
                      </wpg:grpSpPr>
                      <wpg:grpSp>
                        <wpg:cNvPr id="173" name="Group 173"/>
                        <wpg:cNvGrpSpPr/>
                        <wpg:grpSpPr>
                          <a:xfrm>
                            <a:off x="0" y="0"/>
                            <a:ext cx="3560554" cy="4776470"/>
                            <a:chOff x="-4488" y="0"/>
                            <a:chExt cx="3560602" cy="4776470"/>
                          </a:xfrm>
                        </wpg:grpSpPr>
                        <wpg:grpSp>
                          <wpg:cNvPr id="134" name="Group 134"/>
                          <wpg:cNvGrpSpPr/>
                          <wpg:grpSpPr>
                            <a:xfrm>
                              <a:off x="-4488" y="0"/>
                              <a:ext cx="3560602" cy="4776470"/>
                              <a:chOff x="-4489" y="0"/>
                              <a:chExt cx="3561179" cy="4776471"/>
                            </a:xfrm>
                          </wpg:grpSpPr>
                          <wps:wsp>
                            <wps:cNvPr id="135" name="Flowchart: Delay 135"/>
                            <wps:cNvSpPr/>
                            <wps:spPr>
                              <a:xfrm rot="16200000">
                                <a:off x="-923586" y="919097"/>
                                <a:ext cx="4776471" cy="2938277"/>
                              </a:xfrm>
                              <a:prstGeom prst="flowChartDelay">
                                <a:avLst/>
                              </a:prstGeom>
                              <a:pattFill prst="dashVert">
                                <a:fgClr>
                                  <a:schemeClr val="bg2">
                                    <a:lumMod val="50000"/>
                                  </a:schemeClr>
                                </a:fgClr>
                                <a:bgClr>
                                  <a:schemeClr val="accent1">
                                    <a:lumMod val="60000"/>
                                    <a:lumOff val="40000"/>
                                  </a:schemeClr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Rectangle 136"/>
                            <wps:cNvSpPr/>
                            <wps:spPr>
                              <a:xfrm>
                                <a:off x="2940001" y="2030818"/>
                                <a:ext cx="616689" cy="2745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3" name="Text Box 143"/>
                          <wps:cNvSpPr txBox="1"/>
                          <wps:spPr>
                            <a:xfrm>
                              <a:off x="261203" y="1201479"/>
                              <a:ext cx="2518277" cy="56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729DF05" w14:textId="77777777" w:rsidR="004F3BB7" w:rsidRPr="004F3BB7" w:rsidRDefault="004F3BB7" w:rsidP="00634D1F">
                                <w:pPr>
                                  <w:tabs>
                                    <w:tab w:val="left" w:pos="1247"/>
                                  </w:tabs>
                                  <w:ind w:left="1247" w:hanging="1247"/>
                                  <w:jc w:val="center"/>
                                  <w:rPr>
                                    <w:rFonts w:ascii="Adobe Hebrew" w:hAnsi="Adobe Hebrew" w:cs="Adobe Hebrew"/>
                                    <w:i/>
                                    <w:outline/>
                                    <w:color w:val="FFFFFF" w:themeColor="background1"/>
                                    <w:sz w:val="44"/>
                                    <w:szCs w:val="72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chemeClr w14:val="bg1">
                                          <w14:lumMod w14:val="9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4F3BB7">
                                  <w:rPr>
                                    <w:rFonts w:ascii="Adobe Hebrew" w:hAnsi="Adobe Hebrew" w:cs="Adobe Hebrew"/>
                                    <w:i/>
                                    <w:outline/>
                                    <w:color w:val="FFFFFF" w:themeColor="background1"/>
                                    <w:sz w:val="44"/>
                                    <w:szCs w:val="72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chemeClr w14:val="bg1">
                                          <w14:lumMod w14:val="9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Doa </w:t>
                                </w:r>
                                <w:r w:rsidR="00634D1F">
                                  <w:rPr>
                                    <w:rFonts w:ascii="Adobe Hebrew" w:hAnsi="Adobe Hebrew" w:cs="Adobe Hebrew"/>
                                    <w:i/>
                                    <w:outline/>
                                    <w:color w:val="FFFFFF" w:themeColor="background1"/>
                                    <w:sz w:val="44"/>
                                    <w:szCs w:val="72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chemeClr w14:val="bg1">
                                          <w14:lumMod w14:val="9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Tob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" name="Picture 1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6297" y="53163"/>
                              <a:ext cx="1148317" cy="1148316"/>
                            </a:xfrm>
                            <a:prstGeom prst="ellipse">
                              <a:avLst/>
                            </a:prstGeom>
                          </pic:spPr>
                        </pic:pic>
                      </wpg:grpSp>
                      <wps:wsp>
                        <wps:cNvPr id="174" name="Text Box 174"/>
                        <wps:cNvSpPr txBox="1"/>
                        <wps:spPr>
                          <a:xfrm>
                            <a:off x="127590" y="1648047"/>
                            <a:ext cx="2655837" cy="31275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31DA8" w14:textId="77777777" w:rsidR="00634D1F" w:rsidRPr="004078D9" w:rsidRDefault="00634D1F" w:rsidP="00634D1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4078D9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8"/>
                                </w:rPr>
                                <w:t xml:space="preserve">Allah </w:t>
                              </w:r>
                              <w:r w:rsidRPr="004078D9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8"/>
                                </w:rPr>
                                <w:t>yang Maharahim, aku menyesal atas dosa-dosaku. Aku sungguh patut Engkau hukum, terutama karena aku telah tidak setia kepada Engkau yang maha pengasih dan mahabaik bagiku.</w:t>
                              </w:r>
                            </w:p>
                            <w:p w14:paraId="78F59BDB" w14:textId="77777777" w:rsidR="00634D1F" w:rsidRDefault="00634D1F" w:rsidP="00634D1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4078D9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8"/>
                                </w:rPr>
                                <w:t xml:space="preserve">Aku benci akan segala dosaku, dan berjanji dengan pertolongan rahmat-Mu hendak memperbaiki hidupku dan tidak akan berbuat dosa lagi. Allah yang Mahamurah, ampunilah aku, orang berdosa. </w:t>
                              </w:r>
                            </w:p>
                            <w:p w14:paraId="01691AFF" w14:textId="77777777" w:rsidR="00634D1F" w:rsidRPr="004078D9" w:rsidRDefault="00634D1F" w:rsidP="00634D1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4078D9">
                                <w:rPr>
                                  <w:rFonts w:ascii="Comic Sans MS" w:hAnsi="Comic Sans MS"/>
                                  <w:b/>
                                  <w:color w:val="000000" w:themeColor="text1"/>
                                  <w:sz w:val="18"/>
                                </w:rPr>
                                <w:t>Amin</w:t>
                              </w:r>
                            </w:p>
                            <w:p w14:paraId="383D549F" w14:textId="77777777" w:rsidR="00634D1F" w:rsidRPr="00B57BE5" w:rsidRDefault="00634D1F" w:rsidP="00634D1F">
                              <w:pPr>
                                <w:spacing w:after="0" w:line="240" w:lineRule="auto"/>
                                <w:rPr>
                                  <w:rFonts w:ascii="Agency FB" w:hAnsi="Agency FB"/>
                                  <w:b/>
                                  <w:i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175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6297" y="3965944"/>
                            <a:ext cx="1127052" cy="839973"/>
                          </a:xfrm>
                          <a:prstGeom prst="ellipse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8355F7" id="Group 176" o:spid="_x0000_s1122" style="position:absolute;margin-left:226pt;margin-top:16.15pt;width:280.35pt;height:378.4pt;z-index:251769856" coordsize="35605,480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">
                <v:group id="Group 173" o:spid="_x0000_s1123" style="position:absolute;width:35605;height:47764" coordorigin="-44" coordsize="35606,47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group id="Group 134" o:spid="_x0000_s1124" style="position:absolute;left:-44;width:35605;height:47764" coordorigin="-44" coordsize="35611,47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shape id="Flowchart: Delay 135" o:spid="_x0000_s1125" type="#_x0000_t135" style="position:absolute;left:-9235;top:9191;width:47764;height:293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" fillcolor="#938953 [1614]" strokecolor="black [3213]" strokeweight="2pt">
                      <v:fill r:id="rId81" o:title="" color2="#95b3d7 [1940]" type="pattern"/>
                    </v:shape>
                    <v:rect id="Rectangle 136" o:spid="_x0000_s1126" style="position:absolute;left:29400;top:20308;width:6166;height:27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" fillcolor="white [3201]" strokecolor="black [3200]" strokeweight="2pt"/>
                  </v:group>
                  <v:shape id="Text Box 143" o:spid="_x0000_s1127" type="#_x0000_t202" style="position:absolute;left:2612;top:12014;width:25182;height:5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<v:textbox>
                      <w:txbxContent>
                        <w:p w14:paraId="0729DF05" w14:textId="77777777" w:rsidR="004F3BB7" w:rsidRPr="004F3BB7" w:rsidRDefault="004F3BB7" w:rsidP="00634D1F">
                          <w:pPr>
                            <w:tabs>
                              <w:tab w:val="left" w:pos="1247"/>
                            </w:tabs>
                            <w:ind w:left="1247" w:hanging="1247"/>
                            <w:jc w:val="center"/>
                            <w:rPr>
                              <w:rFonts w:ascii="Adobe Hebrew" w:hAnsi="Adobe Hebrew" w:cs="Adobe Hebrew"/>
                              <w:i/>
                              <w:outline/>
                              <w:color w:val="FFFFFF" w:themeColor="background1"/>
                              <w:sz w:val="44"/>
                              <w:szCs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chemeClr w14:val="bg1">
                                    <w14:lumMod w14:val="9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4F3BB7">
                            <w:rPr>
                              <w:rFonts w:ascii="Adobe Hebrew" w:hAnsi="Adobe Hebrew" w:cs="Adobe Hebrew"/>
                              <w:i/>
                              <w:outline/>
                              <w:color w:val="FFFFFF" w:themeColor="background1"/>
                              <w:sz w:val="44"/>
                              <w:szCs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chemeClr w14:val="bg1">
                                    <w14:lumMod w14:val="9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Doa </w:t>
                          </w:r>
                          <w:r w:rsidR="00634D1F">
                            <w:rPr>
                              <w:rFonts w:ascii="Adobe Hebrew" w:hAnsi="Adobe Hebrew" w:cs="Adobe Hebrew"/>
                              <w:i/>
                              <w:outline/>
                              <w:color w:val="FFFFFF" w:themeColor="background1"/>
                              <w:sz w:val="44"/>
                              <w:szCs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chemeClr w14:val="bg1">
                                    <w14:lumMod w14:val="9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Tobat</w:t>
                          </w:r>
                        </w:p>
                      </w:txbxContent>
                    </v:textbox>
                  </v:shape>
                  <v:shape id="Picture 154" o:spid="_x0000_s1128" type="#_x0000_t75" style="position:absolute;left:9462;top:531;width:11484;height:1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">
                    <v:imagedata r:id="rId85" o:title=""/>
                  </v:shape>
                </v:group>
                <v:shape id="Text Box 174" o:spid="_x0000_s1129" type="#_x0000_t202" style="position:absolute;left:1275;top:16480;width:26559;height:3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" strokecolor="black [3200]" strokeweight="2pt">
                  <v:fill opacity="45746f"/>
                  <v:textbox>
                    <w:txbxContent>
                      <w:p w14:paraId="59E31DA8" w14:textId="77777777" w:rsidR="00634D1F" w:rsidRPr="004078D9" w:rsidRDefault="00634D1F" w:rsidP="00634D1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18"/>
                          </w:rPr>
                        </w:pPr>
                        <w:r w:rsidRPr="004078D9">
                          <w:rPr>
                            <w:rFonts w:ascii="Comic Sans MS" w:hAnsi="Comic Sans MS"/>
                            <w:b/>
                            <w:color w:val="000000" w:themeColor="text1"/>
                            <w:sz w:val="18"/>
                          </w:rPr>
                          <w:t xml:space="preserve">Allah </w:t>
                        </w:r>
                        <w:r w:rsidRPr="004078D9">
                          <w:rPr>
                            <w:rFonts w:ascii="Comic Sans MS" w:hAnsi="Comic Sans MS"/>
                            <w:b/>
                            <w:color w:val="000000" w:themeColor="text1"/>
                            <w:sz w:val="18"/>
                          </w:rPr>
                          <w:t>yang Maharahim, aku menyesal atas dosa-dosaku. Aku sungguh patut Engkau hukum, terutama karena aku telah tidak setia kepada Engkau yang maha pengasih dan mahabaik bagiku.</w:t>
                        </w:r>
                      </w:p>
                      <w:p w14:paraId="78F59BDB" w14:textId="77777777" w:rsidR="00634D1F" w:rsidRDefault="00634D1F" w:rsidP="00634D1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18"/>
                          </w:rPr>
                        </w:pPr>
                        <w:r w:rsidRPr="004078D9">
                          <w:rPr>
                            <w:rFonts w:ascii="Comic Sans MS" w:hAnsi="Comic Sans MS"/>
                            <w:b/>
                            <w:color w:val="000000" w:themeColor="text1"/>
                            <w:sz w:val="18"/>
                          </w:rPr>
                          <w:t xml:space="preserve">Aku benci akan segala dosaku, dan berjanji dengan pertolongan rahmat-Mu hendak memperbaiki hidupku dan tidak akan berbuat dosa lagi. Allah yang Mahamurah, ampunilah aku, orang berdosa. </w:t>
                        </w:r>
                      </w:p>
                      <w:p w14:paraId="01691AFF" w14:textId="77777777" w:rsidR="00634D1F" w:rsidRPr="004078D9" w:rsidRDefault="00634D1F" w:rsidP="00634D1F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000000" w:themeColor="text1"/>
                            <w:sz w:val="18"/>
                          </w:rPr>
                        </w:pPr>
                        <w:r w:rsidRPr="004078D9">
                          <w:rPr>
                            <w:rFonts w:ascii="Comic Sans MS" w:hAnsi="Comic Sans MS"/>
                            <w:b/>
                            <w:color w:val="000000" w:themeColor="text1"/>
                            <w:sz w:val="18"/>
                          </w:rPr>
                          <w:t>Amin</w:t>
                        </w:r>
                      </w:p>
                      <w:p w14:paraId="383D549F" w14:textId="77777777" w:rsidR="00634D1F" w:rsidRPr="00B57BE5" w:rsidRDefault="00634D1F" w:rsidP="00634D1F">
                        <w:pPr>
                          <w:spacing w:after="0" w:line="240" w:lineRule="auto"/>
                          <w:rPr>
                            <w:rFonts w:ascii="Agency FB" w:hAnsi="Agency FB"/>
                            <w:b/>
                            <w:i/>
                            <w:sz w:val="24"/>
                          </w:rPr>
                        </w:pPr>
                      </w:p>
                    </w:txbxContent>
                  </v:textbox>
                </v:shape>
                <v:shape id="Picture 175" o:spid="_x0000_s1130" type="#_x0000_t75" style="position:absolute;left:9462;top:39659;width:11271;height:8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">
                  <v:imagedata r:id="rId86" o:title=""/>
                </v:shape>
              </v:group>
            </w:pict>
          </mc:Fallback>
        </mc:AlternateContent>
      </w: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5662152" wp14:editId="2A1915D7">
                <wp:simplePos x="0" y="0"/>
                <wp:positionH relativeFrom="column">
                  <wp:posOffset>-781050</wp:posOffset>
                </wp:positionH>
                <wp:positionV relativeFrom="paragraph">
                  <wp:posOffset>193675</wp:posOffset>
                </wp:positionV>
                <wp:extent cx="3545205" cy="4788535"/>
                <wp:effectExtent l="57150" t="0" r="17145" b="12065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205" cy="4788535"/>
                          <a:chOff x="0" y="0"/>
                          <a:chExt cx="3545355" cy="4788869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0" y="0"/>
                            <a:ext cx="3545355" cy="4788869"/>
                            <a:chOff x="0" y="0"/>
                            <a:chExt cx="3545355" cy="4788869"/>
                          </a:xfrm>
                        </wpg:grpSpPr>
                        <wpg:grpSp>
                          <wpg:cNvPr id="224" name="Group 224"/>
                          <wpg:cNvGrpSpPr/>
                          <wpg:grpSpPr>
                            <a:xfrm>
                              <a:off x="0" y="0"/>
                              <a:ext cx="3545355" cy="4788869"/>
                              <a:chOff x="0" y="0"/>
                              <a:chExt cx="3545355" cy="4788869"/>
                            </a:xfrm>
                          </wpg:grpSpPr>
                          <wps:wsp>
                            <wps:cNvPr id="132" name="Flowchart: Delay 132"/>
                            <wps:cNvSpPr/>
                            <wps:spPr>
                              <a:xfrm rot="16200000">
                                <a:off x="-919334" y="919334"/>
                                <a:ext cx="4776470" cy="2937801"/>
                              </a:xfrm>
                              <a:prstGeom prst="flowChartDelay">
                                <a:avLst/>
                              </a:prstGeom>
                              <a:pattFill prst="pct80">
                                <a:fgClr>
                                  <a:srgbClr val="FFC000"/>
                                </a:fgClr>
                                <a:bgClr>
                                  <a:schemeClr val="accent1">
                                    <a:lumMod val="60000"/>
                                    <a:lumOff val="40000"/>
                                  </a:schemeClr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Rectangle 133"/>
                            <wps:cNvSpPr/>
                            <wps:spPr>
                              <a:xfrm>
                                <a:off x="2928766" y="2043284"/>
                                <a:ext cx="616589" cy="2745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0" name="Text Box 140"/>
                          <wps:cNvSpPr txBox="1"/>
                          <wps:spPr>
                            <a:xfrm>
                              <a:off x="133350" y="838200"/>
                              <a:ext cx="2627741" cy="9659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224F70C" w14:textId="77777777" w:rsidR="004F3BB7" w:rsidRPr="004F3BB7" w:rsidRDefault="004F3BB7" w:rsidP="004F3BB7">
                                <w:pPr>
                                  <w:tabs>
                                    <w:tab w:val="left" w:pos="1247"/>
                                  </w:tabs>
                                  <w:rPr>
                                    <w:rFonts w:ascii="Adobe Hebrew" w:hAnsi="Adobe Hebrew" w:cs="Adobe Hebrew"/>
                                    <w:i/>
                                    <w:outline/>
                                    <w:color w:val="FFFFFF" w:themeColor="background1"/>
                                    <w:sz w:val="72"/>
                                    <w:szCs w:val="72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chemeClr w14:val="bg1">
                                          <w14:lumMod w14:val="6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Adobe Hebrew" w:hAnsi="Adobe Hebrew" w:cs="Adobe Hebrew"/>
                                    <w:i/>
                                    <w:outline/>
                                    <w:color w:val="FFFFFF" w:themeColor="background1"/>
                                    <w:sz w:val="72"/>
                                    <w:szCs w:val="72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chemeClr w14:val="bg1">
                                          <w14:lumMod w14:val="6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Jumat, Sabt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0" name="Picture 150" descr="D:\Kristofora\KKI-KKM\ppt animation\dasqgvo-b5aafc74-5a3c-484b-aa3a-080db35ea5ba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4900" y="76200"/>
                              <a:ext cx="7620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57" name="5-Point Star 157"/>
                        <wps:cNvSpPr/>
                        <wps:spPr>
                          <a:xfrm>
                            <a:off x="0" y="3810000"/>
                            <a:ext cx="903605" cy="83947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5-Point Star 159"/>
                        <wps:cNvSpPr/>
                        <wps:spPr>
                          <a:xfrm>
                            <a:off x="952500" y="3543300"/>
                            <a:ext cx="903605" cy="83947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5-Point Star 160"/>
                        <wps:cNvSpPr/>
                        <wps:spPr>
                          <a:xfrm>
                            <a:off x="1943100" y="3867150"/>
                            <a:ext cx="903605" cy="83947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168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485900"/>
                            <a:ext cx="1866900" cy="1600200"/>
                          </a:xfrm>
                          <a:prstGeom prst="bevel">
                            <a:avLst/>
                          </a:prstGeom>
                        </pic:spPr>
                      </pic:pic>
                      <wps:wsp>
                        <wps:cNvPr id="171" name="Rectangle 171"/>
                        <wps:cNvSpPr/>
                        <wps:spPr>
                          <a:xfrm>
                            <a:off x="0" y="3009900"/>
                            <a:ext cx="2940046" cy="457200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80000"/>
                            </a:srgb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DD55BF" w14:textId="77777777" w:rsidR="00831C49" w:rsidRPr="00D23E17" w:rsidRDefault="00831C49" w:rsidP="00831C49">
                              <w:pPr>
                                <w:jc w:val="center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 xml:space="preserve">Menghemat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penggunaan 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62152" id="Group 227" o:spid="_x0000_s1131" style="position:absolute;margin-left:-61.5pt;margin-top:15.25pt;width:279.15pt;height:377.05pt;z-index:251766784" coordsize="35453,47888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">
                <v:group id="Group 226" o:spid="_x0000_s1132" style="position:absolute;width:35453;height:47888" coordsize="35453,4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Group 224" o:spid="_x0000_s1133" style="position:absolute;width:35453;height:47888" coordsize="35453,47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shape id="Flowchart: Delay 132" o:spid="_x0000_s1134" type="#_x0000_t135" style="position:absolute;left:-9193;top:9193;width:47764;height:293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" fillcolor="#ffc000" strokecolor="black [3213]" strokeweight="2pt">
                      <v:fill r:id="rId77" o:title="" color2="#95b3d7 [1940]" type="pattern"/>
                    </v:shape>
                    <v:rect id="Rectangle 133" o:spid="_x0000_s1135" style="position:absolute;left:29287;top:20432;width:6166;height:27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" fillcolor="white [3201]" strokecolor="black [3200]" strokeweight="2pt"/>
                  </v:group>
                  <v:shape id="Text Box 140" o:spid="_x0000_s1136" type="#_x0000_t202" style="position:absolute;left:1333;top:8382;width:26277;height:96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" filled="f" stroked="f">
                    <v:textbox style="mso-fit-shape-to-text:t">
                      <w:txbxContent>
                        <w:p w14:paraId="0224F70C" w14:textId="77777777" w:rsidR="004F3BB7" w:rsidRPr="004F3BB7" w:rsidRDefault="004F3BB7" w:rsidP="004F3BB7">
                          <w:pPr>
                            <w:tabs>
                              <w:tab w:val="left" w:pos="1247"/>
                            </w:tabs>
                            <w:rPr>
                              <w:rFonts w:ascii="Adobe Hebrew" w:hAnsi="Adobe Hebrew" w:cs="Adobe Hebrew"/>
                              <w:i/>
                              <w:outline/>
                              <w:color w:val="FFFFFF" w:themeColor="background1"/>
                              <w:sz w:val="72"/>
                              <w:szCs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dobe Hebrew" w:hAnsi="Adobe Hebrew" w:cs="Adobe Hebrew"/>
                              <w:i/>
                              <w:outline/>
                              <w:color w:val="FFFFFF" w:themeColor="background1"/>
                              <w:sz w:val="72"/>
                              <w:szCs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Jumat, Sabtu</w:t>
                          </w:r>
                        </w:p>
                      </w:txbxContent>
                    </v:textbox>
                  </v:shape>
                  <v:shape id="Picture 150" o:spid="_x0000_s1137" type="#_x0000_t75" style="position:absolute;left:11049;top:762;width:7620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">
                    <v:imagedata r:id="rId78" o:title="dasqgvo-b5aafc74-5a3c-484b-aa3a-080db35ea5ba"/>
                  </v:shape>
                </v:group>
                <v:shape id="5-Point Star 157" o:spid="_x0000_s1138" style="position:absolute;top:38100;width:9036;height:8394;visibility:visible;mso-wrap-style:square;v-text-anchor:middle" coordsize="903605,83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" path="m1,320648r345147,2l451803,,558457,320650r345147,-2l624373,518819,731031,839468,451803,641294,172574,839468,279232,518819,1,320648xe" fillcolor="white [3212]" strokecolor="white [3212]" strokeweight="2pt">
                  <v:path arrowok="t" o:connecttype="custom" o:connectlocs="1,320648;345148,320650;451803,0;558457,320650;903604,320648;624373,518819;731031,839468;451803,641294;172574,839468;279232,518819;1,320648" o:connectangles="0,0,0,0,0,0,0,0,0,0,0"/>
                </v:shape>
                <v:shape id="5-Point Star 159" o:spid="_x0000_s1139" style="position:absolute;left:9525;top:35433;width:9036;height:8394;visibility:visible;mso-wrap-style:square;v-text-anchor:middle" coordsize="903605,83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" path="m1,320648r345147,2l451803,,558457,320650r345147,-2l624373,518819,731031,839468,451803,641294,172574,839468,279232,518819,1,320648xe" fillcolor="white [3212]" strokecolor="white [3212]" strokeweight="2pt">
                  <v:path arrowok="t" o:connecttype="custom" o:connectlocs="1,320648;345148,320650;451803,0;558457,320650;903604,320648;624373,518819;731031,839468;451803,641294;172574,839468;279232,518819;1,320648" o:connectangles="0,0,0,0,0,0,0,0,0,0,0"/>
                </v:shape>
                <v:shape id="5-Point Star 160" o:spid="_x0000_s1140" style="position:absolute;left:19431;top:38671;width:9036;height:8395;visibility:visible;mso-wrap-style:square;v-text-anchor:middle" coordsize="903605,83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" path="m1,320648r345147,2l451803,,558457,320650r345147,-2l624373,518819,731031,839468,451803,641294,172574,839468,279232,518819,1,320648xe" fillcolor="white [3212]" strokecolor="white [3212]" strokeweight="2pt">
                  <v:path arrowok="t" o:connecttype="custom" o:connectlocs="1,320648;345148,320650;451803,0;558457,320650;903604,320648;624373,518819;731031,839468;451803,641294;172574,839468;279232,518819;1,320648" o:connectangles="0,0,0,0,0,0,0,0,0,0,0"/>
                </v:shape>
                <v:shape id="Picture 168" o:spid="_x0000_s1141" type="#_x0000_t75" style="position:absolute;left:4762;top:14859;width:18669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" adj="2700">
                  <v:imagedata r:id="rId88" o:title=""/>
                </v:shape>
                <v:rect id="Rectangle 171" o:spid="_x0000_s1142" style="position:absolute;top:30099;width:2940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" fillcolor="#00b0f0" strokecolor="#ffc000">
                  <v:fill opacity="52428f"/>
                  <v:shadow on="t" color="black" opacity="22937f" origin=",.5" offset="0,.63889mm"/>
                  <v:textbox>
                    <w:txbxContent>
                      <w:p w14:paraId="55DD55BF" w14:textId="77777777" w:rsidR="00831C49" w:rsidRPr="00D23E17" w:rsidRDefault="00831C49" w:rsidP="00831C49">
                        <w:pPr>
                          <w:jc w:val="center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 xml:space="preserve">Menghemat </w:t>
                        </w:r>
                        <w:r>
                          <w:rPr>
                            <w:i/>
                            <w:sz w:val="28"/>
                          </w:rPr>
                          <w:t>penggunaan ai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0196004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488567E6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40EFB25B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469A11B1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1FA59BD4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2F57D667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57C904B5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55C6850B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3BEAE96A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3E0948FF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05422F0A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57134249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18E2D871" w14:textId="77777777" w:rsidR="00667C85" w:rsidRDefault="00667C85" w:rsidP="00BB3794">
      <w:pPr>
        <w:tabs>
          <w:tab w:val="left" w:pos="1247"/>
        </w:tabs>
        <w:rPr>
          <w:noProof/>
          <w:lang w:eastAsia="id-ID"/>
        </w:rPr>
      </w:pPr>
    </w:p>
    <w:p w14:paraId="51962C6F" w14:textId="77777777" w:rsidR="00151113" w:rsidRPr="00151113" w:rsidRDefault="00151113" w:rsidP="00BB3794">
      <w:pPr>
        <w:tabs>
          <w:tab w:val="left" w:pos="1247"/>
        </w:tabs>
        <w:rPr>
          <w:b/>
          <w:noProof/>
          <w:sz w:val="24"/>
          <w:lang w:eastAsia="id-ID"/>
        </w:rPr>
      </w:pPr>
      <w:r w:rsidRPr="00151113">
        <w:rPr>
          <w:b/>
          <w:noProof/>
          <w:sz w:val="24"/>
          <w:lang w:eastAsia="id-ID"/>
        </w:rPr>
        <w:lastRenderedPageBreak/>
        <w:t>Pengalaman Hidup</w:t>
      </w:r>
    </w:p>
    <w:p w14:paraId="09337FCF" w14:textId="77777777" w:rsidR="00667C85" w:rsidRDefault="00667C85" w:rsidP="00667C85">
      <w:pPr>
        <w:tabs>
          <w:tab w:val="left" w:pos="1247"/>
        </w:tabs>
        <w:ind w:left="-851"/>
      </w:pPr>
      <w:r>
        <w:rPr>
          <w:noProof/>
          <w:lang w:eastAsia="id-ID"/>
        </w:rPr>
        <w:drawing>
          <wp:inline distT="0" distB="0" distL="0" distR="0" wp14:anchorId="1F67A4C9" wp14:editId="66297807">
            <wp:extent cx="6358269" cy="8388641"/>
            <wp:effectExtent l="0" t="0" r="4445" b="0"/>
            <wp:docPr id="178" name="Picture 178" descr="Hasil gambar untuk bowl 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bowl colorin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161" cy="84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E7BE" w14:textId="77777777" w:rsidR="00151113" w:rsidRDefault="00F0257A" w:rsidP="00667C85">
      <w:pPr>
        <w:tabs>
          <w:tab w:val="left" w:pos="1247"/>
        </w:tabs>
        <w:ind w:left="-851"/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EE898B" wp14:editId="5D1F9401">
                <wp:simplePos x="0" y="0"/>
                <wp:positionH relativeFrom="column">
                  <wp:posOffset>4483686</wp:posOffset>
                </wp:positionH>
                <wp:positionV relativeFrom="paragraph">
                  <wp:posOffset>5540994</wp:posOffset>
                </wp:positionV>
                <wp:extent cx="1068779" cy="340105"/>
                <wp:effectExtent l="0" t="0" r="17145" b="22225"/>
                <wp:wrapNone/>
                <wp:docPr id="189" name="Rounded 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340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1B762" w14:textId="77777777" w:rsidR="00F0257A" w:rsidRPr="00F0257A" w:rsidRDefault="00F0257A" w:rsidP="00F0257A">
                            <w:pPr>
                              <w:jc w:val="center"/>
                            </w:pPr>
                            <w:r>
                              <w:t>Cak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E898B" id="Rounded Rectangle 189" o:spid="_x0000_s1143" style="position:absolute;left:0;text-align:left;margin-left:353.05pt;margin-top:436.3pt;width:84.15pt;height:26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" fillcolor="white [3201]" strokecolor="black [3200]" strokeweight="2pt">
                <v:textbox>
                  <w:txbxContent>
                    <w:p w14:paraId="6131B762" w14:textId="77777777" w:rsidR="00F0257A" w:rsidRPr="00F0257A" w:rsidRDefault="00F0257A" w:rsidP="00F0257A">
                      <w:pPr>
                        <w:jc w:val="center"/>
                      </w:pPr>
                      <w:r>
                        <w:t>Cak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7DC388" wp14:editId="36C2F1BA">
                <wp:simplePos x="0" y="0"/>
                <wp:positionH relativeFrom="column">
                  <wp:posOffset>2301141</wp:posOffset>
                </wp:positionH>
                <wp:positionV relativeFrom="paragraph">
                  <wp:posOffset>5626529</wp:posOffset>
                </wp:positionV>
                <wp:extent cx="1068779" cy="340105"/>
                <wp:effectExtent l="0" t="0" r="17145" b="22225"/>
                <wp:wrapNone/>
                <wp:docPr id="188" name="Rounded 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340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06CC3" w14:textId="77777777" w:rsidR="00F0257A" w:rsidRPr="00F0257A" w:rsidRDefault="00F0257A" w:rsidP="00F0257A">
                            <w:pPr>
                              <w:jc w:val="center"/>
                            </w:pPr>
                            <w:r>
                              <w:t>Sam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DC388" id="Rounded Rectangle 188" o:spid="_x0000_s1144" style="position:absolute;left:0;text-align:left;margin-left:181.2pt;margin-top:443.05pt;width:84.15pt;height:26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" fillcolor="white [3201]" strokecolor="black [3200]" strokeweight="2pt">
                <v:textbox>
                  <w:txbxContent>
                    <w:p w14:paraId="1B106CC3" w14:textId="77777777" w:rsidR="00F0257A" w:rsidRPr="00F0257A" w:rsidRDefault="00F0257A" w:rsidP="00F0257A">
                      <w:pPr>
                        <w:jc w:val="center"/>
                      </w:pPr>
                      <w:r>
                        <w:t>Samb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C044AF" wp14:editId="3E17DECB">
                <wp:simplePos x="0" y="0"/>
                <wp:positionH relativeFrom="column">
                  <wp:posOffset>56705</wp:posOffset>
                </wp:positionH>
                <wp:positionV relativeFrom="paragraph">
                  <wp:posOffset>6790311</wp:posOffset>
                </wp:positionV>
                <wp:extent cx="1068779" cy="340105"/>
                <wp:effectExtent l="0" t="0" r="17145" b="22225"/>
                <wp:wrapNone/>
                <wp:docPr id="187" name="Rounded 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340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E6877" w14:textId="77777777" w:rsidR="00F0257A" w:rsidRPr="00F0257A" w:rsidRDefault="00F0257A" w:rsidP="00F0257A">
                            <w:pPr>
                              <w:jc w:val="center"/>
                            </w:pPr>
                            <w:r>
                              <w:t xml:space="preserve">Kecap </w:t>
                            </w:r>
                            <w:r>
                              <w:t>ma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044AF" id="Rounded Rectangle 187" o:spid="_x0000_s1145" style="position:absolute;left:0;text-align:left;margin-left:4.45pt;margin-top:534.65pt;width:84.15pt;height:26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" fillcolor="white [3201]" strokecolor="black [3200]" strokeweight="2pt">
                <v:textbox>
                  <w:txbxContent>
                    <w:p w14:paraId="2A8E6877" w14:textId="77777777" w:rsidR="00F0257A" w:rsidRPr="00F0257A" w:rsidRDefault="00F0257A" w:rsidP="00F0257A">
                      <w:pPr>
                        <w:jc w:val="center"/>
                      </w:pPr>
                      <w:r>
                        <w:t xml:space="preserve">Kecap </w:t>
                      </w:r>
                      <w:r>
                        <w:t>man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CAD6E8" wp14:editId="64A34EDB">
                <wp:simplePos x="0" y="0"/>
                <wp:positionH relativeFrom="column">
                  <wp:posOffset>4488378</wp:posOffset>
                </wp:positionH>
                <wp:positionV relativeFrom="paragraph">
                  <wp:posOffset>4785550</wp:posOffset>
                </wp:positionV>
                <wp:extent cx="1068779" cy="340105"/>
                <wp:effectExtent l="0" t="0" r="17145" b="22225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340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0CFB6" w14:textId="77777777" w:rsidR="00F0257A" w:rsidRPr="00F0257A" w:rsidRDefault="00F0257A" w:rsidP="00F0257A">
                            <w:pPr>
                              <w:jc w:val="center"/>
                            </w:pPr>
                            <w:r>
                              <w:t xml:space="preserve">Ati </w:t>
                            </w:r>
                            <w:r>
                              <w:t>amp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AD6E8" id="Rounded Rectangle 186" o:spid="_x0000_s1146" style="position:absolute;left:0;text-align:left;margin-left:353.4pt;margin-top:376.8pt;width:84.15pt;height:26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" fillcolor="white [3201]" strokecolor="black [3200]" strokeweight="2pt">
                <v:textbox>
                  <w:txbxContent>
                    <w:p w14:paraId="2390CFB6" w14:textId="77777777" w:rsidR="00F0257A" w:rsidRPr="00F0257A" w:rsidRDefault="00F0257A" w:rsidP="00F0257A">
                      <w:pPr>
                        <w:jc w:val="center"/>
                      </w:pPr>
                      <w:r>
                        <w:t xml:space="preserve">Ati </w:t>
                      </w:r>
                      <w:r>
                        <w:t>ampel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81519D2" wp14:editId="0C8C8D92">
                <wp:simplePos x="0" y="0"/>
                <wp:positionH relativeFrom="column">
                  <wp:posOffset>2052897</wp:posOffset>
                </wp:positionH>
                <wp:positionV relativeFrom="paragraph">
                  <wp:posOffset>4791570</wp:posOffset>
                </wp:positionV>
                <wp:extent cx="1199407" cy="364259"/>
                <wp:effectExtent l="0" t="0" r="20320" b="17145"/>
                <wp:wrapNone/>
                <wp:docPr id="185" name="Rounded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7" cy="3642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422EA" w14:textId="77777777" w:rsidR="00F0257A" w:rsidRPr="00F0257A" w:rsidRDefault="00F0257A" w:rsidP="00F0257A">
                            <w:pPr>
                              <w:jc w:val="center"/>
                            </w:pPr>
                            <w:r>
                              <w:t>Kac</w:t>
                            </w:r>
                            <w:r w:rsidRPr="00F0257A">
                              <w:t xml:space="preserve">ang </w:t>
                            </w:r>
                            <w:r w:rsidRPr="00F0257A">
                              <w:t>Gor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519D2" id="Rounded Rectangle 185" o:spid="_x0000_s1147" style="position:absolute;left:0;text-align:left;margin-left:161.65pt;margin-top:377.3pt;width:94.45pt;height:28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" fillcolor="white [3201]" strokecolor="black [3200]" strokeweight="2pt">
                <v:textbox>
                  <w:txbxContent>
                    <w:p w14:paraId="2FB422EA" w14:textId="77777777" w:rsidR="00F0257A" w:rsidRPr="00F0257A" w:rsidRDefault="00F0257A" w:rsidP="00F0257A">
                      <w:pPr>
                        <w:jc w:val="center"/>
                      </w:pPr>
                      <w:r>
                        <w:t>Kac</w:t>
                      </w:r>
                      <w:r w:rsidRPr="00F0257A">
                        <w:t xml:space="preserve">ang </w:t>
                      </w:r>
                      <w:r w:rsidRPr="00F0257A">
                        <w:t>Gore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1FCC52" wp14:editId="69EE14B1">
                <wp:simplePos x="0" y="0"/>
                <wp:positionH relativeFrom="column">
                  <wp:posOffset>-11875</wp:posOffset>
                </wp:positionH>
                <wp:positionV relativeFrom="paragraph">
                  <wp:posOffset>4797631</wp:posOffset>
                </wp:positionV>
                <wp:extent cx="1199407" cy="364259"/>
                <wp:effectExtent l="0" t="0" r="20320" b="17145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7" cy="3642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D66C0" w14:textId="77777777" w:rsidR="00F0257A" w:rsidRPr="00F0257A" w:rsidRDefault="00F0257A" w:rsidP="00F0257A">
                            <w:pPr>
                              <w:jc w:val="center"/>
                            </w:pPr>
                            <w:r w:rsidRPr="00F0257A">
                              <w:t xml:space="preserve">Bawang </w:t>
                            </w:r>
                            <w:r w:rsidRPr="00F0257A">
                              <w:t>Gor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FCC52" id="Rounded Rectangle 184" o:spid="_x0000_s1148" style="position:absolute;left:0;text-align:left;margin-left:-.95pt;margin-top:377.75pt;width:94.45pt;height:28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" fillcolor="white [3201]" strokecolor="black [3200]" strokeweight="2pt">
                <v:textbox>
                  <w:txbxContent>
                    <w:p w14:paraId="682D66C0" w14:textId="77777777" w:rsidR="00F0257A" w:rsidRPr="00F0257A" w:rsidRDefault="00F0257A" w:rsidP="00F0257A">
                      <w:pPr>
                        <w:jc w:val="center"/>
                      </w:pPr>
                      <w:r w:rsidRPr="00F0257A">
                        <w:t xml:space="preserve">Bawang </w:t>
                      </w:r>
                      <w:r w:rsidRPr="00F0257A">
                        <w:t>Gore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9CBF43" wp14:editId="31625BEF">
                <wp:simplePos x="0" y="0"/>
                <wp:positionH relativeFrom="column">
                  <wp:posOffset>4488873</wp:posOffset>
                </wp:positionH>
                <wp:positionV relativeFrom="paragraph">
                  <wp:posOffset>2695699</wp:posOffset>
                </wp:positionV>
                <wp:extent cx="890072" cy="364259"/>
                <wp:effectExtent l="0" t="0" r="24765" b="17145"/>
                <wp:wrapNone/>
                <wp:docPr id="183" name="Rounded 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072" cy="3642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431B9" w14:textId="77777777" w:rsidR="00F0257A" w:rsidRPr="00F0257A" w:rsidRDefault="00F0257A" w:rsidP="00F0257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Kerup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CBF43" id="Rounded Rectangle 183" o:spid="_x0000_s1149" style="position:absolute;left:0;text-align:left;margin-left:353.45pt;margin-top:212.25pt;width:70.1pt;height:28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" fillcolor="white [3201]" strokecolor="black [3200]" strokeweight="2pt">
                <v:textbox>
                  <w:txbxContent>
                    <w:p w14:paraId="15D431B9" w14:textId="77777777" w:rsidR="00F0257A" w:rsidRPr="00F0257A" w:rsidRDefault="00F0257A" w:rsidP="00F0257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Kerupu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6DBD90" wp14:editId="7E0DF9B4">
                <wp:simplePos x="0" y="0"/>
                <wp:positionH relativeFrom="column">
                  <wp:posOffset>2185060</wp:posOffset>
                </wp:positionH>
                <wp:positionV relativeFrom="paragraph">
                  <wp:posOffset>2790701</wp:posOffset>
                </wp:positionV>
                <wp:extent cx="807522" cy="364259"/>
                <wp:effectExtent l="0" t="0" r="12065" b="17145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3642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A22F" w14:textId="77777777" w:rsidR="00F0257A" w:rsidRPr="00F0257A" w:rsidRDefault="00F0257A" w:rsidP="00F0257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e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DBD90" id="Rounded Rectangle 182" o:spid="_x0000_s1150" style="position:absolute;left:0;text-align:left;margin-left:172.05pt;margin-top:219.75pt;width:63.6pt;height:28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" fillcolor="white [3201]" strokecolor="black [3200]" strokeweight="2pt">
                <v:textbox>
                  <w:txbxContent>
                    <w:p w14:paraId="537AA22F" w14:textId="77777777" w:rsidR="00F0257A" w:rsidRPr="00F0257A" w:rsidRDefault="00F0257A" w:rsidP="00F0257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elu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3157A9" wp14:editId="74FCF689">
                <wp:simplePos x="0" y="0"/>
                <wp:positionH relativeFrom="column">
                  <wp:posOffset>55814</wp:posOffset>
                </wp:positionH>
                <wp:positionV relativeFrom="paragraph">
                  <wp:posOffset>1397718</wp:posOffset>
                </wp:positionV>
                <wp:extent cx="997527" cy="414669"/>
                <wp:effectExtent l="0" t="0" r="12700" b="23495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4146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60FA" w14:textId="77777777" w:rsidR="00F0257A" w:rsidRPr="00F0257A" w:rsidRDefault="00F0257A" w:rsidP="00F0257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0257A">
                              <w:rPr>
                                <w:sz w:val="20"/>
                              </w:rPr>
                              <w:t xml:space="preserve">Daun </w:t>
                            </w:r>
                            <w:r w:rsidRPr="00F0257A">
                              <w:rPr>
                                <w:sz w:val="20"/>
                              </w:rPr>
                              <w:t>Baw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157A9" id="Rounded Rectangle 181" o:spid="_x0000_s1151" style="position:absolute;left:0;text-align:left;margin-left:4.4pt;margin-top:110.05pt;width:78.55pt;height:32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" fillcolor="white [3201]" strokecolor="black [3200]" strokeweight="2pt">
                <v:textbox>
                  <w:txbxContent>
                    <w:p w14:paraId="5B9760FA" w14:textId="77777777" w:rsidR="00F0257A" w:rsidRPr="00F0257A" w:rsidRDefault="00F0257A" w:rsidP="00F0257A">
                      <w:pPr>
                        <w:jc w:val="center"/>
                        <w:rPr>
                          <w:sz w:val="20"/>
                        </w:rPr>
                      </w:pPr>
                      <w:r w:rsidRPr="00F0257A">
                        <w:rPr>
                          <w:sz w:val="20"/>
                        </w:rPr>
                        <w:t xml:space="preserve">Daun </w:t>
                      </w:r>
                      <w:r w:rsidRPr="00F0257A">
                        <w:rPr>
                          <w:sz w:val="20"/>
                        </w:rPr>
                        <w:t>Bawa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8AE79F" wp14:editId="16E4905D">
                <wp:simplePos x="0" y="0"/>
                <wp:positionH relativeFrom="column">
                  <wp:posOffset>4381995</wp:posOffset>
                </wp:positionH>
                <wp:positionV relativeFrom="paragraph">
                  <wp:posOffset>558140</wp:posOffset>
                </wp:positionV>
                <wp:extent cx="997527" cy="414669"/>
                <wp:effectExtent l="0" t="0" r="12700" b="23495"/>
                <wp:wrapNone/>
                <wp:docPr id="180" name="Rounded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4146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5F46C" w14:textId="77777777" w:rsidR="00F0257A" w:rsidRPr="00F0257A" w:rsidRDefault="00F0257A" w:rsidP="00F0257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led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AE79F" id="Rounded Rectangle 180" o:spid="_x0000_s1152" style="position:absolute;left:0;text-align:left;margin-left:345.05pt;margin-top:43.95pt;width:78.55pt;height:32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" fillcolor="white [3201]" strokecolor="black [3200]" strokeweight="2pt">
                <v:textbox>
                  <w:txbxContent>
                    <w:p w14:paraId="4015F46C" w14:textId="77777777" w:rsidR="00F0257A" w:rsidRPr="00F0257A" w:rsidRDefault="00F0257A" w:rsidP="00F0257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ledr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82EBD7" wp14:editId="0E9E8FD1">
                <wp:simplePos x="0" y="0"/>
                <wp:positionH relativeFrom="column">
                  <wp:posOffset>2050044</wp:posOffset>
                </wp:positionH>
                <wp:positionV relativeFrom="paragraph">
                  <wp:posOffset>-490294</wp:posOffset>
                </wp:positionV>
                <wp:extent cx="1126520" cy="414669"/>
                <wp:effectExtent l="0" t="0" r="16510" b="23495"/>
                <wp:wrapNone/>
                <wp:docPr id="179" name="Rounded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20" cy="4146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AC7EA" w14:textId="77777777" w:rsidR="00F0257A" w:rsidRPr="00F0257A" w:rsidRDefault="00F0257A" w:rsidP="00F0257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0257A">
                              <w:rPr>
                                <w:sz w:val="28"/>
                              </w:rPr>
                              <w:t>Ayam suw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2EBD7" id="Rounded Rectangle 179" o:spid="_x0000_s1153" style="position:absolute;left:0;text-align:left;margin-left:161.4pt;margin-top:-38.6pt;width:88.7pt;height:32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" fillcolor="white [3201]" strokecolor="black [3200]" strokeweight="2pt">
                <v:textbox>
                  <w:txbxContent>
                    <w:p w14:paraId="532AC7EA" w14:textId="77777777" w:rsidR="00F0257A" w:rsidRPr="00F0257A" w:rsidRDefault="00F0257A" w:rsidP="00F0257A">
                      <w:pPr>
                        <w:jc w:val="center"/>
                        <w:rPr>
                          <w:sz w:val="28"/>
                        </w:rPr>
                      </w:pPr>
                      <w:r w:rsidRPr="00F0257A">
                        <w:rPr>
                          <w:sz w:val="28"/>
                        </w:rPr>
                        <w:t>Ayam suwir</w:t>
                      </w:r>
                    </w:p>
                  </w:txbxContent>
                </v:textbox>
              </v:roundrect>
            </w:pict>
          </mc:Fallback>
        </mc:AlternateContent>
      </w:r>
      <w:r w:rsidR="00FB697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00104D" wp14:editId="417E4FD6">
                <wp:simplePos x="0" y="0"/>
                <wp:positionH relativeFrom="column">
                  <wp:posOffset>-73956</wp:posOffset>
                </wp:positionH>
                <wp:positionV relativeFrom="paragraph">
                  <wp:posOffset>-488610</wp:posOffset>
                </wp:positionV>
                <wp:extent cx="1126520" cy="414669"/>
                <wp:effectExtent l="0" t="0" r="16510" b="23495"/>
                <wp:wrapNone/>
                <wp:docPr id="172" name="Rounded 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20" cy="4146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26BFE" w14:textId="77777777" w:rsidR="00FB6979" w:rsidRPr="00FB6979" w:rsidRDefault="00FB6979" w:rsidP="00FB697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B6979">
                              <w:rPr>
                                <w:sz w:val="36"/>
                              </w:rPr>
                              <w:t>Bub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0104D" id="Rounded Rectangle 172" o:spid="_x0000_s1154" style="position:absolute;left:0;text-align:left;margin-left:-5.8pt;margin-top:-38.45pt;width:88.7pt;height:32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" fillcolor="white [3201]" strokecolor="black [3200]" strokeweight="2pt">
                <v:textbox>
                  <w:txbxContent>
                    <w:p w14:paraId="73D26BFE" w14:textId="77777777" w:rsidR="00FB6979" w:rsidRPr="00FB6979" w:rsidRDefault="00FB6979" w:rsidP="00FB6979">
                      <w:pPr>
                        <w:jc w:val="center"/>
                        <w:rPr>
                          <w:sz w:val="36"/>
                        </w:rPr>
                      </w:pPr>
                      <w:r w:rsidRPr="00FB6979">
                        <w:rPr>
                          <w:sz w:val="36"/>
                        </w:rPr>
                        <w:t>Bubur</w:t>
                      </w:r>
                    </w:p>
                  </w:txbxContent>
                </v:textbox>
              </v:roundrect>
            </w:pict>
          </mc:Fallback>
        </mc:AlternateContent>
      </w:r>
      <w:r w:rsidR="0075442B" w:rsidRPr="0075442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C993F1" wp14:editId="413D5E2A">
                <wp:simplePos x="0" y="0"/>
                <wp:positionH relativeFrom="column">
                  <wp:posOffset>4024630</wp:posOffset>
                </wp:positionH>
                <wp:positionV relativeFrom="paragraph">
                  <wp:posOffset>5395595</wp:posOffset>
                </wp:positionV>
                <wp:extent cx="1934845" cy="1860550"/>
                <wp:effectExtent l="0" t="0" r="27305" b="2540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860550"/>
                        </a:xfrm>
                        <a:prstGeom prst="ellipse">
                          <a:avLst/>
                        </a:prstGeom>
                        <a:blipFill dpi="0"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EF8BA1" id="Oval 170" o:spid="_x0000_s1026" style="position:absolute;margin-left:316.9pt;margin-top:424.85pt;width:152.35pt;height:146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" strokecolor="black [3200]" strokeweight="2pt">
                <v:fill r:id="rId91" o:title="" recolor="t" rotate="t" type="frame"/>
              </v:oval>
            </w:pict>
          </mc:Fallback>
        </mc:AlternateContent>
      </w:r>
      <w:r w:rsidR="0075442B" w:rsidRPr="0075442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525463" wp14:editId="737C3FB7">
                <wp:simplePos x="0" y="0"/>
                <wp:positionH relativeFrom="column">
                  <wp:posOffset>1845310</wp:posOffset>
                </wp:positionH>
                <wp:positionV relativeFrom="paragraph">
                  <wp:posOffset>5469890</wp:posOffset>
                </wp:positionV>
                <wp:extent cx="1934845" cy="1860550"/>
                <wp:effectExtent l="0" t="0" r="27305" b="25400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860550"/>
                        </a:xfrm>
                        <a:prstGeom prst="ellipse">
                          <a:avLst/>
                        </a:prstGeom>
                        <a:blipFill dpi="0" rotWithShape="1"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35AE09" id="Oval 169" o:spid="_x0000_s1026" style="position:absolute;margin-left:145.3pt;margin-top:430.7pt;width:152.35pt;height:146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" strokecolor="black [3200]" strokeweight="2pt">
                <v:fill r:id="rId93" o:title="" recolor="t" rotate="t" type="frame"/>
              </v:oval>
            </w:pict>
          </mc:Fallback>
        </mc:AlternateContent>
      </w:r>
      <w:r w:rsidR="0075442B" w:rsidRPr="0075442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A542F3" wp14:editId="5F06144E">
                <wp:simplePos x="0" y="0"/>
                <wp:positionH relativeFrom="column">
                  <wp:posOffset>-335280</wp:posOffset>
                </wp:positionH>
                <wp:positionV relativeFrom="paragraph">
                  <wp:posOffset>5394325</wp:posOffset>
                </wp:positionV>
                <wp:extent cx="1934845" cy="1860550"/>
                <wp:effectExtent l="0" t="0" r="27305" b="25400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860550"/>
                        </a:xfrm>
                        <a:prstGeom prst="ellipse">
                          <a:avLst/>
                        </a:prstGeom>
                        <a:blipFill dpi="0"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F757D1" id="Oval 163" o:spid="_x0000_s1026" style="position:absolute;margin-left:-26.4pt;margin-top:424.75pt;width:152.35pt;height:146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" strokecolor="black [3200]" strokeweight="2pt">
                <v:fill r:id="rId95" o:title="" recolor="t" rotate="t" type="frame"/>
              </v:oval>
            </w:pict>
          </mc:Fallback>
        </mc:AlternateContent>
      </w:r>
      <w:r w:rsidR="0075442B" w:rsidRPr="0075442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45DEBD" wp14:editId="1E7EB4E8">
                <wp:simplePos x="0" y="0"/>
                <wp:positionH relativeFrom="column">
                  <wp:posOffset>4023995</wp:posOffset>
                </wp:positionH>
                <wp:positionV relativeFrom="paragraph">
                  <wp:posOffset>3429000</wp:posOffset>
                </wp:positionV>
                <wp:extent cx="1934845" cy="1860550"/>
                <wp:effectExtent l="0" t="0" r="27305" b="25400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860550"/>
                        </a:xfrm>
                        <a:prstGeom prst="ellipse">
                          <a:avLst/>
                        </a:prstGeom>
                        <a:blipFill dpi="0" rotWithShape="1"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D122B9" id="Oval 161" o:spid="_x0000_s1026" style="position:absolute;margin-left:316.85pt;margin-top:270pt;width:152.35pt;height:146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" strokecolor="black [3200]" strokeweight="2pt">
                <v:fill r:id="rId97" o:title="" recolor="t" rotate="t" type="frame"/>
              </v:oval>
            </w:pict>
          </mc:Fallback>
        </mc:AlternateContent>
      </w:r>
      <w:r w:rsidR="0075442B" w:rsidRPr="0075442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EEDD41" wp14:editId="4FAAF090">
                <wp:simplePos x="0" y="0"/>
                <wp:positionH relativeFrom="column">
                  <wp:posOffset>1748155</wp:posOffset>
                </wp:positionH>
                <wp:positionV relativeFrom="paragraph">
                  <wp:posOffset>3429635</wp:posOffset>
                </wp:positionV>
                <wp:extent cx="1934845" cy="1860550"/>
                <wp:effectExtent l="0" t="0" r="27305" b="2540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860550"/>
                        </a:xfrm>
                        <a:prstGeom prst="ellipse">
                          <a:avLst/>
                        </a:prstGeom>
                        <a:blipFill dpi="0"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02AA3" id="Oval 158" o:spid="_x0000_s1026" style="position:absolute;margin-left:137.65pt;margin-top:270.05pt;width:152.35pt;height:146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" strokecolor="black [3200]" strokeweight="2pt">
                <v:fill r:id="rId99" o:title="" recolor="t" rotate="t" type="frame"/>
              </v:oval>
            </w:pict>
          </mc:Fallback>
        </mc:AlternateContent>
      </w:r>
      <w:r w:rsidR="0075442B" w:rsidRPr="0075442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DB9828" wp14:editId="62691A2F">
                <wp:simplePos x="0" y="0"/>
                <wp:positionH relativeFrom="column">
                  <wp:posOffset>-411613</wp:posOffset>
                </wp:positionH>
                <wp:positionV relativeFrom="paragraph">
                  <wp:posOffset>3425588</wp:posOffset>
                </wp:positionV>
                <wp:extent cx="1934845" cy="1860550"/>
                <wp:effectExtent l="0" t="0" r="27305" b="25400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860550"/>
                        </a:xfrm>
                        <a:prstGeom prst="ellipse">
                          <a:avLst/>
                        </a:prstGeom>
                        <a:blipFill dpi="0" rotWithShape="1"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9EF047" id="Oval 156" o:spid="_x0000_s1026" style="position:absolute;margin-left:-32.4pt;margin-top:269.75pt;width:152.35pt;height:146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" strokecolor="black [3200]" strokeweight="2pt">
                <v:fill r:id="rId101" o:title="" recolor="t" rotate="t" type="frame"/>
              </v:oval>
            </w:pict>
          </mc:Fallback>
        </mc:AlternateContent>
      </w:r>
      <w:r w:rsidR="0075442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1E6D64" wp14:editId="2B5779E2">
                <wp:simplePos x="0" y="0"/>
                <wp:positionH relativeFrom="column">
                  <wp:posOffset>1671143</wp:posOffset>
                </wp:positionH>
                <wp:positionV relativeFrom="paragraph">
                  <wp:posOffset>-666750</wp:posOffset>
                </wp:positionV>
                <wp:extent cx="1934845" cy="1860550"/>
                <wp:effectExtent l="0" t="0" r="27305" b="254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860550"/>
                        </a:xfrm>
                        <a:prstGeom prst="ellipse">
                          <a:avLst/>
                        </a:prstGeom>
                        <a:blipFill dpi="0"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6D2F1" id="Oval 46" o:spid="_x0000_s1026" style="position:absolute;margin-left:131.6pt;margin-top:-52.5pt;width:152.35pt;height:146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" strokecolor="black [3200]" strokeweight="2pt">
                <v:fill r:id="rId103" o:title="" recolor="t" rotate="t" type="frame"/>
              </v:oval>
            </w:pict>
          </mc:Fallback>
        </mc:AlternateContent>
      </w:r>
      <w:r w:rsidR="0075442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EBA3F3" wp14:editId="4BFD7ABE">
                <wp:simplePos x="0" y="0"/>
                <wp:positionH relativeFrom="column">
                  <wp:posOffset>-412750</wp:posOffset>
                </wp:positionH>
                <wp:positionV relativeFrom="paragraph">
                  <wp:posOffset>1297940</wp:posOffset>
                </wp:positionV>
                <wp:extent cx="1934845" cy="1860550"/>
                <wp:effectExtent l="0" t="0" r="27305" b="2540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860550"/>
                        </a:xfrm>
                        <a:prstGeom prst="ellipse">
                          <a:avLst/>
                        </a:prstGeom>
                        <a:blipFill dpi="0" rotWithShape="1"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735BC7" id="Oval 141" o:spid="_x0000_s1026" style="position:absolute;margin-left:-32.5pt;margin-top:102.2pt;width:152.35pt;height:146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" strokecolor="black [3200]" strokeweight="2pt">
                <v:fill r:id="rId105" o:title="" recolor="t" rotate="t" type="frame"/>
              </v:oval>
            </w:pict>
          </mc:Fallback>
        </mc:AlternateContent>
      </w:r>
      <w:r w:rsidR="0075442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5AA037" wp14:editId="6DC14BF9">
                <wp:simplePos x="0" y="0"/>
                <wp:positionH relativeFrom="column">
                  <wp:posOffset>1767840</wp:posOffset>
                </wp:positionH>
                <wp:positionV relativeFrom="paragraph">
                  <wp:posOffset>1373505</wp:posOffset>
                </wp:positionV>
                <wp:extent cx="1934845" cy="1860550"/>
                <wp:effectExtent l="0" t="0" r="27305" b="2540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860550"/>
                        </a:xfrm>
                        <a:prstGeom prst="ellipse">
                          <a:avLst/>
                        </a:prstGeom>
                        <a:blipFill dpi="0"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2EB0F7" id="Oval 142" o:spid="_x0000_s1026" style="position:absolute;margin-left:139.2pt;margin-top:108.15pt;width:152.35pt;height:146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" strokecolor="black [3200]" strokeweight="2pt">
                <v:fill r:id="rId107" o:title="" recolor="t" rotate="t" type="frame"/>
              </v:oval>
            </w:pict>
          </mc:Fallback>
        </mc:AlternateContent>
      </w:r>
      <w:r w:rsidR="0075442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8C822C" wp14:editId="486AAF6B">
                <wp:simplePos x="0" y="0"/>
                <wp:positionH relativeFrom="column">
                  <wp:posOffset>3947751</wp:posOffset>
                </wp:positionH>
                <wp:positionV relativeFrom="paragraph">
                  <wp:posOffset>1299210</wp:posOffset>
                </wp:positionV>
                <wp:extent cx="1934845" cy="1860550"/>
                <wp:effectExtent l="0" t="0" r="27305" b="25400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860550"/>
                        </a:xfrm>
                        <a:prstGeom prst="ellipse">
                          <a:avLst/>
                        </a:prstGeom>
                        <a:blipFill dpi="0" rotWithShape="1"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1680FF" id="Oval 144" o:spid="_x0000_s1026" style="position:absolute;margin-left:310.85pt;margin-top:102.3pt;width:152.35pt;height:146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" strokecolor="black [3200]" strokeweight="2pt">
                <v:fill r:id="rId109" o:title="" recolor="t" rotate="t" type="frame"/>
              </v:oval>
            </w:pict>
          </mc:Fallback>
        </mc:AlternateContent>
      </w:r>
      <w:r w:rsidR="0075442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D8891E" wp14:editId="7111174A">
                <wp:simplePos x="0" y="0"/>
                <wp:positionH relativeFrom="column">
                  <wp:posOffset>3947027</wp:posOffset>
                </wp:positionH>
                <wp:positionV relativeFrom="paragraph">
                  <wp:posOffset>-667385</wp:posOffset>
                </wp:positionV>
                <wp:extent cx="1934845" cy="1860550"/>
                <wp:effectExtent l="0" t="0" r="27305" b="2540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860550"/>
                        </a:xfrm>
                        <a:prstGeom prst="ellipse">
                          <a:avLst/>
                        </a:prstGeom>
                        <a:blipFill dpi="0" rotWithShape="1"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4D6E8C" id="Oval 138" o:spid="_x0000_s1026" style="position:absolute;margin-left:310.8pt;margin-top:-52.55pt;width:152.35pt;height:14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" strokecolor="black [3200]" strokeweight="2pt">
                <v:fill r:id="rId111" o:title="" recolor="t" rotate="t" type="frame"/>
              </v:oval>
            </w:pict>
          </mc:Fallback>
        </mc:AlternateContent>
      </w:r>
      <w:r w:rsidR="0075442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8319" behindDoc="0" locked="0" layoutInCell="1" allowOverlap="1" wp14:anchorId="37B77874" wp14:editId="1494DCAD">
                <wp:simplePos x="0" y="0"/>
                <wp:positionH relativeFrom="column">
                  <wp:posOffset>-490190</wp:posOffset>
                </wp:positionH>
                <wp:positionV relativeFrom="paragraph">
                  <wp:posOffset>-671195</wp:posOffset>
                </wp:positionV>
                <wp:extent cx="1934845" cy="1860550"/>
                <wp:effectExtent l="0" t="0" r="27305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860550"/>
                        </a:xfrm>
                        <a:prstGeom prst="ellipse">
                          <a:avLst/>
                        </a:prstGeom>
                        <a:blipFill dpi="0" rotWithShape="1"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8AB86" id="Oval 12" o:spid="_x0000_s1026" style="position:absolute;margin-left:-38.6pt;margin-top:-52.85pt;width:152.35pt;height:146.5pt;z-index:25176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" strokecolor="black [3200]" strokeweight="2pt">
                <v:fill r:id="rId113" o:title="" recolor="t" rotate="t" type="frame"/>
              </v:oval>
            </w:pict>
          </mc:Fallback>
        </mc:AlternateContent>
      </w:r>
    </w:p>
    <w:p w14:paraId="785918B2" w14:textId="77777777" w:rsidR="00151113" w:rsidRPr="00151113" w:rsidRDefault="00151113" w:rsidP="00151113"/>
    <w:p w14:paraId="0D15591B" w14:textId="77777777" w:rsidR="00151113" w:rsidRPr="00151113" w:rsidRDefault="00151113" w:rsidP="00151113"/>
    <w:p w14:paraId="07081EC7" w14:textId="77777777" w:rsidR="00151113" w:rsidRPr="00151113" w:rsidRDefault="00151113" w:rsidP="00151113"/>
    <w:p w14:paraId="5D917416" w14:textId="77777777" w:rsidR="00151113" w:rsidRPr="00151113" w:rsidRDefault="00151113" w:rsidP="00151113"/>
    <w:p w14:paraId="301F47E2" w14:textId="77777777" w:rsidR="00151113" w:rsidRPr="00151113" w:rsidRDefault="00151113" w:rsidP="00151113"/>
    <w:p w14:paraId="3B15856A" w14:textId="77777777" w:rsidR="00151113" w:rsidRPr="00151113" w:rsidRDefault="00151113" w:rsidP="00151113"/>
    <w:p w14:paraId="43AC04F4" w14:textId="77777777" w:rsidR="00151113" w:rsidRPr="00151113" w:rsidRDefault="00151113" w:rsidP="00151113"/>
    <w:p w14:paraId="3946EF7D" w14:textId="77777777" w:rsidR="00151113" w:rsidRPr="00151113" w:rsidRDefault="00151113" w:rsidP="00151113"/>
    <w:p w14:paraId="715E68FF" w14:textId="77777777" w:rsidR="00151113" w:rsidRPr="00151113" w:rsidRDefault="00151113" w:rsidP="00151113"/>
    <w:p w14:paraId="4DEEEFA1" w14:textId="77777777" w:rsidR="00151113" w:rsidRPr="00151113" w:rsidRDefault="00151113" w:rsidP="00151113"/>
    <w:p w14:paraId="626BCA07" w14:textId="77777777" w:rsidR="00151113" w:rsidRPr="00151113" w:rsidRDefault="00151113" w:rsidP="00151113"/>
    <w:p w14:paraId="5C3266E0" w14:textId="77777777" w:rsidR="00151113" w:rsidRPr="00151113" w:rsidRDefault="00151113" w:rsidP="00151113"/>
    <w:p w14:paraId="14A194A4" w14:textId="77777777" w:rsidR="00151113" w:rsidRPr="00151113" w:rsidRDefault="00151113" w:rsidP="00151113"/>
    <w:p w14:paraId="15D01552" w14:textId="77777777" w:rsidR="00151113" w:rsidRPr="00151113" w:rsidRDefault="00151113" w:rsidP="00151113"/>
    <w:p w14:paraId="6ACEB80A" w14:textId="77777777" w:rsidR="00151113" w:rsidRPr="00151113" w:rsidRDefault="00151113" w:rsidP="00151113"/>
    <w:p w14:paraId="17773BE4" w14:textId="77777777" w:rsidR="00151113" w:rsidRPr="00151113" w:rsidRDefault="00151113" w:rsidP="00151113"/>
    <w:p w14:paraId="54414ECD" w14:textId="77777777" w:rsidR="00151113" w:rsidRPr="00151113" w:rsidRDefault="00151113" w:rsidP="00151113"/>
    <w:p w14:paraId="6878F86B" w14:textId="77777777" w:rsidR="00151113" w:rsidRPr="00151113" w:rsidRDefault="00151113" w:rsidP="00151113"/>
    <w:p w14:paraId="03DF1AEF" w14:textId="77777777" w:rsidR="00151113" w:rsidRPr="00151113" w:rsidRDefault="00151113" w:rsidP="00151113"/>
    <w:p w14:paraId="2118F22E" w14:textId="77777777" w:rsidR="00151113" w:rsidRPr="00151113" w:rsidRDefault="00151113" w:rsidP="00151113"/>
    <w:p w14:paraId="550FA0C2" w14:textId="77777777" w:rsidR="00151113" w:rsidRPr="00151113" w:rsidRDefault="00151113" w:rsidP="00151113"/>
    <w:p w14:paraId="53970858" w14:textId="77777777" w:rsidR="00151113" w:rsidRPr="00151113" w:rsidRDefault="00151113" w:rsidP="00151113"/>
    <w:p w14:paraId="6427F7F3" w14:textId="77777777" w:rsidR="00151113" w:rsidRPr="00151113" w:rsidRDefault="00151113" w:rsidP="00151113"/>
    <w:p w14:paraId="6C601944" w14:textId="77777777" w:rsidR="00667C85" w:rsidRDefault="00667C85" w:rsidP="00151113"/>
    <w:p w14:paraId="3DB62670" w14:textId="77777777" w:rsidR="00F45C0D" w:rsidRDefault="00F45C0D" w:rsidP="00151113"/>
    <w:p w14:paraId="0FED5D59" w14:textId="77777777" w:rsidR="00F45C0D" w:rsidRDefault="00F45C0D" w:rsidP="00151113"/>
    <w:p w14:paraId="2022DDD3" w14:textId="77777777" w:rsidR="00151113" w:rsidRDefault="00F45C0D" w:rsidP="00151113">
      <w:pPr>
        <w:rPr>
          <w:b/>
        </w:rPr>
      </w:pPr>
      <w:r>
        <w:rPr>
          <w:b/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E286DB" wp14:editId="665C4743">
                <wp:simplePos x="0" y="0"/>
                <wp:positionH relativeFrom="column">
                  <wp:posOffset>-696036</wp:posOffset>
                </wp:positionH>
                <wp:positionV relativeFrom="paragraph">
                  <wp:posOffset>313899</wp:posOffset>
                </wp:positionV>
                <wp:extent cx="6987654" cy="9171295"/>
                <wp:effectExtent l="19050" t="19050" r="22860" b="11430"/>
                <wp:wrapNone/>
                <wp:docPr id="190" name="Flowchart: Proces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654" cy="9171295"/>
                        </a:xfrm>
                        <a:prstGeom prst="flowChartProcess">
                          <a:avLst/>
                        </a:prstGeom>
                        <a:pattFill prst="pct90">
                          <a:fgClr>
                            <a:schemeClr val="tx1">
                              <a:lumMod val="75000"/>
                              <a:lumOff val="25000"/>
                            </a:schemeClr>
                          </a:fgClr>
                          <a:bgClr>
                            <a:srgbClr val="00B0F0"/>
                          </a:bgClr>
                        </a:pattFill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4F2D3" id="_x0000_t109" coordsize="21600,21600" o:spt="109" path="m,l,21600r21600,l21600,xe">
                <v:stroke joinstyle="miter"/>
                <v:path gradientshapeok="t" o:connecttype="rect"/>
              </v:shapetype>
              <v:shape id="Flowchart: Process 190" o:spid="_x0000_s1026" type="#_x0000_t109" style="position:absolute;margin-left:-54.8pt;margin-top:24.7pt;width:550.2pt;height:722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" fillcolor="#404040 [2429]" strokecolor="black [3200]" strokeweight="2.25pt">
                <v:fill r:id="rId114" o:title="" color2="#00b0f0" type="pattern"/>
                <v:stroke dashstyle="dash"/>
              </v:shape>
            </w:pict>
          </mc:Fallback>
        </mc:AlternateContent>
      </w:r>
      <w:r w:rsidR="00151113" w:rsidRPr="00151113">
        <w:rPr>
          <w:b/>
        </w:rPr>
        <w:t>Perutusan Misioner</w:t>
      </w:r>
    </w:p>
    <w:p w14:paraId="74A4ADDB" w14:textId="77777777" w:rsidR="00965192" w:rsidRPr="00B954F2" w:rsidRDefault="00F40465" w:rsidP="00B954F2">
      <w:pPr>
        <w:rPr>
          <w:b/>
        </w:rPr>
      </w:pPr>
      <w:r>
        <w:rPr>
          <w:noProof/>
          <w:lang w:eastAsia="id-ID"/>
        </w:rPr>
        <w:drawing>
          <wp:anchor distT="0" distB="0" distL="114300" distR="114300" simplePos="0" relativeHeight="251845632" behindDoc="0" locked="0" layoutInCell="1" allowOverlap="1" wp14:anchorId="7D26CF05" wp14:editId="54E0F26B">
            <wp:simplePos x="0" y="0"/>
            <wp:positionH relativeFrom="column">
              <wp:posOffset>5074222</wp:posOffset>
            </wp:positionH>
            <wp:positionV relativeFrom="paragraph">
              <wp:posOffset>84159</wp:posOffset>
            </wp:positionV>
            <wp:extent cx="1328420" cy="1179830"/>
            <wp:effectExtent l="0" t="0" r="5080" b="127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c7cf65ffadf0726ab49f844fdcb323_clip-art-playing-children-animated-clipart-children_554-492.gif"/>
                    <pic:cNvPicPr/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843584" behindDoc="0" locked="0" layoutInCell="1" allowOverlap="1" wp14:anchorId="54C0D999" wp14:editId="05689D8D">
            <wp:simplePos x="0" y="0"/>
            <wp:positionH relativeFrom="column">
              <wp:posOffset>-691515</wp:posOffset>
            </wp:positionH>
            <wp:positionV relativeFrom="paragraph">
              <wp:posOffset>-4445</wp:posOffset>
            </wp:positionV>
            <wp:extent cx="1328420" cy="1179830"/>
            <wp:effectExtent l="0" t="0" r="5080" b="127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c7cf65ffadf0726ab49f844fdcb323_clip-art-playing-children-animated-clipart-children_554-492.gif"/>
                    <pic:cNvPicPr/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E7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70CAF8" wp14:editId="17274E09">
                <wp:simplePos x="0" y="0"/>
                <wp:positionH relativeFrom="column">
                  <wp:posOffset>662940</wp:posOffset>
                </wp:positionH>
                <wp:positionV relativeFrom="paragraph">
                  <wp:posOffset>78740</wp:posOffset>
                </wp:positionV>
                <wp:extent cx="2105025" cy="2880995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88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F6B309" w14:textId="77777777" w:rsidR="005A0E7E" w:rsidRPr="005A0E7E" w:rsidRDefault="005A0E7E" w:rsidP="005A0E7E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List Pengeluaran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0CAF8" id="Text Box 192" o:spid="_x0000_s1155" type="#_x0000_t202" style="position:absolute;margin-left:52.2pt;margin-top:6.2pt;width:165.75pt;height:226.85pt;z-index:25181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" filled="f" stroked="f">
                <v:textbox style="mso-fit-shape-to-text:t">
                  <w:txbxContent>
                    <w:p w14:paraId="2BF6B309" w14:textId="77777777" w:rsidR="005A0E7E" w:rsidRPr="005A0E7E" w:rsidRDefault="005A0E7E" w:rsidP="005A0E7E">
                      <w:pPr>
                        <w:jc w:val="center"/>
                        <w:rPr>
                          <w:b/>
                          <w:i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List Pengeluaranku</w:t>
                      </w:r>
                    </w:p>
                  </w:txbxContent>
                </v:textbox>
              </v:shape>
            </w:pict>
          </mc:Fallback>
        </mc:AlternateContent>
      </w:r>
    </w:p>
    <w:p w14:paraId="6CAEB254" w14:textId="77777777" w:rsidR="00965192" w:rsidRDefault="00965192" w:rsidP="00965192">
      <w:pPr>
        <w:tabs>
          <w:tab w:val="left" w:pos="5953"/>
        </w:tabs>
      </w:pPr>
    </w:p>
    <w:p w14:paraId="04FC1F74" w14:textId="77777777" w:rsidR="00965192" w:rsidRDefault="00965192" w:rsidP="00965192">
      <w:pPr>
        <w:tabs>
          <w:tab w:val="left" w:pos="5953"/>
        </w:tabs>
      </w:pPr>
    </w:p>
    <w:p w14:paraId="574F5E03" w14:textId="77777777" w:rsidR="00965192" w:rsidRDefault="00B954F2" w:rsidP="00965192">
      <w:pPr>
        <w:tabs>
          <w:tab w:val="left" w:pos="5953"/>
        </w:tabs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59E95CC0" wp14:editId="68981567">
                <wp:simplePos x="0" y="0"/>
                <wp:positionH relativeFrom="column">
                  <wp:posOffset>4076700</wp:posOffset>
                </wp:positionH>
                <wp:positionV relativeFrom="paragraph">
                  <wp:posOffset>79375</wp:posOffset>
                </wp:positionV>
                <wp:extent cx="2105025" cy="2895600"/>
                <wp:effectExtent l="0" t="0" r="28575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2895600"/>
                          <a:chOff x="0" y="0"/>
                          <a:chExt cx="2105025" cy="2895600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2105025" cy="288099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19050" y="0"/>
                            <a:ext cx="1201376" cy="5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A5415B" w14:textId="77777777" w:rsidR="005A0E7E" w:rsidRPr="005A0E7E" w:rsidRDefault="005A0E7E" w:rsidP="005A0E7E">
                              <w:pPr>
                                <w:jc w:val="center"/>
                                <w:rPr>
                                  <w:i/>
                                  <w:noProof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ab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7165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E95CC0" id="Group 233" o:spid="_x0000_s1156" style="position:absolute;margin-left:321pt;margin-top:6.25pt;width:165.75pt;height:228pt;z-index:251847680" coordsize="21050,2895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">
                <v:rect id="Rectangle 194" o:spid="_x0000_s1157" style="position:absolute;width:21050;height:28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" fillcolor="#00b050" strokecolor="#92d050" strokeweight="2pt"/>
                <v:shape id="Text Box 200" o:spid="_x0000_s1158" type="#_x0000_t202" style="position:absolute;left:190;width:12014;height:5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3DA5415B" w14:textId="77777777" w:rsidR="005A0E7E" w:rsidRPr="005A0E7E" w:rsidRDefault="005A0E7E" w:rsidP="005A0E7E">
                        <w:pPr>
                          <w:jc w:val="center"/>
                          <w:rPr>
                            <w:i/>
                            <w:noProof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i/>
                            <w:noProof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abu</w:t>
                        </w:r>
                      </w:p>
                    </w:txbxContent>
                  </v:textbox>
                </v:shape>
                <v:shape id="Picture 212" o:spid="_x0000_s1159" type="#_x0000_t75" style="position:absolute;top:17716;width:11239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">
                  <v:imagedata r:id="rId117" o:title=""/>
                </v:shape>
              </v:group>
            </w:pict>
          </mc:Fallback>
        </mc:AlternateContent>
      </w: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D7A0096" wp14:editId="3C75511C">
                <wp:simplePos x="0" y="0"/>
                <wp:positionH relativeFrom="column">
                  <wp:posOffset>1828800</wp:posOffset>
                </wp:positionH>
                <wp:positionV relativeFrom="paragraph">
                  <wp:posOffset>79375</wp:posOffset>
                </wp:positionV>
                <wp:extent cx="2105025" cy="2880995"/>
                <wp:effectExtent l="0" t="0" r="28575" b="1460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2880995"/>
                          <a:chOff x="0" y="0"/>
                          <a:chExt cx="2105025" cy="2880995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0" y="0"/>
                            <a:ext cx="2105025" cy="288099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895350" y="19050"/>
                            <a:ext cx="1201376" cy="5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65B5C1A" w14:textId="77777777" w:rsidR="005A0E7E" w:rsidRPr="005A0E7E" w:rsidRDefault="005A0E7E" w:rsidP="005A0E7E">
                              <w:pPr>
                                <w:jc w:val="center"/>
                                <w:rPr>
                                  <w:i/>
                                  <w:noProof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elas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7A0096" id="Group 232" o:spid="_x0000_s1160" style="position:absolute;margin-left:2in;margin-top:6.25pt;width:165.75pt;height:226.85pt;z-index:251830272" coordsize="21050,28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">
                <v:rect id="Rectangle 193" o:spid="_x0000_s1161" style="position:absolute;width:21050;height:28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" fillcolor="yellow" strokecolor="#c0504d [3205]" strokeweight="2pt"/>
                <v:shape id="Text Box 199" o:spid="_x0000_s1162" type="#_x0000_t202" style="position:absolute;left:8953;top:190;width:12014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465B5C1A" w14:textId="77777777" w:rsidR="005A0E7E" w:rsidRPr="005A0E7E" w:rsidRDefault="005A0E7E" w:rsidP="005A0E7E">
                        <w:pPr>
                          <w:jc w:val="center"/>
                          <w:rPr>
                            <w:i/>
                            <w:noProof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i/>
                            <w:noProof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elasa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7BB5781C" wp14:editId="7BCDBB4F">
                <wp:simplePos x="0" y="0"/>
                <wp:positionH relativeFrom="column">
                  <wp:posOffset>-342900</wp:posOffset>
                </wp:positionH>
                <wp:positionV relativeFrom="paragraph">
                  <wp:posOffset>79375</wp:posOffset>
                </wp:positionV>
                <wp:extent cx="2105025" cy="2895600"/>
                <wp:effectExtent l="0" t="0" r="28575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2895600"/>
                          <a:chOff x="0" y="0"/>
                          <a:chExt cx="2105025" cy="2895600"/>
                        </a:xfrm>
                      </wpg:grpSpPr>
                      <wps:wsp>
                        <wps:cNvPr id="191" name="Rectangle 191"/>
                        <wps:cNvSpPr/>
                        <wps:spPr>
                          <a:xfrm>
                            <a:off x="0" y="0"/>
                            <a:ext cx="2105025" cy="28809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0" y="0"/>
                            <a:ext cx="1073888" cy="5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00C0E41" w14:textId="77777777" w:rsidR="005A0E7E" w:rsidRPr="005A0E7E" w:rsidRDefault="005A0E7E" w:rsidP="005A0E7E">
                              <w:pPr>
                                <w:jc w:val="center"/>
                                <w:rPr>
                                  <w:i/>
                                  <w:noProof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5A0E7E">
                                <w:rPr>
                                  <w:i/>
                                  <w:noProof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en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0"/>
                            <a:ext cx="2095500" cy="990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B5781C" id="Group 231" o:spid="_x0000_s1163" style="position:absolute;margin-left:-27pt;margin-top:6.25pt;width:165.75pt;height:228pt;z-index:251846656" coordsize="21050,2895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">
                <v:rect id="Rectangle 191" o:spid="_x0000_s1164" style="position:absolute;width:21050;height:28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" fillcolor="red" strokecolor="#c0504d [3205]" strokeweight="2pt"/>
                <v:shape id="Text Box 198" o:spid="_x0000_s1165" type="#_x0000_t202" style="position:absolute;width:10738;height:5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400C0E41" w14:textId="77777777" w:rsidR="005A0E7E" w:rsidRPr="005A0E7E" w:rsidRDefault="005A0E7E" w:rsidP="005A0E7E">
                        <w:pPr>
                          <w:jc w:val="center"/>
                          <w:rPr>
                            <w:i/>
                            <w:noProof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5A0E7E">
                          <w:rPr>
                            <w:i/>
                            <w:noProof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enin</w:t>
                        </w:r>
                      </w:p>
                    </w:txbxContent>
                  </v:textbox>
                </v:shape>
                <v:shape id="Picture 210" o:spid="_x0000_s1166" type="#_x0000_t75" style="position:absolute;top:19050;width:20955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">
                  <v:imagedata r:id="rId119" o:title=""/>
                </v:shape>
              </v:group>
            </w:pict>
          </mc:Fallback>
        </mc:AlternateContent>
      </w:r>
    </w:p>
    <w:p w14:paraId="1AD66DC3" w14:textId="77777777" w:rsidR="00965192" w:rsidRDefault="00965192" w:rsidP="00965192">
      <w:pPr>
        <w:tabs>
          <w:tab w:val="left" w:pos="5953"/>
        </w:tabs>
      </w:pPr>
    </w:p>
    <w:p w14:paraId="2F3D8F0F" w14:textId="77777777" w:rsidR="00965192" w:rsidRDefault="00965192" w:rsidP="00965192">
      <w:pPr>
        <w:tabs>
          <w:tab w:val="left" w:pos="5953"/>
        </w:tabs>
      </w:pPr>
    </w:p>
    <w:p w14:paraId="67A5F548" w14:textId="77777777" w:rsidR="00965192" w:rsidRDefault="00965192" w:rsidP="00965192">
      <w:pPr>
        <w:tabs>
          <w:tab w:val="left" w:pos="5953"/>
        </w:tabs>
      </w:pPr>
    </w:p>
    <w:p w14:paraId="64BFCC41" w14:textId="77777777" w:rsidR="00965192" w:rsidRDefault="00965192" w:rsidP="00965192">
      <w:pPr>
        <w:tabs>
          <w:tab w:val="left" w:pos="5953"/>
        </w:tabs>
      </w:pPr>
    </w:p>
    <w:p w14:paraId="2D0BD88B" w14:textId="77777777" w:rsidR="00965192" w:rsidRDefault="00965192" w:rsidP="00965192">
      <w:pPr>
        <w:tabs>
          <w:tab w:val="left" w:pos="5953"/>
        </w:tabs>
      </w:pPr>
    </w:p>
    <w:p w14:paraId="3A7F1ACC" w14:textId="77777777" w:rsidR="00965192" w:rsidRDefault="00965192" w:rsidP="00965192">
      <w:pPr>
        <w:tabs>
          <w:tab w:val="left" w:pos="5953"/>
        </w:tabs>
      </w:pPr>
    </w:p>
    <w:p w14:paraId="3933D6D5" w14:textId="77777777" w:rsidR="00965192" w:rsidRDefault="00965192" w:rsidP="00965192">
      <w:pPr>
        <w:tabs>
          <w:tab w:val="left" w:pos="5953"/>
        </w:tabs>
      </w:pPr>
    </w:p>
    <w:p w14:paraId="14C5713D" w14:textId="77777777" w:rsidR="00965192" w:rsidRDefault="00965192" w:rsidP="00965192">
      <w:pPr>
        <w:tabs>
          <w:tab w:val="left" w:pos="5953"/>
        </w:tabs>
      </w:pPr>
    </w:p>
    <w:p w14:paraId="7595EC0D" w14:textId="77777777" w:rsidR="00965192" w:rsidRDefault="00B954F2" w:rsidP="00965192">
      <w:pPr>
        <w:tabs>
          <w:tab w:val="left" w:pos="5953"/>
        </w:tabs>
      </w:pP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E97D0B2" wp14:editId="412DEE0B">
                <wp:simplePos x="0" y="0"/>
                <wp:positionH relativeFrom="column">
                  <wp:posOffset>-342900</wp:posOffset>
                </wp:positionH>
                <wp:positionV relativeFrom="paragraph">
                  <wp:posOffset>161925</wp:posOffset>
                </wp:positionV>
                <wp:extent cx="2105025" cy="2880995"/>
                <wp:effectExtent l="76200" t="38100" r="104775" b="10985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2880995"/>
                          <a:chOff x="0" y="0"/>
                          <a:chExt cx="2105025" cy="2880995"/>
                        </a:xfrm>
                      </wpg:grpSpPr>
                      <wps:wsp>
                        <wps:cNvPr id="195" name="Rectangle 195"/>
                        <wps:cNvSpPr/>
                        <wps:spPr>
                          <a:xfrm>
                            <a:off x="0" y="0"/>
                            <a:ext cx="2105025" cy="28809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895350" y="19050"/>
                            <a:ext cx="1201376" cy="5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D9B778B" w14:textId="77777777" w:rsidR="005A0E7E" w:rsidRPr="005A0E7E" w:rsidRDefault="005A0E7E" w:rsidP="005A0E7E">
                              <w:pPr>
                                <w:jc w:val="center"/>
                                <w:rPr>
                                  <w:i/>
                                  <w:noProof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Kam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7D0B2" id="Group 236" o:spid="_x0000_s1167" style="position:absolute;margin-left:-27pt;margin-top:12.75pt;width:165.75pt;height:226.85pt;z-index:251834368" coordsize="21050,28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">
                <v:rect id="Rectangle 195" o:spid="_x0000_s1168" style="position:absolute;width:21050;height:28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rect>
                <v:shape id="Text Box 201" o:spid="_x0000_s1169" type="#_x0000_t202" style="position:absolute;left:8953;top:190;width:12014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6D9B778B" w14:textId="77777777" w:rsidR="005A0E7E" w:rsidRPr="005A0E7E" w:rsidRDefault="005A0E7E" w:rsidP="005A0E7E">
                        <w:pPr>
                          <w:jc w:val="center"/>
                          <w:rPr>
                            <w:i/>
                            <w:noProof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i/>
                            <w:noProof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Kam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A11EA60" wp14:editId="3C591834">
                <wp:simplePos x="0" y="0"/>
                <wp:positionH relativeFrom="column">
                  <wp:posOffset>1885950</wp:posOffset>
                </wp:positionH>
                <wp:positionV relativeFrom="paragraph">
                  <wp:posOffset>161925</wp:posOffset>
                </wp:positionV>
                <wp:extent cx="2438400" cy="2895600"/>
                <wp:effectExtent l="76200" t="38100" r="0" b="9525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2895600"/>
                          <a:chOff x="0" y="0"/>
                          <a:chExt cx="2438400" cy="2895600"/>
                        </a:xfrm>
                      </wpg:grpSpPr>
                      <wps:wsp>
                        <wps:cNvPr id="196" name="Rectangle 196"/>
                        <wps:cNvSpPr/>
                        <wps:spPr>
                          <a:xfrm>
                            <a:off x="0" y="0"/>
                            <a:ext cx="2105025" cy="28809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0" y="19050"/>
                            <a:ext cx="1201376" cy="5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A483E30" w14:textId="77777777" w:rsidR="005A0E7E" w:rsidRPr="005A0E7E" w:rsidRDefault="005A0E7E" w:rsidP="005A0E7E">
                              <w:pPr>
                                <w:jc w:val="center"/>
                                <w:rPr>
                                  <w:i/>
                                  <w:noProof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Jum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19050"/>
                            <a:ext cx="1866900" cy="2876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11EA60" id="Group 235" o:spid="_x0000_s1170" style="position:absolute;margin-left:148.5pt;margin-top:12.75pt;width:192pt;height:228pt;z-index:251848704" coordsize="24384,28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">
                <v:rect id="Rectangle 196" o:spid="_x0000_s1171" style="position:absolute;width:21050;height:28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rect>
                <v:shape id="Text Box 202" o:spid="_x0000_s1172" type="#_x0000_t202" style="position:absolute;top:190;width:12013;height:5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1A483E30" w14:textId="77777777" w:rsidR="005A0E7E" w:rsidRPr="005A0E7E" w:rsidRDefault="005A0E7E" w:rsidP="005A0E7E">
                        <w:pPr>
                          <w:jc w:val="center"/>
                          <w:rPr>
                            <w:i/>
                            <w:noProof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i/>
                            <w:noProof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Jumat</w:t>
                        </w:r>
                      </w:p>
                    </w:txbxContent>
                  </v:textbox>
                </v:shape>
                <v:shape id="Picture 214" o:spid="_x0000_s1173" type="#_x0000_t75" style="position:absolute;left:5715;top:190;width:18669;height:2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">
                  <v:imagedata r:id="rId121" o:title=""/>
                </v:shape>
              </v:group>
            </w:pict>
          </mc:Fallback>
        </mc:AlternateContent>
      </w: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410246A0" wp14:editId="0F5C49C3">
                <wp:simplePos x="0" y="0"/>
                <wp:positionH relativeFrom="column">
                  <wp:posOffset>4076700</wp:posOffset>
                </wp:positionH>
                <wp:positionV relativeFrom="paragraph">
                  <wp:posOffset>180975</wp:posOffset>
                </wp:positionV>
                <wp:extent cx="2124075" cy="2880995"/>
                <wp:effectExtent l="57150" t="38100" r="104775" b="10985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2880995"/>
                          <a:chOff x="0" y="0"/>
                          <a:chExt cx="2124075" cy="2880995"/>
                        </a:xfrm>
                      </wpg:grpSpPr>
                      <wps:wsp>
                        <wps:cNvPr id="197" name="Rectangle 197"/>
                        <wps:cNvSpPr/>
                        <wps:spPr>
                          <a:xfrm>
                            <a:off x="19050" y="0"/>
                            <a:ext cx="2105025" cy="2880995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0" y="0"/>
                            <a:ext cx="1201376" cy="5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349EA50" w14:textId="77777777" w:rsidR="005A0E7E" w:rsidRPr="005A0E7E" w:rsidRDefault="005A0E7E" w:rsidP="005A0E7E">
                              <w:pPr>
                                <w:jc w:val="center"/>
                                <w:rPr>
                                  <w:i/>
                                  <w:noProof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sz w:val="56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ab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0246A0" id="Group 234" o:spid="_x0000_s1174" style="position:absolute;margin-left:321pt;margin-top:14.25pt;width:167.25pt;height:226.85pt;z-index:251838464" coordsize="21240,28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">
                <v:rect id="Rectangle 197" o:spid="_x0000_s1175" style="position:absolute;left:190;width:21050;height:28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" fillcolor="#f39" stroked="f">
                  <v:shadow on="t" color="black" opacity="22937f" origin=",.5" offset="0,.63889mm"/>
                </v:rect>
                <v:shape id="Text Box 203" o:spid="_x0000_s1176" type="#_x0000_t202" style="position:absolute;width:12013;height:5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2349EA50" w14:textId="77777777" w:rsidR="005A0E7E" w:rsidRPr="005A0E7E" w:rsidRDefault="005A0E7E" w:rsidP="005A0E7E">
                        <w:pPr>
                          <w:jc w:val="center"/>
                          <w:rPr>
                            <w:i/>
                            <w:noProof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i/>
                            <w:noProof/>
                            <w:sz w:val="56"/>
                            <w:szCs w:val="7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abt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8DA616" w14:textId="77777777" w:rsidR="00965192" w:rsidRDefault="00965192" w:rsidP="00965192">
      <w:pPr>
        <w:tabs>
          <w:tab w:val="left" w:pos="5953"/>
        </w:tabs>
      </w:pPr>
    </w:p>
    <w:p w14:paraId="3C295B1B" w14:textId="77777777" w:rsidR="00965192" w:rsidRDefault="00965192" w:rsidP="00965192">
      <w:pPr>
        <w:tabs>
          <w:tab w:val="left" w:pos="5953"/>
        </w:tabs>
      </w:pPr>
    </w:p>
    <w:p w14:paraId="1998EEBB" w14:textId="77777777" w:rsidR="00965192" w:rsidRDefault="00965192" w:rsidP="00965192">
      <w:pPr>
        <w:tabs>
          <w:tab w:val="left" w:pos="5953"/>
        </w:tabs>
      </w:pPr>
    </w:p>
    <w:p w14:paraId="1B0B4032" w14:textId="77777777" w:rsidR="00965192" w:rsidRDefault="00965192" w:rsidP="00965192">
      <w:pPr>
        <w:tabs>
          <w:tab w:val="left" w:pos="5953"/>
        </w:tabs>
      </w:pPr>
    </w:p>
    <w:p w14:paraId="19AA83DA" w14:textId="77777777" w:rsidR="00965192" w:rsidRDefault="00965192" w:rsidP="00965192">
      <w:pPr>
        <w:tabs>
          <w:tab w:val="left" w:pos="5953"/>
        </w:tabs>
      </w:pPr>
    </w:p>
    <w:p w14:paraId="3D90F2D3" w14:textId="77777777" w:rsidR="00965192" w:rsidRDefault="00965192" w:rsidP="00965192">
      <w:pPr>
        <w:tabs>
          <w:tab w:val="left" w:pos="5953"/>
        </w:tabs>
      </w:pPr>
    </w:p>
    <w:p w14:paraId="7CC05E11" w14:textId="77777777" w:rsidR="00965192" w:rsidRDefault="00965192" w:rsidP="00965192">
      <w:pPr>
        <w:tabs>
          <w:tab w:val="left" w:pos="5953"/>
        </w:tabs>
      </w:pPr>
    </w:p>
    <w:p w14:paraId="7AE5B512" w14:textId="77777777" w:rsidR="00965192" w:rsidRDefault="00965192" w:rsidP="00965192">
      <w:pPr>
        <w:tabs>
          <w:tab w:val="left" w:pos="5953"/>
        </w:tabs>
      </w:pPr>
    </w:p>
    <w:p w14:paraId="59608054" w14:textId="77777777" w:rsidR="00965192" w:rsidRDefault="00965192" w:rsidP="00965192">
      <w:pPr>
        <w:tabs>
          <w:tab w:val="left" w:pos="5953"/>
        </w:tabs>
      </w:pPr>
    </w:p>
    <w:p w14:paraId="6627FC0B" w14:textId="77777777" w:rsidR="00965192" w:rsidRDefault="00B954F2" w:rsidP="00965192">
      <w:pPr>
        <w:tabs>
          <w:tab w:val="left" w:pos="5953"/>
        </w:tabs>
      </w:pPr>
      <w:r>
        <w:rPr>
          <w:noProof/>
          <w:lang w:eastAsia="id-ID"/>
        </w:rPr>
        <w:drawing>
          <wp:anchor distT="0" distB="0" distL="114300" distR="114300" simplePos="0" relativeHeight="251842560" behindDoc="0" locked="0" layoutInCell="1" allowOverlap="1" wp14:anchorId="628664F3" wp14:editId="58DBB76F">
            <wp:simplePos x="0" y="0"/>
            <wp:positionH relativeFrom="column">
              <wp:posOffset>3756660</wp:posOffset>
            </wp:positionH>
            <wp:positionV relativeFrom="paragraph">
              <wp:posOffset>107950</wp:posOffset>
            </wp:positionV>
            <wp:extent cx="2273300" cy="1423670"/>
            <wp:effectExtent l="0" t="0" r="0" b="508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62f45a307d5cac117c5092a519c9c5.gif"/>
                    <pic:cNvPicPr/>
                  </pic:nvPicPr>
                  <pic:blipFill>
                    <a:blip r:embed="rId1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00191284" wp14:editId="5CE808B9">
                <wp:simplePos x="0" y="0"/>
                <wp:positionH relativeFrom="column">
                  <wp:posOffset>-542290</wp:posOffset>
                </wp:positionH>
                <wp:positionV relativeFrom="paragraph">
                  <wp:posOffset>33655</wp:posOffset>
                </wp:positionV>
                <wp:extent cx="6715760" cy="1719580"/>
                <wp:effectExtent l="38100" t="38100" r="46990" b="3302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760" cy="1719580"/>
                          <a:chOff x="0" y="0"/>
                          <a:chExt cx="6538595" cy="1282700"/>
                        </a:xfrm>
                      </wpg:grpSpPr>
                      <wps:wsp>
                        <wps:cNvPr id="204" name="Rounded Rectangle 204"/>
                        <wps:cNvSpPr/>
                        <wps:spPr>
                          <a:xfrm>
                            <a:off x="0" y="0"/>
                            <a:ext cx="6538595" cy="1282700"/>
                          </a:xfrm>
                          <a:prstGeom prst="roundRect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109182" y="13646"/>
                            <a:ext cx="376301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B575A8A" w14:textId="77777777" w:rsidR="005A0E7E" w:rsidRPr="005A0E7E" w:rsidRDefault="005A0E7E" w:rsidP="005A0E7E">
                              <w:pPr>
                                <w:jc w:val="center"/>
                                <w:rPr>
                                  <w:b/>
                                  <w:i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i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Catatan Orangtu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91284" id="Group 151" o:spid="_x0000_s1177" style="position:absolute;margin-left:-42.7pt;margin-top:2.65pt;width:528.8pt;height:135.4pt;z-index:251841536;mso-width-relative:margin;mso-height-relative:margin" coordsize="65385,1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">
                <v:roundrect id="Rounded Rectangle 204" o:spid="_x0000_s1178" style="position:absolute;width:65385;height:128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" fillcolor="white [3201]" strokecolor="red" strokeweight="6pt"/>
                <v:shape id="Text Box 205" o:spid="_x0000_s1179" type="#_x0000_t202" style="position:absolute;left:1091;top:136;width:37630;height:9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7B575A8A" w14:textId="77777777" w:rsidR="005A0E7E" w:rsidRPr="005A0E7E" w:rsidRDefault="005A0E7E" w:rsidP="005A0E7E">
                        <w:pPr>
                          <w:jc w:val="center"/>
                          <w:rPr>
                            <w:b/>
                            <w:i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b/>
                            <w:i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Catatan Orangtua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FD108F" w14:textId="77777777" w:rsidR="00965192" w:rsidRDefault="00965192" w:rsidP="00965192">
      <w:pPr>
        <w:tabs>
          <w:tab w:val="left" w:pos="5953"/>
        </w:tabs>
      </w:pPr>
    </w:p>
    <w:p w14:paraId="5570FA44" w14:textId="77777777" w:rsidR="00965192" w:rsidRDefault="00965192" w:rsidP="00965192">
      <w:pPr>
        <w:tabs>
          <w:tab w:val="left" w:pos="5953"/>
        </w:tabs>
      </w:pPr>
    </w:p>
    <w:p w14:paraId="6A3DE502" w14:textId="77777777" w:rsidR="00965192" w:rsidRDefault="00965192" w:rsidP="00965192">
      <w:pPr>
        <w:tabs>
          <w:tab w:val="left" w:pos="5953"/>
        </w:tabs>
      </w:pPr>
    </w:p>
    <w:p w14:paraId="6387638D" w14:textId="77777777" w:rsidR="00965192" w:rsidRDefault="00902C64" w:rsidP="00965192">
      <w:pPr>
        <w:tabs>
          <w:tab w:val="left" w:pos="5953"/>
        </w:tabs>
      </w:pPr>
      <w:r>
        <w:rPr>
          <w:noProof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4CA398F2" wp14:editId="3B2F4711">
                <wp:simplePos x="0" y="0"/>
                <wp:positionH relativeFrom="column">
                  <wp:posOffset>-666750</wp:posOffset>
                </wp:positionH>
                <wp:positionV relativeFrom="paragraph">
                  <wp:posOffset>95250</wp:posOffset>
                </wp:positionV>
                <wp:extent cx="6991350" cy="8763000"/>
                <wp:effectExtent l="0" t="0" r="0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763000"/>
                          <a:chOff x="0" y="0"/>
                          <a:chExt cx="6991350" cy="8763000"/>
                        </a:xfrm>
                      </wpg:grpSpPr>
                      <wps:wsp>
                        <wps:cNvPr id="207" name="Freeform 4"/>
                        <wps:cNvSpPr>
                          <a:spLocks/>
                        </wps:cNvSpPr>
                        <wps:spPr bwMode="auto">
                          <a:xfrm>
                            <a:off x="2266950" y="3333750"/>
                            <a:ext cx="2637790" cy="2637790"/>
                          </a:xfrm>
                          <a:custGeom>
                            <a:avLst/>
                            <a:gdLst>
                              <a:gd name="T0" fmla="+- 0 4006 4006"/>
                              <a:gd name="T1" fmla="*/ T0 w 4154"/>
                              <a:gd name="T2" fmla="+- 0 9302 6759"/>
                              <a:gd name="T3" fmla="*/ 9302 h 4154"/>
                              <a:gd name="T4" fmla="+- 0 6549 4006"/>
                              <a:gd name="T5" fmla="*/ T4 w 4154"/>
                              <a:gd name="T6" fmla="+- 0 10913 6759"/>
                              <a:gd name="T7" fmla="*/ 10913 h 4154"/>
                              <a:gd name="T8" fmla="+- 0 8159 4006"/>
                              <a:gd name="T9" fmla="*/ T8 w 4154"/>
                              <a:gd name="T10" fmla="+- 0 8370 6759"/>
                              <a:gd name="T11" fmla="*/ 8370 h 4154"/>
                              <a:gd name="T12" fmla="+- 0 5617 4006"/>
                              <a:gd name="T13" fmla="*/ T12 w 4154"/>
                              <a:gd name="T14" fmla="+- 0 6759 6759"/>
                              <a:gd name="T15" fmla="*/ 6759 h 4154"/>
                              <a:gd name="T16" fmla="+- 0 4006 4006"/>
                              <a:gd name="T17" fmla="*/ T16 w 4154"/>
                              <a:gd name="T18" fmla="+- 0 9302 6759"/>
                              <a:gd name="T19" fmla="*/ 9302 h 4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4" h="4154">
                                <a:moveTo>
                                  <a:pt x="0" y="2543"/>
                                </a:moveTo>
                                <a:lnTo>
                                  <a:pt x="2543" y="4154"/>
                                </a:lnTo>
                                <a:lnTo>
                                  <a:pt x="4153" y="1611"/>
                                </a:lnTo>
                                <a:lnTo>
                                  <a:pt x="1611" y="0"/>
                                </a:lnTo>
                                <a:lnTo>
                                  <a:pt x="0" y="2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A3696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3" name="Group 223"/>
                        <wpg:cNvGrpSpPr/>
                        <wpg:grpSpPr>
                          <a:xfrm>
                            <a:off x="0" y="0"/>
                            <a:ext cx="6991350" cy="8763000"/>
                            <a:chOff x="0" y="0"/>
                            <a:chExt cx="6991350" cy="8763000"/>
                          </a:xfrm>
                        </wpg:grpSpPr>
                        <wpg:grpSp>
                          <wpg:cNvPr id="220" name="Group 220"/>
                          <wpg:cNvGrpSpPr/>
                          <wpg:grpSpPr>
                            <a:xfrm>
                              <a:off x="0" y="0"/>
                              <a:ext cx="6991350" cy="8763000"/>
                              <a:chOff x="-152400" y="-467066"/>
                              <a:chExt cx="6991350" cy="8763000"/>
                            </a:xfrm>
                          </wpg:grpSpPr>
                          <wpg:grpSp>
                            <wpg:cNvPr id="219" name="Group 219"/>
                            <wpg:cNvGrpSpPr/>
                            <wpg:grpSpPr>
                              <a:xfrm>
                                <a:off x="-152400" y="-467066"/>
                                <a:ext cx="6991350" cy="8763000"/>
                                <a:chOff x="-152400" y="-467066"/>
                                <a:chExt cx="6991350" cy="8763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52400" y="-467066"/>
                                  <a:ext cx="6991350" cy="876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7" name="Text Box 217"/>
                              <wps:cNvSpPr txBox="1"/>
                              <wps:spPr>
                                <a:xfrm rot="18223742">
                                  <a:off x="3143251" y="1352549"/>
                                  <a:ext cx="2861498" cy="1941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2FD804B" w14:textId="77777777" w:rsidR="00965192" w:rsidRPr="00965192" w:rsidRDefault="00965192" w:rsidP="00965192">
                                    <w:pPr>
                                      <w:ind w:firstLine="720"/>
                                      <w:jc w:val="center"/>
                                      <w:rPr>
                                        <w:noProof/>
                                        <w:sz w:val="144"/>
                                        <w:szCs w:val="72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Comic Sans MS" w:hAnsi="Comic Sans MS" w:cstheme="minorHAnsi"/>
                                        <w:sz w:val="32"/>
                                        <w:szCs w:val="24"/>
                                        <w:vertAlign w:val="superscript"/>
                                      </w:rPr>
                                      <w:t>“</w:t>
                                    </w:r>
                                    <w:r w:rsidRPr="00965192">
                                      <w:rPr>
                                        <w:rFonts w:ascii="Comic Sans MS" w:hAnsi="Comic Sans MS" w:cstheme="minorHAnsi"/>
                                        <w:sz w:val="32"/>
                                        <w:szCs w:val="24"/>
                                      </w:rPr>
                                      <w:t>Orang yang bisa dipercayai dalam hal-hal kecil, bisa dipercayai juga dengan hal-hal besar.</w:t>
                                    </w:r>
                                    <w:r>
                                      <w:rPr>
                                        <w:rFonts w:ascii="Comic Sans MS" w:hAnsi="Comic Sans MS" w:cstheme="minorHAnsi"/>
                                        <w:sz w:val="32"/>
                                        <w:szCs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8" name="Text Box 218"/>
                            <wps:cNvSpPr txBox="1"/>
                            <wps:spPr>
                              <a:xfrm rot="18071365">
                                <a:off x="1295400" y="5661196"/>
                                <a:ext cx="1416542" cy="210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69D7C2" w14:textId="77777777" w:rsidR="00965192" w:rsidRPr="00965192" w:rsidRDefault="00965192" w:rsidP="00965192">
                                  <w:pPr>
                                    <w:ind w:firstLine="720"/>
                                    <w:jc w:val="center"/>
                                    <w:rPr>
                                      <w:noProof/>
                                      <w:sz w:val="144"/>
                                      <w:szCs w:val="7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965192">
                                    <w:rPr>
                                      <w:rFonts w:ascii="Comic Sans MS" w:hAnsi="Comic Sans MS" w:cstheme="minorHAnsi"/>
                                      <w:sz w:val="24"/>
                                      <w:szCs w:val="24"/>
                                    </w:rPr>
                                    <w:t>“Tetapi orang yang tidak bisa dipercayai dalam hal-hal kecil, tidak bisa dipercayai juga dalam hal-hal besar.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1" name="Picture 2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151234">
                              <a:off x="1143000" y="2762250"/>
                              <a:ext cx="1352550" cy="16192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22" name="Picture 2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7351234">
                              <a:off x="4610100" y="4933950"/>
                              <a:ext cx="1352550" cy="16192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A398F2" id="Group 228" o:spid="_x0000_s1180" style="position:absolute;margin-left:-52.5pt;margin-top:7.5pt;width:550.5pt;height:690pt;z-index:251859968" coordsize="69913,87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">
                <v:shape id="Freeform 4" o:spid="_x0000_s1181" style="position:absolute;left:22669;top:33337;width:26378;height:26378;visibility:visible;mso-wrap-style:square;v-text-anchor:top" coordsize="415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" path="m,2543l2543,4154,4153,1611,1611,,,2543xe" filled="f" strokecolor="#a36963" strokeweight=".25pt">
                  <v:stroke dashstyle="3 1"/>
                  <v:path arrowok="t" o:connecttype="custom" o:connectlocs="0,5906770;1614805,6929755;2637155,5314950;1022985,4291965;0,5906770" o:connectangles="0,0,0,0,0"/>
                </v:shape>
                <v:group id="Group 223" o:spid="_x0000_s1182" style="position:absolute;width:69913;height:87630" coordsize="69913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group id="Group 220" o:spid="_x0000_s1183" style="position:absolute;width:69913;height:87630" coordorigin="-1524,-4670" coordsize="69913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group id="Group 219" o:spid="_x0000_s1184" style="position:absolute;left:-1524;top:-4670;width:69913;height:87629" coordorigin="-1524,-4670" coordsize="69913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<v:shape id="Picture 5" o:spid="_x0000_s1185" type="#_x0000_t75" style="position:absolute;left:-1524;top:-4670;width:69913;height:87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">
                        <v:imagedata r:id="rId124" o:title=""/>
                        <v:path arrowok="t"/>
                      </v:shape>
                      <v:shape id="Text Box 217" o:spid="_x0000_s1186" type="#_x0000_t202" style="position:absolute;left:31432;top:13525;width:28615;height:19415;rotation:-368777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" filled="f" stroked="f">
                        <v:textbox>
                          <w:txbxContent>
                            <w:p w14:paraId="72FD804B" w14:textId="77777777" w:rsidR="00965192" w:rsidRPr="00965192" w:rsidRDefault="00965192" w:rsidP="00965192">
                              <w:pPr>
                                <w:ind w:firstLine="720"/>
                                <w:jc w:val="center"/>
                                <w:rPr>
                                  <w:noProof/>
                                  <w:sz w:val="144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mic Sans MS" w:hAnsi="Comic Sans MS" w:cstheme="minorHAnsi"/>
                                  <w:sz w:val="32"/>
                                  <w:szCs w:val="24"/>
                                  <w:vertAlign w:val="superscript"/>
                                </w:rPr>
                                <w:t>“</w:t>
                              </w:r>
                              <w:r w:rsidRPr="00965192">
                                <w:rPr>
                                  <w:rFonts w:ascii="Comic Sans MS" w:hAnsi="Comic Sans MS" w:cstheme="minorHAnsi"/>
                                  <w:sz w:val="32"/>
                                  <w:szCs w:val="24"/>
                                </w:rPr>
                                <w:t>Orang yang bisa dipercayai dalam hal-hal kecil, bisa dipercayai juga dengan hal-hal besar.</w:t>
                              </w:r>
                              <w:r>
                                <w:rPr>
                                  <w:rFonts w:ascii="Comic Sans MS" w:hAnsi="Comic Sans MS" w:cstheme="minorHAnsi"/>
                                  <w:sz w:val="32"/>
                                  <w:szCs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  <v:shape id="Text Box 218" o:spid="_x0000_s1187" type="#_x0000_t202" style="position:absolute;left:12953;top:56612;width:14165;height:21004;rotation:-38542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" filled="f" stroked="f">
                      <v:textbox>
                        <w:txbxContent>
                          <w:p w14:paraId="7C69D7C2" w14:textId="77777777" w:rsidR="00965192" w:rsidRPr="00965192" w:rsidRDefault="00965192" w:rsidP="00965192">
                            <w:pPr>
                              <w:ind w:firstLine="720"/>
                              <w:jc w:val="center"/>
                              <w:rPr>
                                <w:noProof/>
                                <w:sz w:val="1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65192"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  <w:t>“Tetapi orang yang tidak bisa dipercayai dalam hal-hal kecil, tidak bisa dipercayai juga dalam hal-hal besar.”</w:t>
                            </w:r>
                          </w:p>
                        </w:txbxContent>
                      </v:textbox>
                    </v:shape>
                  </v:group>
                  <v:shape id="Picture 221" o:spid="_x0000_s1188" type="#_x0000_t75" style="position:absolute;left:11430;top:27622;width:13525;height:16193;rotation:-37669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">
                    <v:imagedata r:id="rId41" o:title=""/>
                  </v:shape>
                  <v:shape id="Picture 222" o:spid="_x0000_s1189" type="#_x0000_t75" style="position:absolute;left:46101;top:49339;width:13525;height:16193;rotation:80295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">
                    <v:imagedata r:id="rId41" o:title=""/>
                  </v:shape>
                </v:group>
              </v:group>
            </w:pict>
          </mc:Fallback>
        </mc:AlternateContent>
      </w:r>
      <w:r w:rsidR="00965192">
        <w:rPr>
          <w:noProof/>
          <w:lang w:eastAsia="id-ID"/>
        </w:rPr>
        <w:drawing>
          <wp:anchor distT="0" distB="0" distL="114300" distR="114300" simplePos="0" relativeHeight="251849728" behindDoc="1" locked="0" layoutInCell="1" allowOverlap="1" wp14:anchorId="1FC63823" wp14:editId="12644BD8">
            <wp:simplePos x="0" y="0"/>
            <wp:positionH relativeFrom="column">
              <wp:posOffset>-393795</wp:posOffset>
            </wp:positionH>
            <wp:positionV relativeFrom="paragraph">
              <wp:posOffset>180302</wp:posOffset>
            </wp:positionV>
            <wp:extent cx="6508750" cy="8534400"/>
            <wp:effectExtent l="0" t="0" r="6350" b="0"/>
            <wp:wrapNone/>
            <wp:docPr id="1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65192">
        <w:t xml:space="preserve">Pertemuan 4 </w:t>
      </w:r>
    </w:p>
    <w:p w14:paraId="5C0312A7" w14:textId="77777777" w:rsidR="00F45C0D" w:rsidRDefault="00965192" w:rsidP="00965192">
      <w:pPr>
        <w:tabs>
          <w:tab w:val="left" w:pos="5953"/>
        </w:tabs>
      </w:pPr>
      <w:r>
        <w:t>Perutusan Misioner</w:t>
      </w:r>
      <w:r w:rsidR="00F45C0D">
        <w:tab/>
      </w:r>
    </w:p>
    <w:p w14:paraId="7CEF8939" w14:textId="77777777" w:rsidR="00902C64" w:rsidRDefault="00902C64" w:rsidP="00F45C0D">
      <w:pPr>
        <w:ind w:firstLine="720"/>
      </w:pPr>
    </w:p>
    <w:p w14:paraId="0C7059E1" w14:textId="77777777" w:rsidR="00902C64" w:rsidRDefault="00902C64">
      <w:r>
        <w:br w:type="page"/>
      </w:r>
    </w:p>
    <w:p w14:paraId="4D34BE1E" w14:textId="77777777" w:rsidR="00902C64" w:rsidRDefault="00902C64" w:rsidP="00F45C0D">
      <w:pPr>
        <w:ind w:firstLine="720"/>
        <w:sectPr w:rsidR="00902C64" w:rsidSect="00BB3794">
          <w:footerReference w:type="default" r:id="rId126"/>
          <w:pgSz w:w="11906" w:h="16838" w:code="9"/>
          <w:pgMar w:top="1440" w:right="1440" w:bottom="1440" w:left="1440" w:header="567" w:footer="567" w:gutter="0"/>
          <w:cols w:space="708"/>
          <w:docGrid w:linePitch="360"/>
        </w:sectPr>
      </w:pPr>
    </w:p>
    <w:p w14:paraId="7B6E5345" w14:textId="77777777" w:rsidR="00423B61" w:rsidRDefault="00423B61" w:rsidP="00F45C0D">
      <w:pPr>
        <w:ind w:firstLine="720"/>
      </w:pPr>
      <w:r>
        <w:rPr>
          <w:noProof/>
          <w:lang w:eastAsia="id-ID"/>
        </w:rPr>
        <w:lastRenderedPageBreak/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CBE48A1" wp14:editId="1AF513F2">
                <wp:simplePos x="0" y="0"/>
                <wp:positionH relativeFrom="column">
                  <wp:posOffset>-409291</wp:posOffset>
                </wp:positionH>
                <wp:positionV relativeFrom="paragraph">
                  <wp:posOffset>-536049</wp:posOffset>
                </wp:positionV>
                <wp:extent cx="9537700" cy="6842125"/>
                <wp:effectExtent l="0" t="0" r="6350" b="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7700" cy="6842125"/>
                          <a:chOff x="0" y="0"/>
                          <a:chExt cx="9538138" cy="6842235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0" y="0"/>
                            <a:ext cx="9538138" cy="6842235"/>
                            <a:chOff x="0" y="0"/>
                            <a:chExt cx="9538138" cy="6842235"/>
                          </a:xfrm>
                        </wpg:grpSpPr>
                        <wpg:grpSp>
                          <wpg:cNvPr id="238" name="Group 238"/>
                          <wpg:cNvGrpSpPr/>
                          <wpg:grpSpPr>
                            <a:xfrm>
                              <a:off x="0" y="0"/>
                              <a:ext cx="9538138" cy="6842235"/>
                              <a:chOff x="0" y="0"/>
                              <a:chExt cx="9538138" cy="6842235"/>
                            </a:xfrm>
                          </wpg:grpSpPr>
                          <pic:pic xmlns:pic="http://schemas.openxmlformats.org/drawingml/2006/picture">
                            <pic:nvPicPr>
                              <pic:cNvPr id="229" name="Picture 229" descr="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7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35063" cy="6842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  <pic:pic xmlns:pic="http://schemas.openxmlformats.org/drawingml/2006/picture">
                            <pic:nvPicPr>
                              <pic:cNvPr id="230" name="Picture 230" descr="1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8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34607" y="15766"/>
                                <a:ext cx="4603531" cy="6826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wpg:grpSp>
                        <wps:wsp>
                          <wps:cNvPr id="239" name="Text Box 239"/>
                          <wps:cNvSpPr txBox="1"/>
                          <wps:spPr>
                            <a:xfrm>
                              <a:off x="599090" y="1072056"/>
                              <a:ext cx="3058510" cy="1081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C4DFE1" w14:textId="77777777" w:rsidR="00902C64" w:rsidRDefault="00902C64" w:rsidP="00902C64">
                                <w:pPr>
                                  <w:ind w:firstLine="720"/>
                                  <w:jc w:val="center"/>
                                  <w:rPr>
                                    <w:b/>
                                    <w:i/>
                                    <w:noProof/>
                                    <w:sz w:val="56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02C64">
                                  <w:rPr>
                                    <w:b/>
                                    <w:i/>
                                    <w:noProof/>
                                    <w:sz w:val="56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au ini...</w:t>
                                </w:r>
                              </w:p>
                              <w:p w14:paraId="1CCDA4D7" w14:textId="77777777" w:rsidR="00902C64" w:rsidRPr="00902C64" w:rsidRDefault="00902C64" w:rsidP="00902C64">
                                <w:pPr>
                                  <w:ind w:firstLine="720"/>
                                  <w:jc w:val="center"/>
                                  <w:rPr>
                                    <w:b/>
                                    <w:i/>
                                    <w:noProof/>
                                    <w:sz w:val="56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902C64">
                                  <w:rPr>
                                    <w:b/>
                                    <w:i/>
                                    <w:noProof/>
                                    <w:sz w:val="56"/>
                                    <w:szCs w:val="72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au itu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Text Box 240"/>
                        <wps:cNvSpPr txBox="1"/>
                        <wps:spPr>
                          <a:xfrm>
                            <a:off x="6148552" y="1072056"/>
                            <a:ext cx="3058510" cy="108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20B3B59" w14:textId="77777777" w:rsidR="00902C64" w:rsidRPr="00902C64" w:rsidRDefault="00902C64" w:rsidP="00902C64">
                              <w:pPr>
                                <w:ind w:firstLine="720"/>
                                <w:jc w:val="center"/>
                                <w:rPr>
                                  <w:b/>
                                  <w:i/>
                                  <w:noProof/>
                                  <w:sz w:val="56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i/>
                                  <w:noProof/>
                                  <w:sz w:val="56"/>
                                  <w:szCs w:val="7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ggak dulu dehhh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E48A1" id="Group 242" o:spid="_x0000_s1190" style="position:absolute;left:0;text-align:left;margin-left:-32.25pt;margin-top:-42.2pt;width:751pt;height:538.75pt;z-index:251868160" coordsize="95381,68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">
                <v:group id="Group 241" o:spid="_x0000_s1191" style="position:absolute;width:95381;height:68422" coordsize="95381,68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group id="Group 238" o:spid="_x0000_s1192" style="position:absolute;width:95381;height:68422" coordsize="95381,68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shape id="Picture 229" o:spid="_x0000_s1193" type="#_x0000_t75" alt="12" style="position:absolute;width:46350;height:68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">
                      <v:imagedata r:id="rId129" o:title="12"/>
                    </v:shape>
                    <v:shape id="Picture 230" o:spid="_x0000_s1194" type="#_x0000_t75" alt="123" style="position:absolute;left:49346;top:157;width:46035;height:68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">
                      <v:imagedata r:id="rId130" o:title="123"/>
                    </v:shape>
                  </v:group>
                  <v:shape id="Text Box 239" o:spid="_x0000_s1195" type="#_x0000_t202" style="position:absolute;left:5990;top:10720;width:30586;height:10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<v:textbox>
                      <w:txbxContent>
                        <w:p w14:paraId="75C4DFE1" w14:textId="77777777" w:rsidR="00902C64" w:rsidRDefault="00902C64" w:rsidP="00902C64">
                          <w:pPr>
                            <w:ind w:firstLine="720"/>
                            <w:jc w:val="center"/>
                            <w:rPr>
                              <w:b/>
                              <w:i/>
                              <w:noProof/>
                              <w:sz w:val="56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02C64">
                            <w:rPr>
                              <w:b/>
                              <w:i/>
                              <w:noProof/>
                              <w:sz w:val="56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u ini...</w:t>
                          </w:r>
                        </w:p>
                        <w:p w14:paraId="1CCDA4D7" w14:textId="77777777" w:rsidR="00902C64" w:rsidRPr="00902C64" w:rsidRDefault="00902C64" w:rsidP="00902C64">
                          <w:pPr>
                            <w:ind w:firstLine="720"/>
                            <w:jc w:val="center"/>
                            <w:rPr>
                              <w:b/>
                              <w:i/>
                              <w:noProof/>
                              <w:sz w:val="56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902C64">
                            <w:rPr>
                              <w:b/>
                              <w:i/>
                              <w:noProof/>
                              <w:sz w:val="56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u itu...</w:t>
                          </w:r>
                        </w:p>
                      </w:txbxContent>
                    </v:textbox>
                  </v:shape>
                </v:group>
                <v:shape id="Text Box 240" o:spid="_x0000_s1196" type="#_x0000_t202" style="position:absolute;left:61485;top:10720;width:30585;height:10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720B3B59" w14:textId="77777777" w:rsidR="00902C64" w:rsidRPr="00902C64" w:rsidRDefault="00902C64" w:rsidP="00902C64">
                        <w:pPr>
                          <w:ind w:firstLine="720"/>
                          <w:jc w:val="center"/>
                          <w:rPr>
                            <w:b/>
                            <w:i/>
                            <w:noProof/>
                            <w:sz w:val="56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i/>
                            <w:noProof/>
                            <w:sz w:val="56"/>
                            <w:szCs w:val="7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ggak dulu dehhh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7D7E1E" w14:textId="77777777" w:rsidR="00423B61" w:rsidRDefault="00423B61">
      <w:r>
        <w:br w:type="page"/>
      </w:r>
    </w:p>
    <w:p w14:paraId="335C2F13" w14:textId="77777777" w:rsidR="00F45C0D" w:rsidRPr="00F45C0D" w:rsidRDefault="00D512E7" w:rsidP="00F45C0D">
      <w:pPr>
        <w:ind w:firstLine="720"/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0ADB05" wp14:editId="068119D3">
                <wp:simplePos x="0" y="0"/>
                <wp:positionH relativeFrom="column">
                  <wp:posOffset>2840355</wp:posOffset>
                </wp:positionH>
                <wp:positionV relativeFrom="paragraph">
                  <wp:posOffset>-396240</wp:posOffset>
                </wp:positionV>
                <wp:extent cx="1323975" cy="1339850"/>
                <wp:effectExtent l="0" t="0" r="28575" b="1270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39850"/>
                        </a:xfrm>
                        <a:prstGeom prst="ellipse">
                          <a:avLst/>
                        </a:prstGeom>
                        <a:blipFill dpi="0" rotWithShape="1"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03D7D" id="Oval 246" o:spid="_x0000_s1026" style="position:absolute;margin-left:223.65pt;margin-top:-31.2pt;width:104.25pt;height:105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" strokecolor="black [3200]" strokeweight="2pt">
                <v:fill r:id="rId132" o:title="" recolor="t" rotate="t" type="frame"/>
                <v:stroke dashstyle="dash"/>
              </v:oval>
            </w:pict>
          </mc:Fallback>
        </mc:AlternateContent>
      </w:r>
      <w:r w:rsidR="00423B6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1C86050" wp14:editId="1F239A6E">
                <wp:simplePos x="0" y="0"/>
                <wp:positionH relativeFrom="column">
                  <wp:posOffset>5756910</wp:posOffset>
                </wp:positionH>
                <wp:positionV relativeFrom="paragraph">
                  <wp:posOffset>1132205</wp:posOffset>
                </wp:positionV>
                <wp:extent cx="1323975" cy="1339850"/>
                <wp:effectExtent l="0" t="0" r="28575" b="1270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3985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077AF" id="Oval 249" o:spid="_x0000_s1026" style="position:absolute;margin-left:453.3pt;margin-top:89.15pt;width:104.25pt;height:105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" fillcolor="white [3201]" strokecolor="black [3200]" strokeweight="2pt">
                <v:stroke dashstyle="dash"/>
              </v:oval>
            </w:pict>
          </mc:Fallback>
        </mc:AlternateContent>
      </w:r>
      <w:r w:rsidR="00423B6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3E83EBC" wp14:editId="6FBB84CA">
                <wp:simplePos x="0" y="0"/>
                <wp:positionH relativeFrom="column">
                  <wp:posOffset>4165184</wp:posOffset>
                </wp:positionH>
                <wp:positionV relativeFrom="paragraph">
                  <wp:posOffset>1116855</wp:posOffset>
                </wp:positionV>
                <wp:extent cx="1323975" cy="1339850"/>
                <wp:effectExtent l="0" t="0" r="28575" b="1270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39850"/>
                        </a:xfrm>
                        <a:prstGeom prst="ellips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52547" id="Oval 253" o:spid="_x0000_s1026" style="position:absolute;margin-left:327.95pt;margin-top:87.95pt;width:104.25pt;height:105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" fillcolor="white [3201]" strokecolor="black [3200]" strokeweight="2pt">
                <v:stroke dashstyle="dash"/>
              </v:oval>
            </w:pict>
          </mc:Fallback>
        </mc:AlternateContent>
      </w:r>
      <w:r w:rsidR="00423B6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7E23910" wp14:editId="0CB3E213">
                <wp:simplePos x="0" y="0"/>
                <wp:positionH relativeFrom="column">
                  <wp:posOffset>2683225</wp:posOffset>
                </wp:positionH>
                <wp:positionV relativeFrom="paragraph">
                  <wp:posOffset>1101090</wp:posOffset>
                </wp:positionV>
                <wp:extent cx="1323975" cy="1339850"/>
                <wp:effectExtent l="0" t="0" r="28575" b="12700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39850"/>
                        </a:xfrm>
                        <a:prstGeom prst="ellipse">
                          <a:avLst/>
                        </a:prstGeom>
                        <a:blipFill dpi="0" rotWithShape="1"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5A5E0" id="Oval 252" o:spid="_x0000_s1026" style="position:absolute;margin-left:211.3pt;margin-top:86.7pt;width:104.25pt;height:105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" strokecolor="black [3200]" strokeweight="2pt">
                <v:fill r:id="rId134" o:title="" recolor="t" rotate="t" type="frame"/>
                <v:stroke dashstyle="dash"/>
              </v:oval>
            </w:pict>
          </mc:Fallback>
        </mc:AlternateContent>
      </w:r>
      <w:r w:rsidR="00423B6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F49C69" wp14:editId="22215A1D">
                <wp:simplePos x="0" y="0"/>
                <wp:positionH relativeFrom="column">
                  <wp:posOffset>1264657</wp:posOffset>
                </wp:positionH>
                <wp:positionV relativeFrom="paragraph">
                  <wp:posOffset>1164152</wp:posOffset>
                </wp:positionV>
                <wp:extent cx="1323975" cy="1339850"/>
                <wp:effectExtent l="0" t="0" r="28575" b="1270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39850"/>
                        </a:xfrm>
                        <a:prstGeom prst="ellipse">
                          <a:avLst/>
                        </a:prstGeom>
                        <a:blipFill dpi="0" rotWithShape="1"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F0CB0" id="Oval 251" o:spid="_x0000_s1026" style="position:absolute;margin-left:99.6pt;margin-top:91.65pt;width:104.25pt;height:105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" strokecolor="black [3200]" strokeweight="2pt">
                <v:fill r:id="rId136" o:title="" recolor="t" rotate="t" type="frame"/>
                <v:stroke dashstyle="dash"/>
              </v:oval>
            </w:pict>
          </mc:Fallback>
        </mc:AlternateContent>
      </w:r>
      <w:r w:rsidR="00423B6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8AC8A6" wp14:editId="0B407867">
                <wp:simplePos x="0" y="0"/>
                <wp:positionH relativeFrom="column">
                  <wp:posOffset>-185770</wp:posOffset>
                </wp:positionH>
                <wp:positionV relativeFrom="paragraph">
                  <wp:posOffset>1163933</wp:posOffset>
                </wp:positionV>
                <wp:extent cx="1323975" cy="1339850"/>
                <wp:effectExtent l="0" t="0" r="28575" b="1270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39850"/>
                        </a:xfrm>
                        <a:prstGeom prst="ellipse">
                          <a:avLst/>
                        </a:prstGeom>
                        <a:blipFill dpi="0" rotWithShape="1"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982B4" id="Oval 250" o:spid="_x0000_s1026" style="position:absolute;margin-left:-14.65pt;margin-top:91.65pt;width:104.25pt;height:10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" strokecolor="black [3200]" strokeweight="2pt">
                <v:fill r:id="rId138" o:title="" recolor="t" rotate="t" type="frame"/>
                <v:stroke dashstyle="dash"/>
              </v:oval>
            </w:pict>
          </mc:Fallback>
        </mc:AlternateContent>
      </w:r>
      <w:r w:rsidR="00423B6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57B0B4" wp14:editId="1622C674">
                <wp:simplePos x="0" y="0"/>
                <wp:positionH relativeFrom="column">
                  <wp:posOffset>5835650</wp:posOffset>
                </wp:positionH>
                <wp:positionV relativeFrom="paragraph">
                  <wp:posOffset>-396240</wp:posOffset>
                </wp:positionV>
                <wp:extent cx="1323975" cy="1339850"/>
                <wp:effectExtent l="0" t="0" r="28575" b="1270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39850"/>
                        </a:xfrm>
                        <a:prstGeom prst="ellipse">
                          <a:avLst/>
                        </a:prstGeom>
                        <a:blipFill dpi="0" rotWithShape="1"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246CC" id="Oval 248" o:spid="_x0000_s1026" style="position:absolute;margin-left:459.5pt;margin-top:-31.2pt;width:104.25pt;height:105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" strokecolor="black [3200]" strokeweight="2pt">
                <v:fill r:id="rId140" o:title="" recolor="t" rotate="t" type="frame"/>
                <v:stroke dashstyle="dash"/>
              </v:oval>
            </w:pict>
          </mc:Fallback>
        </mc:AlternateContent>
      </w:r>
      <w:r w:rsidR="00423B6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241A8B" wp14:editId="371B2E7F">
                <wp:simplePos x="0" y="0"/>
                <wp:positionH relativeFrom="column">
                  <wp:posOffset>4291330</wp:posOffset>
                </wp:positionH>
                <wp:positionV relativeFrom="paragraph">
                  <wp:posOffset>-396240</wp:posOffset>
                </wp:positionV>
                <wp:extent cx="1323975" cy="1339850"/>
                <wp:effectExtent l="0" t="0" r="28575" b="1270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39850"/>
                        </a:xfrm>
                        <a:prstGeom prst="ellipse">
                          <a:avLst/>
                        </a:prstGeom>
                        <a:blipFill dpi="0" rotWithShape="1"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D0814" id="Oval 247" o:spid="_x0000_s1026" style="position:absolute;margin-left:337.9pt;margin-top:-31.2pt;width:104.25pt;height:10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" strokecolor="black [3200]" strokeweight="2pt">
                <v:fill r:id="rId142" o:title="" recolor="t" rotate="t" type="frame"/>
                <v:stroke dashstyle="dash"/>
              </v:oval>
            </w:pict>
          </mc:Fallback>
        </mc:AlternateContent>
      </w:r>
      <w:r w:rsidR="00423B6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8D39C79" wp14:editId="59269BBB">
                <wp:simplePos x="0" y="0"/>
                <wp:positionH relativeFrom="column">
                  <wp:posOffset>1349244</wp:posOffset>
                </wp:positionH>
                <wp:positionV relativeFrom="paragraph">
                  <wp:posOffset>-391445</wp:posOffset>
                </wp:positionV>
                <wp:extent cx="1323975" cy="1339850"/>
                <wp:effectExtent l="0" t="0" r="28575" b="1270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39850"/>
                        </a:xfrm>
                        <a:prstGeom prst="ellipse">
                          <a:avLst/>
                        </a:prstGeom>
                        <a:blipFill dpi="0" rotWithShape="1"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82708" id="Oval 245" o:spid="_x0000_s1026" style="position:absolute;margin-left:106.25pt;margin-top:-30.8pt;width:104.25pt;height:105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" strokecolor="black [3200]" strokeweight="2pt">
                <v:fill r:id="rId144" o:title="" recolor="t" rotate="t" type="frame"/>
                <v:stroke dashstyle="dash"/>
              </v:oval>
            </w:pict>
          </mc:Fallback>
        </mc:AlternateContent>
      </w:r>
      <w:r w:rsidR="00423B6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31439A" wp14:editId="31FB4FA6">
                <wp:simplePos x="0" y="0"/>
                <wp:positionH relativeFrom="column">
                  <wp:posOffset>-189865</wp:posOffset>
                </wp:positionH>
                <wp:positionV relativeFrom="paragraph">
                  <wp:posOffset>-401955</wp:posOffset>
                </wp:positionV>
                <wp:extent cx="1323975" cy="1339850"/>
                <wp:effectExtent l="0" t="0" r="28575" b="1270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339850"/>
                        </a:xfrm>
                        <a:prstGeom prst="ellipse">
                          <a:avLst/>
                        </a:prstGeom>
                        <a:blipFill dpi="0" rotWithShape="1"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43643" id="Oval 244" o:spid="_x0000_s1026" style="position:absolute;margin-left:-14.95pt;margin-top:-31.65pt;width:104.25pt;height:10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" strokecolor="black [3200]" strokeweight="2pt">
                <v:fill r:id="rId146" o:title="" recolor="t" rotate="t" type="frame"/>
                <v:stroke dashstyle="dash"/>
              </v:oval>
            </w:pict>
          </mc:Fallback>
        </mc:AlternateContent>
      </w:r>
    </w:p>
    <w:sectPr w:rsidR="00F45C0D" w:rsidRPr="00F45C0D" w:rsidSect="00902C64">
      <w:pgSz w:w="16838" w:h="11906" w:orient="landscape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128C3" w14:textId="77777777" w:rsidR="00C16EEC" w:rsidRDefault="00C16EEC" w:rsidP="006B3EA2">
      <w:pPr>
        <w:spacing w:after="0" w:line="240" w:lineRule="auto"/>
      </w:pPr>
      <w:r>
        <w:separator/>
      </w:r>
    </w:p>
  </w:endnote>
  <w:endnote w:type="continuationSeparator" w:id="0">
    <w:p w14:paraId="6207E973" w14:textId="77777777" w:rsidR="00C16EEC" w:rsidRDefault="00C16EEC" w:rsidP="006B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E789" w14:textId="77777777" w:rsidR="00965192" w:rsidRDefault="00965192">
    <w:pPr>
      <w:pStyle w:val="Footer"/>
    </w:pPr>
  </w:p>
  <w:p w14:paraId="200356A7" w14:textId="77777777" w:rsidR="00965192" w:rsidRDefault="00965192">
    <w:pPr>
      <w:pStyle w:val="Footer"/>
    </w:pPr>
  </w:p>
  <w:p w14:paraId="3B1FFD04" w14:textId="77777777" w:rsidR="00965192" w:rsidRDefault="00965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9DF4A" w14:textId="77777777" w:rsidR="00C16EEC" w:rsidRDefault="00C16EEC" w:rsidP="006B3EA2">
      <w:pPr>
        <w:spacing w:after="0" w:line="240" w:lineRule="auto"/>
      </w:pPr>
      <w:r>
        <w:separator/>
      </w:r>
    </w:p>
  </w:footnote>
  <w:footnote w:type="continuationSeparator" w:id="0">
    <w:p w14:paraId="028FE482" w14:textId="77777777" w:rsidR="00C16EEC" w:rsidRDefault="00C16EEC" w:rsidP="006B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1A8"/>
    <w:multiLevelType w:val="hybridMultilevel"/>
    <w:tmpl w:val="DACC5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91EB2"/>
    <w:multiLevelType w:val="hybridMultilevel"/>
    <w:tmpl w:val="A886C5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7E8"/>
    <w:rsid w:val="00057601"/>
    <w:rsid w:val="00075E1B"/>
    <w:rsid w:val="00096C65"/>
    <w:rsid w:val="000B4D10"/>
    <w:rsid w:val="000B5665"/>
    <w:rsid w:val="000F540C"/>
    <w:rsid w:val="00151113"/>
    <w:rsid w:val="00170BEA"/>
    <w:rsid w:val="00190722"/>
    <w:rsid w:val="001A74A6"/>
    <w:rsid w:val="00222EB6"/>
    <w:rsid w:val="00271000"/>
    <w:rsid w:val="00382685"/>
    <w:rsid w:val="003A2569"/>
    <w:rsid w:val="003A69E3"/>
    <w:rsid w:val="00423B61"/>
    <w:rsid w:val="00476D4A"/>
    <w:rsid w:val="00494358"/>
    <w:rsid w:val="004F3BB7"/>
    <w:rsid w:val="00551FB2"/>
    <w:rsid w:val="005A0E7E"/>
    <w:rsid w:val="005A27E8"/>
    <w:rsid w:val="005E6E1B"/>
    <w:rsid w:val="005F765C"/>
    <w:rsid w:val="005F7B78"/>
    <w:rsid w:val="00632E52"/>
    <w:rsid w:val="00634D1F"/>
    <w:rsid w:val="00645AEB"/>
    <w:rsid w:val="00667C85"/>
    <w:rsid w:val="006763CD"/>
    <w:rsid w:val="00687669"/>
    <w:rsid w:val="006B3EA2"/>
    <w:rsid w:val="0075442B"/>
    <w:rsid w:val="007C7363"/>
    <w:rsid w:val="00823A3B"/>
    <w:rsid w:val="00831C49"/>
    <w:rsid w:val="008E496A"/>
    <w:rsid w:val="00902C64"/>
    <w:rsid w:val="00964B01"/>
    <w:rsid w:val="00965192"/>
    <w:rsid w:val="009A25E2"/>
    <w:rsid w:val="00A0167C"/>
    <w:rsid w:val="00A156EA"/>
    <w:rsid w:val="00A471C9"/>
    <w:rsid w:val="00A7170D"/>
    <w:rsid w:val="00AA3595"/>
    <w:rsid w:val="00B54FD0"/>
    <w:rsid w:val="00B57BE5"/>
    <w:rsid w:val="00B81698"/>
    <w:rsid w:val="00B954F2"/>
    <w:rsid w:val="00BA1431"/>
    <w:rsid w:val="00BB24AF"/>
    <w:rsid w:val="00BB3794"/>
    <w:rsid w:val="00BC2CB9"/>
    <w:rsid w:val="00C12A02"/>
    <w:rsid w:val="00C16EEC"/>
    <w:rsid w:val="00C23B12"/>
    <w:rsid w:val="00C6425F"/>
    <w:rsid w:val="00C70690"/>
    <w:rsid w:val="00C770A8"/>
    <w:rsid w:val="00CB3A93"/>
    <w:rsid w:val="00D10B7B"/>
    <w:rsid w:val="00D23E17"/>
    <w:rsid w:val="00D34E7C"/>
    <w:rsid w:val="00D370DB"/>
    <w:rsid w:val="00D512E7"/>
    <w:rsid w:val="00D575E4"/>
    <w:rsid w:val="00D8690A"/>
    <w:rsid w:val="00DA697C"/>
    <w:rsid w:val="00DC46FE"/>
    <w:rsid w:val="00DC72DA"/>
    <w:rsid w:val="00DE142D"/>
    <w:rsid w:val="00EB0B77"/>
    <w:rsid w:val="00EB162F"/>
    <w:rsid w:val="00F0257A"/>
    <w:rsid w:val="00F40465"/>
    <w:rsid w:val="00F45C0D"/>
    <w:rsid w:val="00FA0780"/>
    <w:rsid w:val="00FB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0161B"/>
  <w15:docId w15:val="{8AC6187E-95DC-4132-8BC7-235A807E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EA2"/>
  </w:style>
  <w:style w:type="paragraph" w:styleId="Footer">
    <w:name w:val="footer"/>
    <w:basedOn w:val="Normal"/>
    <w:link w:val="FooterChar"/>
    <w:uiPriority w:val="99"/>
    <w:unhideWhenUsed/>
    <w:rsid w:val="006B3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gi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jpeg"/><Relationship Id="rId84" Type="http://schemas.openxmlformats.org/officeDocument/2006/relationships/image" Target="media/image77.png"/><Relationship Id="rId138" Type="http://schemas.openxmlformats.org/officeDocument/2006/relationships/image" Target="media/image130.jpe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jpe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3.jp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jp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gif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png"/><Relationship Id="rId129" Type="http://schemas.openxmlformats.org/officeDocument/2006/relationships/image" Target="media/image121.png"/><Relationship Id="rId54" Type="http://schemas.openxmlformats.org/officeDocument/2006/relationships/image" Target="media/image47.jp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7.gif"/><Relationship Id="rId119" Type="http://schemas.openxmlformats.org/officeDocument/2006/relationships/image" Target="media/image112.gif"/><Relationship Id="rId44" Type="http://schemas.openxmlformats.org/officeDocument/2006/relationships/image" Target="media/image37.gif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gif"/><Relationship Id="rId86" Type="http://schemas.openxmlformats.org/officeDocument/2006/relationships/image" Target="media/image79.png"/><Relationship Id="rId130" Type="http://schemas.openxmlformats.org/officeDocument/2006/relationships/image" Target="media/image122.png"/><Relationship Id="rId135" Type="http://schemas.openxmlformats.org/officeDocument/2006/relationships/image" Target="media/image127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gif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gif"/><Relationship Id="rId100" Type="http://schemas.openxmlformats.org/officeDocument/2006/relationships/image" Target="media/image93.jpg"/><Relationship Id="rId105" Type="http://schemas.openxmlformats.org/officeDocument/2006/relationships/image" Target="media/image98.jpeg"/><Relationship Id="rId126" Type="http://schemas.openxmlformats.org/officeDocument/2006/relationships/footer" Target="footer1.xml"/><Relationship Id="rId14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g"/><Relationship Id="rId121" Type="http://schemas.openxmlformats.org/officeDocument/2006/relationships/image" Target="media/image114.png"/><Relationship Id="rId142" Type="http://schemas.openxmlformats.org/officeDocument/2006/relationships/image" Target="media/image134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gif"/><Relationship Id="rId137" Type="http://schemas.openxmlformats.org/officeDocument/2006/relationships/image" Target="media/image12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jpeg"/><Relationship Id="rId132" Type="http://schemas.openxmlformats.org/officeDocument/2006/relationships/image" Target="media/image124.jpe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jp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jpg"/><Relationship Id="rId73" Type="http://schemas.openxmlformats.org/officeDocument/2006/relationships/image" Target="media/image66.jpeg"/><Relationship Id="rId78" Type="http://schemas.openxmlformats.org/officeDocument/2006/relationships/image" Target="media/image71.gif"/><Relationship Id="rId94" Type="http://schemas.openxmlformats.org/officeDocument/2006/relationships/image" Target="media/image87.jp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gif"/><Relationship Id="rId143" Type="http://schemas.openxmlformats.org/officeDocument/2006/relationships/image" Target="media/image135.jpe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gif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g"/><Relationship Id="rId133" Type="http://schemas.openxmlformats.org/officeDocument/2006/relationships/image" Target="media/image125.jpe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g"/><Relationship Id="rId123" Type="http://schemas.openxmlformats.org/officeDocument/2006/relationships/image" Target="media/image116.png"/><Relationship Id="rId144" Type="http://schemas.openxmlformats.org/officeDocument/2006/relationships/image" Target="media/image1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6AA2-A277-4229-B9CF-BBDD26E3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unanto ignatius</cp:lastModifiedBy>
  <cp:revision>48</cp:revision>
  <cp:lastPrinted>2019-12-15T07:16:00Z</cp:lastPrinted>
  <dcterms:created xsi:type="dcterms:W3CDTF">2019-12-05T02:20:00Z</dcterms:created>
  <dcterms:modified xsi:type="dcterms:W3CDTF">2020-02-03T12:13:00Z</dcterms:modified>
</cp:coreProperties>
</file>